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9452" w14:textId="529276D1" w:rsidR="001E787E" w:rsidRPr="00E33E6E" w:rsidRDefault="001E787E" w:rsidP="00E14B12">
      <w:pPr>
        <w:rPr>
          <w:szCs w:val="22"/>
        </w:rPr>
      </w:pPr>
    </w:p>
    <w:p w14:paraId="57E51A3F" w14:textId="0B2CD96D" w:rsidR="001E787E" w:rsidRPr="00E33E6E" w:rsidRDefault="001E787E" w:rsidP="001E787E">
      <w:pPr>
        <w:rPr>
          <w:sz w:val="28"/>
          <w:szCs w:val="20"/>
        </w:rPr>
      </w:pPr>
    </w:p>
    <w:p w14:paraId="529DEBB6" w14:textId="0F68790A" w:rsidR="001E787E" w:rsidRPr="00E33E6E" w:rsidRDefault="001E787E" w:rsidP="001E787E">
      <w:pPr>
        <w:rPr>
          <w:sz w:val="28"/>
          <w:szCs w:val="20"/>
        </w:rPr>
      </w:pPr>
    </w:p>
    <w:p w14:paraId="35F838E5" w14:textId="77777777" w:rsidR="001E787E" w:rsidRPr="00E33E6E" w:rsidRDefault="001E787E" w:rsidP="001E787E">
      <w:pPr>
        <w:rPr>
          <w:sz w:val="28"/>
          <w:szCs w:val="20"/>
        </w:rPr>
      </w:pPr>
    </w:p>
    <w:p w14:paraId="791A66F5" w14:textId="77777777" w:rsidR="00C649E3" w:rsidRPr="00E33E6E" w:rsidRDefault="00C649E3" w:rsidP="00C649E3">
      <w:pPr>
        <w:rPr>
          <w:szCs w:val="22"/>
        </w:rPr>
      </w:pPr>
    </w:p>
    <w:p w14:paraId="036CF678" w14:textId="20BC767D" w:rsidR="001E787E" w:rsidRPr="00E33E6E" w:rsidRDefault="001E787E" w:rsidP="0005617B">
      <w:pPr>
        <w:pStyle w:val="Heading1"/>
        <w:rPr>
          <w:szCs w:val="22"/>
        </w:rPr>
      </w:pPr>
      <w:r w:rsidRPr="00E33E6E">
        <w:rPr>
          <w:szCs w:val="22"/>
        </w:rPr>
        <w:t>Gardening information pack</w:t>
      </w:r>
    </w:p>
    <w:p w14:paraId="4CF9190B" w14:textId="77777777" w:rsidR="00224A6C" w:rsidRPr="00E33E6E" w:rsidRDefault="00224A6C" w:rsidP="00C649E3">
      <w:pPr>
        <w:rPr>
          <w:szCs w:val="22"/>
        </w:rPr>
      </w:pPr>
    </w:p>
    <w:p w14:paraId="063803A2" w14:textId="77777777" w:rsidR="001E787E" w:rsidRPr="00E33E6E" w:rsidRDefault="001E787E" w:rsidP="0005617B">
      <w:pPr>
        <w:pStyle w:val="Heading2"/>
        <w:rPr>
          <w:szCs w:val="22"/>
        </w:rPr>
      </w:pPr>
      <w:r w:rsidRPr="00E33E6E">
        <w:rPr>
          <w:szCs w:val="22"/>
        </w:rPr>
        <w:t>Introduction</w:t>
      </w:r>
    </w:p>
    <w:p w14:paraId="2DF00D82" w14:textId="4A5ABA79" w:rsidR="001E787E" w:rsidRPr="00E33E6E" w:rsidRDefault="001E787E" w:rsidP="001E787E">
      <w:pPr>
        <w:rPr>
          <w:sz w:val="28"/>
          <w:szCs w:val="20"/>
        </w:rPr>
      </w:pPr>
      <w:r w:rsidRPr="00E33E6E">
        <w:rPr>
          <w:sz w:val="28"/>
          <w:szCs w:val="20"/>
        </w:rPr>
        <w:t xml:space="preserve">This factsheet </w:t>
      </w:r>
      <w:r w:rsidR="007066E3" w:rsidRPr="00E33E6E">
        <w:rPr>
          <w:sz w:val="28"/>
          <w:szCs w:val="20"/>
        </w:rPr>
        <w:t xml:space="preserve">provides </w:t>
      </w:r>
      <w:r w:rsidRPr="00E33E6E">
        <w:rPr>
          <w:sz w:val="28"/>
          <w:szCs w:val="20"/>
        </w:rPr>
        <w:t xml:space="preserve">information </w:t>
      </w:r>
      <w:r w:rsidR="00954A5A" w:rsidRPr="00E33E6E">
        <w:rPr>
          <w:sz w:val="28"/>
          <w:szCs w:val="20"/>
        </w:rPr>
        <w:t xml:space="preserve">for </w:t>
      </w:r>
      <w:r w:rsidR="005D156A" w:rsidRPr="00E33E6E">
        <w:rPr>
          <w:sz w:val="28"/>
          <w:szCs w:val="20"/>
        </w:rPr>
        <w:t xml:space="preserve">blind and </w:t>
      </w:r>
      <w:r w:rsidR="00E94BB9" w:rsidRPr="00E33E6E">
        <w:rPr>
          <w:sz w:val="28"/>
          <w:szCs w:val="20"/>
        </w:rPr>
        <w:t>partially</w:t>
      </w:r>
      <w:r w:rsidR="005D156A" w:rsidRPr="00E33E6E">
        <w:rPr>
          <w:sz w:val="28"/>
          <w:szCs w:val="20"/>
        </w:rPr>
        <w:t xml:space="preserve"> sighted people </w:t>
      </w:r>
      <w:r w:rsidR="00DF01E9" w:rsidRPr="00E33E6E">
        <w:rPr>
          <w:sz w:val="28"/>
          <w:szCs w:val="20"/>
        </w:rPr>
        <w:t xml:space="preserve">who </w:t>
      </w:r>
      <w:r w:rsidR="007066E3" w:rsidRPr="00E33E6E">
        <w:rPr>
          <w:sz w:val="28"/>
          <w:szCs w:val="20"/>
        </w:rPr>
        <w:t xml:space="preserve">would like to take part in </w:t>
      </w:r>
      <w:r w:rsidRPr="00E33E6E">
        <w:rPr>
          <w:sz w:val="28"/>
          <w:szCs w:val="20"/>
        </w:rPr>
        <w:t>gardening</w:t>
      </w:r>
      <w:r w:rsidR="00AD55EA" w:rsidRPr="00E33E6E">
        <w:rPr>
          <w:sz w:val="28"/>
          <w:szCs w:val="20"/>
        </w:rPr>
        <w:t xml:space="preserve">. </w:t>
      </w:r>
      <w:r w:rsidR="00D16EB4" w:rsidRPr="00E33E6E">
        <w:rPr>
          <w:sz w:val="28"/>
          <w:szCs w:val="20"/>
        </w:rPr>
        <w:t>With the help of our long-time collaborators at the horticultural charity Thrive, we offer helpful hints and tips for getting started, types of tools to use and to ensure the easiest possible start for everyone, no matter what your stage of sight loss.</w:t>
      </w:r>
    </w:p>
    <w:p w14:paraId="6D42FBC8" w14:textId="77777777" w:rsidR="001E787E" w:rsidRPr="00E33E6E" w:rsidRDefault="001E787E" w:rsidP="001E787E">
      <w:pPr>
        <w:rPr>
          <w:sz w:val="28"/>
          <w:szCs w:val="20"/>
        </w:rPr>
      </w:pPr>
    </w:p>
    <w:p w14:paraId="3DC21367" w14:textId="77777777" w:rsidR="001E787E" w:rsidRPr="00E33E6E" w:rsidRDefault="001E787E" w:rsidP="0005617B">
      <w:pPr>
        <w:pStyle w:val="Heading2"/>
        <w:rPr>
          <w:szCs w:val="22"/>
        </w:rPr>
      </w:pPr>
      <w:r w:rsidRPr="00E33E6E">
        <w:rPr>
          <w:szCs w:val="22"/>
        </w:rPr>
        <w:t>Getting started in the garden</w:t>
      </w:r>
    </w:p>
    <w:p w14:paraId="596F380C" w14:textId="1248094A" w:rsidR="001E787E" w:rsidRPr="00E33E6E" w:rsidRDefault="001E787E" w:rsidP="001E787E">
      <w:pPr>
        <w:rPr>
          <w:sz w:val="28"/>
          <w:szCs w:val="20"/>
        </w:rPr>
      </w:pPr>
      <w:r w:rsidRPr="00E33E6E">
        <w:rPr>
          <w:sz w:val="28"/>
          <w:szCs w:val="20"/>
        </w:rPr>
        <w:t xml:space="preserve">Gardening </w:t>
      </w:r>
      <w:r w:rsidR="00502484" w:rsidRPr="00E33E6E">
        <w:rPr>
          <w:sz w:val="28"/>
          <w:szCs w:val="20"/>
        </w:rPr>
        <w:t>can be</w:t>
      </w:r>
      <w:r w:rsidRPr="00E33E6E">
        <w:rPr>
          <w:sz w:val="28"/>
          <w:szCs w:val="20"/>
        </w:rPr>
        <w:t xml:space="preserve"> a great way of keeping </w:t>
      </w:r>
      <w:r w:rsidR="002B3545" w:rsidRPr="00E33E6E">
        <w:rPr>
          <w:sz w:val="28"/>
          <w:szCs w:val="20"/>
        </w:rPr>
        <w:t xml:space="preserve">you </w:t>
      </w:r>
      <w:r w:rsidRPr="00E33E6E">
        <w:rPr>
          <w:sz w:val="28"/>
          <w:szCs w:val="20"/>
        </w:rPr>
        <w:t>active</w:t>
      </w:r>
      <w:r w:rsidR="005D52AA" w:rsidRPr="00E33E6E">
        <w:rPr>
          <w:sz w:val="28"/>
          <w:szCs w:val="20"/>
        </w:rPr>
        <w:t xml:space="preserve"> as </w:t>
      </w:r>
      <w:r w:rsidR="002B3545" w:rsidRPr="00E33E6E">
        <w:rPr>
          <w:sz w:val="28"/>
          <w:szCs w:val="20"/>
        </w:rPr>
        <w:t xml:space="preserve">it </w:t>
      </w:r>
      <w:r w:rsidRPr="00E33E6E">
        <w:rPr>
          <w:sz w:val="28"/>
          <w:szCs w:val="20"/>
        </w:rPr>
        <w:t>can get you out and about</w:t>
      </w:r>
      <w:r w:rsidR="00376FBE" w:rsidRPr="00E33E6E">
        <w:rPr>
          <w:sz w:val="28"/>
          <w:szCs w:val="20"/>
        </w:rPr>
        <w:t xml:space="preserve"> and </w:t>
      </w:r>
      <w:r w:rsidR="006B5039" w:rsidRPr="00E33E6E">
        <w:rPr>
          <w:sz w:val="28"/>
          <w:szCs w:val="20"/>
        </w:rPr>
        <w:t>it</w:t>
      </w:r>
      <w:r w:rsidR="009B2471" w:rsidRPr="00E33E6E">
        <w:rPr>
          <w:sz w:val="28"/>
          <w:szCs w:val="20"/>
        </w:rPr>
        <w:t xml:space="preserve"> </w:t>
      </w:r>
      <w:r w:rsidR="00A119F9" w:rsidRPr="00E33E6E">
        <w:rPr>
          <w:sz w:val="28"/>
          <w:szCs w:val="20"/>
        </w:rPr>
        <w:t xml:space="preserve">offers you a chance to be </w:t>
      </w:r>
      <w:r w:rsidR="000E6CFB" w:rsidRPr="00E33E6E">
        <w:rPr>
          <w:sz w:val="28"/>
          <w:szCs w:val="20"/>
        </w:rPr>
        <w:t>more social</w:t>
      </w:r>
      <w:r w:rsidR="00130BD8" w:rsidRPr="00E33E6E">
        <w:rPr>
          <w:sz w:val="28"/>
          <w:szCs w:val="20"/>
        </w:rPr>
        <w:t>.</w:t>
      </w:r>
      <w:r w:rsidR="000E6CFB" w:rsidRPr="00E33E6E">
        <w:rPr>
          <w:sz w:val="28"/>
          <w:szCs w:val="20"/>
        </w:rPr>
        <w:t xml:space="preserve"> </w:t>
      </w:r>
      <w:r w:rsidR="00130BD8" w:rsidRPr="00E33E6E">
        <w:rPr>
          <w:sz w:val="28"/>
          <w:szCs w:val="20"/>
        </w:rPr>
        <w:t>T</w:t>
      </w:r>
      <w:r w:rsidR="000E6CFB" w:rsidRPr="00E33E6E">
        <w:rPr>
          <w:sz w:val="28"/>
          <w:szCs w:val="20"/>
        </w:rPr>
        <w:t>his could be through</w:t>
      </w:r>
      <w:r w:rsidR="00D33F56" w:rsidRPr="00E33E6E">
        <w:rPr>
          <w:sz w:val="28"/>
          <w:szCs w:val="20"/>
        </w:rPr>
        <w:t xml:space="preserve"> </w:t>
      </w:r>
      <w:r w:rsidRPr="00E33E6E">
        <w:rPr>
          <w:sz w:val="28"/>
          <w:szCs w:val="20"/>
        </w:rPr>
        <w:t>chatting to neighbours over the garden fence</w:t>
      </w:r>
      <w:r w:rsidR="00F21553" w:rsidRPr="00E33E6E">
        <w:rPr>
          <w:sz w:val="28"/>
          <w:szCs w:val="20"/>
        </w:rPr>
        <w:t xml:space="preserve">, </w:t>
      </w:r>
      <w:r w:rsidRPr="00E33E6E">
        <w:rPr>
          <w:sz w:val="28"/>
          <w:szCs w:val="20"/>
        </w:rPr>
        <w:t>joining a gardening club</w:t>
      </w:r>
      <w:r w:rsidR="00F21553" w:rsidRPr="00E33E6E">
        <w:rPr>
          <w:sz w:val="28"/>
          <w:szCs w:val="20"/>
        </w:rPr>
        <w:t xml:space="preserve"> or </w:t>
      </w:r>
      <w:r w:rsidR="007467C5" w:rsidRPr="00E33E6E">
        <w:rPr>
          <w:sz w:val="28"/>
          <w:szCs w:val="20"/>
        </w:rPr>
        <w:t>in your local allotment</w:t>
      </w:r>
      <w:r w:rsidRPr="00E33E6E">
        <w:rPr>
          <w:sz w:val="28"/>
          <w:szCs w:val="20"/>
        </w:rPr>
        <w:t>.</w:t>
      </w:r>
    </w:p>
    <w:p w14:paraId="1AC61833" w14:textId="77777777" w:rsidR="001E787E" w:rsidRPr="00E33E6E" w:rsidRDefault="001E787E" w:rsidP="001E787E">
      <w:pPr>
        <w:rPr>
          <w:sz w:val="28"/>
          <w:szCs w:val="20"/>
        </w:rPr>
      </w:pPr>
    </w:p>
    <w:p w14:paraId="3C9B2F53" w14:textId="3A80549D" w:rsidR="001E787E" w:rsidRPr="00E33E6E" w:rsidRDefault="001E787E" w:rsidP="001E787E">
      <w:pPr>
        <w:rPr>
          <w:sz w:val="28"/>
          <w:szCs w:val="20"/>
        </w:rPr>
      </w:pPr>
      <w:r w:rsidRPr="00E33E6E">
        <w:rPr>
          <w:sz w:val="28"/>
          <w:szCs w:val="20"/>
        </w:rPr>
        <w:t xml:space="preserve">Thrive has </w:t>
      </w:r>
      <w:r w:rsidR="00D26256" w:rsidRPr="00E33E6E">
        <w:rPr>
          <w:sz w:val="28"/>
          <w:szCs w:val="20"/>
        </w:rPr>
        <w:t xml:space="preserve">been working </w:t>
      </w:r>
      <w:r w:rsidR="00850439" w:rsidRPr="00E33E6E">
        <w:rPr>
          <w:sz w:val="28"/>
          <w:szCs w:val="20"/>
        </w:rPr>
        <w:t xml:space="preserve">closely </w:t>
      </w:r>
      <w:r w:rsidRPr="00E33E6E">
        <w:rPr>
          <w:sz w:val="28"/>
          <w:szCs w:val="20"/>
        </w:rPr>
        <w:t>with gardeners who</w:t>
      </w:r>
      <w:r w:rsidR="00CA5936" w:rsidRPr="00E33E6E">
        <w:rPr>
          <w:sz w:val="28"/>
          <w:szCs w:val="20"/>
        </w:rPr>
        <w:t xml:space="preserve"> suffe</w:t>
      </w:r>
      <w:r w:rsidR="00D26256" w:rsidRPr="00E33E6E">
        <w:rPr>
          <w:sz w:val="28"/>
          <w:szCs w:val="20"/>
        </w:rPr>
        <w:t>r</w:t>
      </w:r>
      <w:r w:rsidRPr="00E33E6E">
        <w:rPr>
          <w:sz w:val="28"/>
          <w:szCs w:val="20"/>
        </w:rPr>
        <w:t xml:space="preserve"> </w:t>
      </w:r>
      <w:r w:rsidR="00BE79A3" w:rsidRPr="00E33E6E">
        <w:rPr>
          <w:sz w:val="28"/>
          <w:szCs w:val="20"/>
        </w:rPr>
        <w:t xml:space="preserve">from </w:t>
      </w:r>
      <w:r w:rsidRPr="00E33E6E">
        <w:rPr>
          <w:sz w:val="28"/>
          <w:szCs w:val="20"/>
        </w:rPr>
        <w:t>sight loss for more than 30 years</w:t>
      </w:r>
      <w:r w:rsidR="00630462" w:rsidRPr="00E33E6E">
        <w:rPr>
          <w:sz w:val="28"/>
          <w:szCs w:val="20"/>
        </w:rPr>
        <w:t>,</w:t>
      </w:r>
      <w:r w:rsidR="006F71E2" w:rsidRPr="00E33E6E">
        <w:rPr>
          <w:sz w:val="28"/>
          <w:szCs w:val="20"/>
        </w:rPr>
        <w:t xml:space="preserve"> </w:t>
      </w:r>
      <w:r w:rsidR="00DB5904" w:rsidRPr="00E33E6E">
        <w:rPr>
          <w:sz w:val="28"/>
          <w:szCs w:val="20"/>
        </w:rPr>
        <w:t xml:space="preserve">taking on board </w:t>
      </w:r>
      <w:r w:rsidR="004E08F9" w:rsidRPr="00E33E6E">
        <w:rPr>
          <w:sz w:val="28"/>
          <w:szCs w:val="20"/>
        </w:rPr>
        <w:t>great experience</w:t>
      </w:r>
      <w:r w:rsidR="003E418B" w:rsidRPr="00E33E6E">
        <w:rPr>
          <w:sz w:val="28"/>
          <w:szCs w:val="20"/>
        </w:rPr>
        <w:t>s</w:t>
      </w:r>
      <w:r w:rsidRPr="00E33E6E">
        <w:rPr>
          <w:sz w:val="28"/>
          <w:szCs w:val="20"/>
        </w:rPr>
        <w:t xml:space="preserve"> </w:t>
      </w:r>
      <w:r w:rsidR="00B116FB" w:rsidRPr="00E33E6E">
        <w:rPr>
          <w:sz w:val="28"/>
          <w:szCs w:val="20"/>
        </w:rPr>
        <w:t xml:space="preserve">that have allowed them to put together </w:t>
      </w:r>
      <w:r w:rsidR="005E38A2" w:rsidRPr="00E33E6E">
        <w:rPr>
          <w:sz w:val="28"/>
          <w:szCs w:val="20"/>
        </w:rPr>
        <w:t xml:space="preserve">valued </w:t>
      </w:r>
      <w:r w:rsidRPr="00E33E6E">
        <w:rPr>
          <w:sz w:val="28"/>
          <w:szCs w:val="20"/>
        </w:rPr>
        <w:t>gardening hints and tips.</w:t>
      </w:r>
    </w:p>
    <w:p w14:paraId="287351FB" w14:textId="77777777" w:rsidR="001E787E" w:rsidRPr="00E33E6E" w:rsidRDefault="001E787E" w:rsidP="001E787E">
      <w:pPr>
        <w:rPr>
          <w:sz w:val="28"/>
          <w:szCs w:val="20"/>
        </w:rPr>
      </w:pPr>
    </w:p>
    <w:p w14:paraId="61C95E5D" w14:textId="3EC83216" w:rsidR="001E787E" w:rsidRPr="00E33E6E" w:rsidRDefault="001E787E" w:rsidP="001E787E">
      <w:pPr>
        <w:rPr>
          <w:sz w:val="28"/>
          <w:szCs w:val="20"/>
        </w:rPr>
      </w:pPr>
      <w:r w:rsidRPr="00E33E6E">
        <w:rPr>
          <w:sz w:val="28"/>
          <w:szCs w:val="20"/>
        </w:rPr>
        <w:t xml:space="preserve">Thrive encourages blind and partially sighted gardeners to be </w:t>
      </w:r>
      <w:r w:rsidR="00A61F1B" w:rsidRPr="00E33E6E">
        <w:rPr>
          <w:sz w:val="28"/>
          <w:szCs w:val="20"/>
        </w:rPr>
        <w:t xml:space="preserve">as </w:t>
      </w:r>
      <w:r w:rsidRPr="00E33E6E">
        <w:rPr>
          <w:sz w:val="28"/>
          <w:szCs w:val="20"/>
        </w:rPr>
        <w:t xml:space="preserve">independent </w:t>
      </w:r>
      <w:r w:rsidR="00A61F1B" w:rsidRPr="00E33E6E">
        <w:rPr>
          <w:sz w:val="28"/>
          <w:szCs w:val="20"/>
        </w:rPr>
        <w:t xml:space="preserve">as possible </w:t>
      </w:r>
      <w:r w:rsidRPr="00E33E6E">
        <w:rPr>
          <w:sz w:val="28"/>
          <w:szCs w:val="20"/>
        </w:rPr>
        <w:t xml:space="preserve">from the </w:t>
      </w:r>
      <w:r w:rsidR="0028552F" w:rsidRPr="00E33E6E">
        <w:rPr>
          <w:sz w:val="28"/>
          <w:szCs w:val="20"/>
        </w:rPr>
        <w:t>beginning</w:t>
      </w:r>
      <w:r w:rsidRPr="00E33E6E">
        <w:rPr>
          <w:sz w:val="28"/>
          <w:szCs w:val="20"/>
        </w:rPr>
        <w:t xml:space="preserve">, </w:t>
      </w:r>
      <w:r w:rsidR="0028552F" w:rsidRPr="00E33E6E">
        <w:rPr>
          <w:sz w:val="28"/>
          <w:szCs w:val="20"/>
        </w:rPr>
        <w:t xml:space="preserve">as this </w:t>
      </w:r>
      <w:r w:rsidRPr="00E33E6E">
        <w:rPr>
          <w:sz w:val="28"/>
          <w:szCs w:val="20"/>
        </w:rPr>
        <w:t>help</w:t>
      </w:r>
      <w:r w:rsidR="0028552F" w:rsidRPr="00E33E6E">
        <w:rPr>
          <w:sz w:val="28"/>
          <w:szCs w:val="20"/>
        </w:rPr>
        <w:t>s</w:t>
      </w:r>
      <w:r w:rsidRPr="00E33E6E">
        <w:rPr>
          <w:sz w:val="28"/>
          <w:szCs w:val="20"/>
        </w:rPr>
        <w:t xml:space="preserve"> to gain confidence. </w:t>
      </w:r>
      <w:r w:rsidR="00D40ABC" w:rsidRPr="00E33E6E">
        <w:rPr>
          <w:sz w:val="28"/>
          <w:szCs w:val="20"/>
        </w:rPr>
        <w:t xml:space="preserve">They regularly </w:t>
      </w:r>
      <w:r w:rsidR="00BC1472" w:rsidRPr="00E33E6E">
        <w:rPr>
          <w:sz w:val="28"/>
          <w:szCs w:val="20"/>
        </w:rPr>
        <w:t xml:space="preserve">encourage </w:t>
      </w:r>
      <w:r w:rsidR="00074085" w:rsidRPr="00E33E6E">
        <w:rPr>
          <w:sz w:val="28"/>
          <w:szCs w:val="20"/>
        </w:rPr>
        <w:t>people to be as independent as possible</w:t>
      </w:r>
      <w:r w:rsidR="009F5B26" w:rsidRPr="00E33E6E">
        <w:rPr>
          <w:sz w:val="28"/>
          <w:szCs w:val="20"/>
        </w:rPr>
        <w:t xml:space="preserve"> wherever possible</w:t>
      </w:r>
      <w:r w:rsidR="00A95FB0" w:rsidRPr="00E33E6E">
        <w:rPr>
          <w:sz w:val="28"/>
          <w:szCs w:val="20"/>
        </w:rPr>
        <w:t xml:space="preserve">. Don’t be </w:t>
      </w:r>
      <w:r w:rsidR="009064C3" w:rsidRPr="00E33E6E">
        <w:rPr>
          <w:sz w:val="28"/>
          <w:szCs w:val="20"/>
        </w:rPr>
        <w:t>put</w:t>
      </w:r>
      <w:r w:rsidR="004158F6" w:rsidRPr="00E33E6E">
        <w:rPr>
          <w:sz w:val="28"/>
          <w:szCs w:val="20"/>
        </w:rPr>
        <w:t xml:space="preserve"> </w:t>
      </w:r>
      <w:r w:rsidR="006D7215" w:rsidRPr="00E33E6E">
        <w:rPr>
          <w:sz w:val="28"/>
          <w:szCs w:val="20"/>
        </w:rPr>
        <w:t xml:space="preserve">off </w:t>
      </w:r>
      <w:r w:rsidR="004158F6" w:rsidRPr="00E33E6E">
        <w:rPr>
          <w:sz w:val="28"/>
          <w:szCs w:val="20"/>
        </w:rPr>
        <w:t xml:space="preserve">when seeking advice </w:t>
      </w:r>
      <w:r w:rsidR="00E75FB0" w:rsidRPr="00E33E6E">
        <w:rPr>
          <w:sz w:val="28"/>
          <w:szCs w:val="20"/>
        </w:rPr>
        <w:t>or</w:t>
      </w:r>
      <w:r w:rsidR="004158F6" w:rsidRPr="00E33E6E">
        <w:rPr>
          <w:sz w:val="28"/>
          <w:szCs w:val="20"/>
        </w:rPr>
        <w:t xml:space="preserve"> help </w:t>
      </w:r>
      <w:r w:rsidR="009064C3" w:rsidRPr="00E33E6E">
        <w:rPr>
          <w:sz w:val="28"/>
          <w:szCs w:val="20"/>
        </w:rPr>
        <w:t xml:space="preserve">from sighted gardeners, </w:t>
      </w:r>
      <w:r w:rsidR="007B51BE" w:rsidRPr="00E33E6E">
        <w:rPr>
          <w:sz w:val="28"/>
          <w:szCs w:val="20"/>
        </w:rPr>
        <w:t>as it can on occasions</w:t>
      </w:r>
      <w:r w:rsidR="001C68F0" w:rsidRPr="00E33E6E">
        <w:rPr>
          <w:sz w:val="28"/>
          <w:szCs w:val="20"/>
        </w:rPr>
        <w:t>,</w:t>
      </w:r>
      <w:r w:rsidR="007B51BE" w:rsidRPr="00E33E6E">
        <w:rPr>
          <w:sz w:val="28"/>
          <w:szCs w:val="20"/>
        </w:rPr>
        <w:t xml:space="preserve"> prove necessary </w:t>
      </w:r>
      <w:r w:rsidR="001C68F0" w:rsidRPr="00E33E6E">
        <w:rPr>
          <w:sz w:val="28"/>
          <w:szCs w:val="20"/>
        </w:rPr>
        <w:t xml:space="preserve">and </w:t>
      </w:r>
      <w:r w:rsidR="006D7215" w:rsidRPr="00E33E6E">
        <w:rPr>
          <w:sz w:val="28"/>
          <w:szCs w:val="20"/>
        </w:rPr>
        <w:t>valuable.</w:t>
      </w:r>
    </w:p>
    <w:p w14:paraId="49234860" w14:textId="77777777" w:rsidR="001E787E" w:rsidRPr="00E33E6E" w:rsidRDefault="001E787E" w:rsidP="001E787E">
      <w:pPr>
        <w:rPr>
          <w:sz w:val="28"/>
          <w:szCs w:val="20"/>
        </w:rPr>
      </w:pPr>
    </w:p>
    <w:p w14:paraId="699C6EE7" w14:textId="77777777" w:rsidR="001E787E" w:rsidRPr="00E33E6E" w:rsidRDefault="001E787E" w:rsidP="000A1D29">
      <w:pPr>
        <w:pStyle w:val="Heading3"/>
        <w:rPr>
          <w:szCs w:val="22"/>
        </w:rPr>
      </w:pPr>
      <w:r w:rsidRPr="00E33E6E">
        <w:rPr>
          <w:szCs w:val="22"/>
        </w:rPr>
        <w:t>Design your way to easier gardening</w:t>
      </w:r>
    </w:p>
    <w:p w14:paraId="31578091" w14:textId="02173637" w:rsidR="001E787E" w:rsidRPr="00E33E6E" w:rsidRDefault="001E787E" w:rsidP="001E787E">
      <w:pPr>
        <w:rPr>
          <w:sz w:val="28"/>
          <w:szCs w:val="20"/>
        </w:rPr>
      </w:pPr>
      <w:r w:rsidRPr="00E33E6E">
        <w:rPr>
          <w:sz w:val="28"/>
          <w:szCs w:val="20"/>
        </w:rPr>
        <w:t>Taking a bit of time to get ready can really make a difference. Below we have some helpful tips</w:t>
      </w:r>
      <w:r w:rsidR="00EB5C00" w:rsidRPr="00E33E6E">
        <w:rPr>
          <w:sz w:val="28"/>
          <w:szCs w:val="20"/>
        </w:rPr>
        <w:t xml:space="preserve"> for starting out</w:t>
      </w:r>
      <w:r w:rsidRPr="00E33E6E">
        <w:rPr>
          <w:sz w:val="28"/>
          <w:szCs w:val="20"/>
        </w:rPr>
        <w:t xml:space="preserve">. </w:t>
      </w:r>
    </w:p>
    <w:p w14:paraId="04EBFCB1" w14:textId="77777777" w:rsidR="001E787E" w:rsidRPr="00E33E6E" w:rsidRDefault="001E787E" w:rsidP="001E787E">
      <w:pPr>
        <w:rPr>
          <w:sz w:val="28"/>
          <w:szCs w:val="20"/>
        </w:rPr>
      </w:pPr>
    </w:p>
    <w:p w14:paraId="6C49C6C0" w14:textId="77777777" w:rsidR="001E787E" w:rsidRPr="00E33E6E" w:rsidRDefault="001E787E" w:rsidP="000A1D29">
      <w:pPr>
        <w:pStyle w:val="Heading4"/>
        <w:rPr>
          <w:szCs w:val="22"/>
        </w:rPr>
      </w:pPr>
      <w:r w:rsidRPr="00E33E6E">
        <w:rPr>
          <w:szCs w:val="22"/>
        </w:rPr>
        <w:t>Getting ready</w:t>
      </w:r>
    </w:p>
    <w:p w14:paraId="655A9348" w14:textId="761D8ACC" w:rsidR="001E787E" w:rsidRPr="00E33E6E" w:rsidRDefault="001E787E" w:rsidP="003B6F33">
      <w:pPr>
        <w:pStyle w:val="ListBullet"/>
        <w:numPr>
          <w:ilvl w:val="0"/>
          <w:numId w:val="4"/>
        </w:numPr>
        <w:rPr>
          <w:sz w:val="28"/>
          <w:szCs w:val="20"/>
        </w:rPr>
      </w:pPr>
      <w:r w:rsidRPr="00E33E6E">
        <w:rPr>
          <w:sz w:val="28"/>
          <w:szCs w:val="20"/>
        </w:rPr>
        <w:t xml:space="preserve">If you’re just starting to garden with sight loss, you might find it useful to </w:t>
      </w:r>
      <w:r w:rsidR="00401399" w:rsidRPr="00E33E6E">
        <w:rPr>
          <w:sz w:val="28"/>
          <w:szCs w:val="20"/>
        </w:rPr>
        <w:t xml:space="preserve">familiarise </w:t>
      </w:r>
      <w:r w:rsidR="001956D2" w:rsidRPr="00E33E6E">
        <w:rPr>
          <w:sz w:val="28"/>
          <w:szCs w:val="20"/>
        </w:rPr>
        <w:t xml:space="preserve">yourself </w:t>
      </w:r>
      <w:r w:rsidR="004800A8" w:rsidRPr="00E33E6E">
        <w:rPr>
          <w:sz w:val="28"/>
          <w:szCs w:val="20"/>
        </w:rPr>
        <w:t>with</w:t>
      </w:r>
      <w:r w:rsidR="001956D2" w:rsidRPr="00E33E6E">
        <w:rPr>
          <w:sz w:val="28"/>
          <w:szCs w:val="20"/>
        </w:rPr>
        <w:t xml:space="preserve"> your garden’s settings</w:t>
      </w:r>
      <w:r w:rsidRPr="00E33E6E">
        <w:rPr>
          <w:sz w:val="28"/>
          <w:szCs w:val="20"/>
        </w:rPr>
        <w:t xml:space="preserve"> by walking around it at different times of the day</w:t>
      </w:r>
      <w:r w:rsidR="00A557E1" w:rsidRPr="00E33E6E">
        <w:rPr>
          <w:sz w:val="28"/>
          <w:szCs w:val="20"/>
        </w:rPr>
        <w:t>,</w:t>
      </w:r>
      <w:r w:rsidRPr="00E33E6E">
        <w:rPr>
          <w:sz w:val="28"/>
          <w:szCs w:val="20"/>
        </w:rPr>
        <w:t xml:space="preserve"> </w:t>
      </w:r>
      <w:r w:rsidR="008B6A0F" w:rsidRPr="00E33E6E">
        <w:rPr>
          <w:sz w:val="28"/>
          <w:szCs w:val="20"/>
        </w:rPr>
        <w:t xml:space="preserve">this </w:t>
      </w:r>
      <w:r w:rsidR="00F97701" w:rsidRPr="00E33E6E">
        <w:rPr>
          <w:sz w:val="28"/>
          <w:szCs w:val="20"/>
        </w:rPr>
        <w:t>allows you to</w:t>
      </w:r>
      <w:r w:rsidRPr="00E33E6E">
        <w:rPr>
          <w:sz w:val="28"/>
          <w:szCs w:val="20"/>
        </w:rPr>
        <w:t xml:space="preserve"> get familiar with </w:t>
      </w:r>
      <w:r w:rsidR="0089281A" w:rsidRPr="00E33E6E">
        <w:rPr>
          <w:sz w:val="28"/>
          <w:szCs w:val="20"/>
        </w:rPr>
        <w:t xml:space="preserve">the </w:t>
      </w:r>
      <w:r w:rsidR="008E0FB0" w:rsidRPr="00E33E6E">
        <w:rPr>
          <w:sz w:val="28"/>
          <w:szCs w:val="20"/>
        </w:rPr>
        <w:t>garden’s</w:t>
      </w:r>
      <w:r w:rsidR="00F97701" w:rsidRPr="00E33E6E">
        <w:rPr>
          <w:sz w:val="28"/>
          <w:szCs w:val="20"/>
        </w:rPr>
        <w:t xml:space="preserve"> </w:t>
      </w:r>
      <w:r w:rsidR="0089281A" w:rsidRPr="00E33E6E">
        <w:rPr>
          <w:sz w:val="28"/>
          <w:szCs w:val="20"/>
        </w:rPr>
        <w:t>settings and layout</w:t>
      </w:r>
      <w:r w:rsidR="00F97701" w:rsidRPr="00E33E6E">
        <w:rPr>
          <w:sz w:val="28"/>
          <w:szCs w:val="20"/>
        </w:rPr>
        <w:t xml:space="preserve"> at </w:t>
      </w:r>
      <w:r w:rsidR="004E153D" w:rsidRPr="00E33E6E">
        <w:rPr>
          <w:sz w:val="28"/>
          <w:szCs w:val="20"/>
        </w:rPr>
        <w:t xml:space="preserve">various </w:t>
      </w:r>
      <w:r w:rsidR="00C4197E" w:rsidRPr="00E33E6E">
        <w:rPr>
          <w:sz w:val="28"/>
          <w:szCs w:val="20"/>
        </w:rPr>
        <w:t>times</w:t>
      </w:r>
      <w:r w:rsidR="00A10CC4" w:rsidRPr="00E33E6E">
        <w:rPr>
          <w:sz w:val="28"/>
          <w:szCs w:val="20"/>
        </w:rPr>
        <w:t>.</w:t>
      </w:r>
    </w:p>
    <w:p w14:paraId="5ED121C6" w14:textId="49D4F313" w:rsidR="001E787E" w:rsidRPr="00E33E6E" w:rsidRDefault="001E787E" w:rsidP="003B6F33">
      <w:pPr>
        <w:pStyle w:val="ListBullet"/>
        <w:numPr>
          <w:ilvl w:val="0"/>
          <w:numId w:val="4"/>
        </w:numPr>
        <w:rPr>
          <w:sz w:val="28"/>
          <w:szCs w:val="20"/>
        </w:rPr>
      </w:pPr>
      <w:r w:rsidRPr="00E33E6E">
        <w:rPr>
          <w:sz w:val="28"/>
          <w:szCs w:val="20"/>
        </w:rPr>
        <w:t xml:space="preserve">If you need some help with </w:t>
      </w:r>
      <w:r w:rsidR="00A51C62" w:rsidRPr="00E33E6E">
        <w:rPr>
          <w:sz w:val="28"/>
          <w:szCs w:val="20"/>
        </w:rPr>
        <w:t>any part</w:t>
      </w:r>
      <w:r w:rsidRPr="00E33E6E">
        <w:rPr>
          <w:sz w:val="28"/>
          <w:szCs w:val="20"/>
        </w:rPr>
        <w:t xml:space="preserve"> of a job, ask for it</w:t>
      </w:r>
      <w:r w:rsidR="002836EC" w:rsidRPr="00E33E6E">
        <w:rPr>
          <w:sz w:val="28"/>
          <w:szCs w:val="20"/>
        </w:rPr>
        <w:t>.</w:t>
      </w:r>
      <w:r w:rsidRPr="00E33E6E">
        <w:rPr>
          <w:sz w:val="28"/>
          <w:szCs w:val="20"/>
        </w:rPr>
        <w:t xml:space="preserve"> </w:t>
      </w:r>
      <w:r w:rsidR="002836EC" w:rsidRPr="00E33E6E">
        <w:rPr>
          <w:sz w:val="28"/>
          <w:szCs w:val="20"/>
        </w:rPr>
        <w:t>I</w:t>
      </w:r>
      <w:r w:rsidRPr="00E33E6E">
        <w:rPr>
          <w:sz w:val="28"/>
          <w:szCs w:val="20"/>
        </w:rPr>
        <w:t>f not</w:t>
      </w:r>
      <w:r w:rsidR="009525A3" w:rsidRPr="00E33E6E">
        <w:rPr>
          <w:sz w:val="28"/>
          <w:szCs w:val="20"/>
        </w:rPr>
        <w:t>,</w:t>
      </w:r>
      <w:r w:rsidRPr="00E33E6E">
        <w:rPr>
          <w:sz w:val="28"/>
          <w:szCs w:val="20"/>
        </w:rPr>
        <w:t xml:space="preserve"> then carry on independently. This </w:t>
      </w:r>
      <w:r w:rsidR="00EC3AE5" w:rsidRPr="00E33E6E">
        <w:rPr>
          <w:sz w:val="28"/>
          <w:szCs w:val="20"/>
        </w:rPr>
        <w:t>helps</w:t>
      </w:r>
      <w:r w:rsidRPr="00E33E6E">
        <w:rPr>
          <w:sz w:val="28"/>
          <w:szCs w:val="20"/>
        </w:rPr>
        <w:t xml:space="preserve"> you</w:t>
      </w:r>
      <w:r w:rsidR="002836EC" w:rsidRPr="00E33E6E">
        <w:rPr>
          <w:sz w:val="28"/>
          <w:szCs w:val="20"/>
        </w:rPr>
        <w:t xml:space="preserve"> </w:t>
      </w:r>
      <w:r w:rsidRPr="00E33E6E">
        <w:rPr>
          <w:sz w:val="28"/>
          <w:szCs w:val="20"/>
        </w:rPr>
        <w:t>become a much more confident gardener</w:t>
      </w:r>
      <w:r w:rsidR="00A10CC4" w:rsidRPr="00E33E6E">
        <w:rPr>
          <w:sz w:val="28"/>
          <w:szCs w:val="20"/>
        </w:rPr>
        <w:t>.</w:t>
      </w:r>
    </w:p>
    <w:p w14:paraId="180982FF" w14:textId="5C26BA37" w:rsidR="001E787E" w:rsidRPr="00E33E6E" w:rsidRDefault="001E787E" w:rsidP="003B6F33">
      <w:pPr>
        <w:pStyle w:val="ListBullet"/>
        <w:numPr>
          <w:ilvl w:val="0"/>
          <w:numId w:val="4"/>
        </w:numPr>
        <w:rPr>
          <w:sz w:val="28"/>
          <w:szCs w:val="20"/>
        </w:rPr>
      </w:pPr>
      <w:r w:rsidRPr="00E33E6E">
        <w:rPr>
          <w:sz w:val="28"/>
          <w:szCs w:val="20"/>
        </w:rPr>
        <w:t>People who have sight loss can sometimes find it difficult to find their way back to where they were in the garden. One idea is to use a sound beacon or take a small radio with you and leave it on while you’re working</w:t>
      </w:r>
      <w:r w:rsidR="00A10CC4" w:rsidRPr="00E33E6E">
        <w:rPr>
          <w:sz w:val="28"/>
          <w:szCs w:val="20"/>
        </w:rPr>
        <w:t>.</w:t>
      </w:r>
    </w:p>
    <w:p w14:paraId="3FF330DA" w14:textId="4D7EA5F2" w:rsidR="001E787E" w:rsidRPr="00E33E6E" w:rsidRDefault="001E787E" w:rsidP="003B6F33">
      <w:pPr>
        <w:pStyle w:val="ListBullet"/>
        <w:numPr>
          <w:ilvl w:val="0"/>
          <w:numId w:val="4"/>
        </w:numPr>
        <w:rPr>
          <w:sz w:val="28"/>
          <w:szCs w:val="20"/>
        </w:rPr>
      </w:pPr>
      <w:r w:rsidRPr="00E33E6E">
        <w:rPr>
          <w:sz w:val="28"/>
          <w:szCs w:val="20"/>
        </w:rPr>
        <w:t>A washing line can also provide a point of reference</w:t>
      </w:r>
      <w:r w:rsidR="000E29CB" w:rsidRPr="00E33E6E">
        <w:rPr>
          <w:sz w:val="28"/>
          <w:szCs w:val="20"/>
        </w:rPr>
        <w:t>,</w:t>
      </w:r>
      <w:r w:rsidRPr="00E33E6E">
        <w:rPr>
          <w:sz w:val="28"/>
          <w:szCs w:val="20"/>
        </w:rPr>
        <w:t xml:space="preserve"> and you can use it as a guide to help you know where you are</w:t>
      </w:r>
      <w:r w:rsidR="00A10CC4" w:rsidRPr="00E33E6E">
        <w:rPr>
          <w:sz w:val="28"/>
          <w:szCs w:val="20"/>
        </w:rPr>
        <w:t>.</w:t>
      </w:r>
    </w:p>
    <w:p w14:paraId="6FA5E838" w14:textId="2376A221" w:rsidR="001E787E" w:rsidRPr="00E33E6E" w:rsidRDefault="001E787E" w:rsidP="003B6F33">
      <w:pPr>
        <w:pStyle w:val="ListBullet"/>
        <w:numPr>
          <w:ilvl w:val="0"/>
          <w:numId w:val="4"/>
        </w:numPr>
        <w:rPr>
          <w:sz w:val="28"/>
          <w:szCs w:val="20"/>
        </w:rPr>
      </w:pPr>
      <w:r w:rsidRPr="00E33E6E">
        <w:rPr>
          <w:sz w:val="28"/>
          <w:szCs w:val="20"/>
        </w:rPr>
        <w:t>Think about the job you’re going to do</w:t>
      </w:r>
      <w:r w:rsidR="00D90672" w:rsidRPr="00E33E6E">
        <w:rPr>
          <w:sz w:val="28"/>
          <w:szCs w:val="20"/>
        </w:rPr>
        <w:t>,</w:t>
      </w:r>
      <w:r w:rsidRPr="00E33E6E">
        <w:rPr>
          <w:sz w:val="28"/>
          <w:szCs w:val="20"/>
        </w:rPr>
        <w:t xml:space="preserve"> and plan what will make it easier for you. It might be as simple as making sure you have a kneeler with you to </w:t>
      </w:r>
      <w:r w:rsidR="00EA3202" w:rsidRPr="00E33E6E">
        <w:rPr>
          <w:sz w:val="28"/>
          <w:szCs w:val="20"/>
        </w:rPr>
        <w:t xml:space="preserve">protect </w:t>
      </w:r>
      <w:r w:rsidRPr="00E33E6E">
        <w:rPr>
          <w:sz w:val="28"/>
          <w:szCs w:val="20"/>
        </w:rPr>
        <w:t xml:space="preserve">your knees, </w:t>
      </w:r>
      <w:r w:rsidR="003B517C" w:rsidRPr="00E33E6E">
        <w:rPr>
          <w:sz w:val="28"/>
          <w:szCs w:val="20"/>
        </w:rPr>
        <w:t xml:space="preserve">possibly </w:t>
      </w:r>
      <w:r w:rsidRPr="00E33E6E">
        <w:rPr>
          <w:sz w:val="28"/>
          <w:szCs w:val="20"/>
        </w:rPr>
        <w:t>a stool or seat to work from</w:t>
      </w:r>
      <w:r w:rsidR="00B35B18" w:rsidRPr="00E33E6E">
        <w:rPr>
          <w:sz w:val="28"/>
          <w:szCs w:val="20"/>
        </w:rPr>
        <w:t>,</w:t>
      </w:r>
      <w:r w:rsidRPr="00E33E6E">
        <w:rPr>
          <w:sz w:val="28"/>
          <w:szCs w:val="20"/>
        </w:rPr>
        <w:t xml:space="preserve"> or to take more rests</w:t>
      </w:r>
      <w:r w:rsidR="00A10CC4" w:rsidRPr="00E33E6E">
        <w:rPr>
          <w:sz w:val="28"/>
          <w:szCs w:val="20"/>
        </w:rPr>
        <w:t>.</w:t>
      </w:r>
    </w:p>
    <w:p w14:paraId="4ACAA20E" w14:textId="7CBA13F4" w:rsidR="001E787E" w:rsidRPr="00E33E6E" w:rsidRDefault="001E787E" w:rsidP="003B6F33">
      <w:pPr>
        <w:pStyle w:val="ListBullet"/>
        <w:numPr>
          <w:ilvl w:val="0"/>
          <w:numId w:val="4"/>
        </w:numPr>
        <w:rPr>
          <w:sz w:val="28"/>
          <w:szCs w:val="20"/>
        </w:rPr>
      </w:pPr>
      <w:r w:rsidRPr="00E33E6E">
        <w:rPr>
          <w:sz w:val="28"/>
          <w:szCs w:val="20"/>
        </w:rPr>
        <w:t>Get all the tools you’ll need together to save trips back and forth to the shed, garage or house. Keep your storage area tidy so you can find tools easily</w:t>
      </w:r>
      <w:r w:rsidR="00A10CC4" w:rsidRPr="00E33E6E">
        <w:rPr>
          <w:sz w:val="28"/>
          <w:szCs w:val="20"/>
        </w:rPr>
        <w:t>.</w:t>
      </w:r>
    </w:p>
    <w:p w14:paraId="5AB7DAB6" w14:textId="77777777" w:rsidR="001E787E" w:rsidRPr="00E33E6E" w:rsidRDefault="001E787E" w:rsidP="003B6F33">
      <w:pPr>
        <w:pStyle w:val="ListBullet"/>
        <w:numPr>
          <w:ilvl w:val="0"/>
          <w:numId w:val="4"/>
        </w:numPr>
        <w:rPr>
          <w:sz w:val="28"/>
          <w:szCs w:val="20"/>
        </w:rPr>
      </w:pPr>
      <w:r w:rsidRPr="00E33E6E">
        <w:rPr>
          <w:sz w:val="28"/>
          <w:szCs w:val="20"/>
        </w:rPr>
        <w:t xml:space="preserve">If you find it difficult to carry things, you might need to base your activities near the house or the place you keep your gardening equipment. </w:t>
      </w:r>
    </w:p>
    <w:p w14:paraId="5A4E59F9" w14:textId="77777777" w:rsidR="001E787E" w:rsidRPr="00E33E6E" w:rsidRDefault="001E787E" w:rsidP="001E787E">
      <w:pPr>
        <w:rPr>
          <w:sz w:val="28"/>
          <w:szCs w:val="20"/>
        </w:rPr>
      </w:pPr>
    </w:p>
    <w:p w14:paraId="0ADE87D7" w14:textId="77777777" w:rsidR="001E787E" w:rsidRPr="00E33E6E" w:rsidRDefault="001E787E" w:rsidP="000A1D29">
      <w:pPr>
        <w:pStyle w:val="Heading5"/>
        <w:rPr>
          <w:szCs w:val="22"/>
        </w:rPr>
      </w:pPr>
      <w:r w:rsidRPr="00E33E6E">
        <w:rPr>
          <w:szCs w:val="22"/>
        </w:rPr>
        <w:t>Equipment and tools</w:t>
      </w:r>
    </w:p>
    <w:p w14:paraId="160E098A" w14:textId="05AD66D5" w:rsidR="001E787E" w:rsidRPr="00E33E6E" w:rsidRDefault="001E787E" w:rsidP="003B6F33">
      <w:pPr>
        <w:pStyle w:val="ListBullet"/>
        <w:numPr>
          <w:ilvl w:val="0"/>
          <w:numId w:val="5"/>
        </w:numPr>
        <w:rPr>
          <w:sz w:val="28"/>
          <w:szCs w:val="20"/>
        </w:rPr>
      </w:pPr>
      <w:r w:rsidRPr="00E33E6E">
        <w:rPr>
          <w:sz w:val="28"/>
          <w:szCs w:val="20"/>
        </w:rPr>
        <w:t xml:space="preserve">If you have some </w:t>
      </w:r>
      <w:r w:rsidR="00D34D0E" w:rsidRPr="00E33E6E">
        <w:rPr>
          <w:sz w:val="28"/>
          <w:szCs w:val="20"/>
        </w:rPr>
        <w:t>sight,</w:t>
      </w:r>
      <w:r w:rsidRPr="00E33E6E">
        <w:rPr>
          <w:sz w:val="28"/>
          <w:szCs w:val="20"/>
        </w:rPr>
        <w:t xml:space="preserve"> you’ll find your tools easier to spot if they have bright handles. </w:t>
      </w:r>
      <w:r w:rsidR="003D440A" w:rsidRPr="00E33E6E">
        <w:rPr>
          <w:sz w:val="28"/>
          <w:szCs w:val="20"/>
        </w:rPr>
        <w:t>You may want to</w:t>
      </w:r>
      <w:r w:rsidRPr="00E33E6E">
        <w:rPr>
          <w:sz w:val="28"/>
          <w:szCs w:val="20"/>
        </w:rPr>
        <w:t xml:space="preserve"> paint the handles </w:t>
      </w:r>
      <w:r w:rsidR="009B0386" w:rsidRPr="00E33E6E">
        <w:rPr>
          <w:sz w:val="28"/>
          <w:szCs w:val="20"/>
        </w:rPr>
        <w:t xml:space="preserve">in </w:t>
      </w:r>
      <w:r w:rsidR="00901999" w:rsidRPr="00E33E6E">
        <w:rPr>
          <w:sz w:val="28"/>
          <w:szCs w:val="20"/>
        </w:rPr>
        <w:t xml:space="preserve">more </w:t>
      </w:r>
      <w:r w:rsidRPr="00E33E6E">
        <w:rPr>
          <w:sz w:val="28"/>
          <w:szCs w:val="20"/>
        </w:rPr>
        <w:t>contrasting colour</w:t>
      </w:r>
      <w:r w:rsidR="009B0386" w:rsidRPr="00E33E6E">
        <w:rPr>
          <w:sz w:val="28"/>
          <w:szCs w:val="20"/>
        </w:rPr>
        <w:t>s</w:t>
      </w:r>
      <w:r w:rsidR="00F46BC3" w:rsidRPr="00E33E6E">
        <w:rPr>
          <w:sz w:val="28"/>
          <w:szCs w:val="20"/>
        </w:rPr>
        <w:t xml:space="preserve"> or use brightly coloured tape</w:t>
      </w:r>
      <w:r w:rsidR="00167264" w:rsidRPr="00E33E6E">
        <w:rPr>
          <w:sz w:val="28"/>
          <w:szCs w:val="20"/>
        </w:rPr>
        <w:t>.</w:t>
      </w:r>
    </w:p>
    <w:p w14:paraId="3390C315" w14:textId="10265579" w:rsidR="001E787E" w:rsidRPr="00E33E6E" w:rsidRDefault="001E787E" w:rsidP="003B6F33">
      <w:pPr>
        <w:pStyle w:val="ListBullet"/>
        <w:numPr>
          <w:ilvl w:val="0"/>
          <w:numId w:val="5"/>
        </w:numPr>
        <w:rPr>
          <w:sz w:val="28"/>
          <w:szCs w:val="20"/>
        </w:rPr>
      </w:pPr>
      <w:r w:rsidRPr="00E33E6E">
        <w:rPr>
          <w:sz w:val="28"/>
          <w:szCs w:val="20"/>
        </w:rPr>
        <w:t xml:space="preserve">Most gardeners who have sight loss like to work close to the soil and often use short-handled tools. There is now a whole range of “multi-change” tools with </w:t>
      </w:r>
      <w:r w:rsidR="00A93FF0" w:rsidRPr="00E33E6E">
        <w:rPr>
          <w:sz w:val="28"/>
          <w:szCs w:val="20"/>
        </w:rPr>
        <w:t>Snap-On</w:t>
      </w:r>
      <w:r w:rsidRPr="00E33E6E">
        <w:rPr>
          <w:sz w:val="28"/>
          <w:szCs w:val="20"/>
        </w:rPr>
        <w:t xml:space="preserve"> interchangeable heads. Choose a handle length that’s right for you – 30cm (12 inch) is </w:t>
      </w:r>
      <w:r w:rsidR="006B38D7" w:rsidRPr="00E33E6E">
        <w:rPr>
          <w:sz w:val="28"/>
          <w:szCs w:val="20"/>
        </w:rPr>
        <w:t xml:space="preserve">most </w:t>
      </w:r>
      <w:r w:rsidRPr="00E33E6E">
        <w:rPr>
          <w:sz w:val="28"/>
          <w:szCs w:val="20"/>
        </w:rPr>
        <w:t>popular</w:t>
      </w:r>
      <w:r w:rsidR="00167264" w:rsidRPr="00E33E6E">
        <w:rPr>
          <w:sz w:val="28"/>
          <w:szCs w:val="20"/>
        </w:rPr>
        <w:t>.</w:t>
      </w:r>
    </w:p>
    <w:p w14:paraId="5398CF33" w14:textId="6E64E4B8" w:rsidR="001E787E" w:rsidRPr="00E33E6E" w:rsidRDefault="001E787E" w:rsidP="003B6F33">
      <w:pPr>
        <w:pStyle w:val="ListBullet"/>
        <w:numPr>
          <w:ilvl w:val="0"/>
          <w:numId w:val="6"/>
        </w:numPr>
        <w:rPr>
          <w:sz w:val="28"/>
          <w:szCs w:val="20"/>
        </w:rPr>
      </w:pPr>
      <w:r w:rsidRPr="00E33E6E">
        <w:rPr>
          <w:sz w:val="28"/>
          <w:szCs w:val="20"/>
        </w:rPr>
        <w:t xml:space="preserve">Make sure you choose the right tools for the job. </w:t>
      </w:r>
      <w:r w:rsidR="00E927CC" w:rsidRPr="00E33E6E">
        <w:rPr>
          <w:sz w:val="28"/>
          <w:szCs w:val="20"/>
        </w:rPr>
        <w:t>Think about t</w:t>
      </w:r>
      <w:r w:rsidRPr="00E33E6E">
        <w:rPr>
          <w:sz w:val="28"/>
          <w:szCs w:val="20"/>
        </w:rPr>
        <w:t>ry</w:t>
      </w:r>
      <w:r w:rsidR="00E927CC" w:rsidRPr="00E33E6E">
        <w:rPr>
          <w:sz w:val="28"/>
          <w:szCs w:val="20"/>
        </w:rPr>
        <w:t>ing</w:t>
      </w:r>
      <w:r w:rsidRPr="00E33E6E">
        <w:rPr>
          <w:sz w:val="28"/>
          <w:szCs w:val="20"/>
        </w:rPr>
        <w:t xml:space="preserve"> out tools before you buy them if you can</w:t>
      </w:r>
      <w:r w:rsidR="00E22E5C" w:rsidRPr="00E33E6E">
        <w:rPr>
          <w:sz w:val="28"/>
          <w:szCs w:val="20"/>
        </w:rPr>
        <w:t>,</w:t>
      </w:r>
      <w:r w:rsidRPr="00E33E6E">
        <w:rPr>
          <w:sz w:val="28"/>
          <w:szCs w:val="20"/>
        </w:rPr>
        <w:t xml:space="preserve"> and check for weight and comfort</w:t>
      </w:r>
      <w:r w:rsidR="00167264" w:rsidRPr="00E33E6E">
        <w:rPr>
          <w:sz w:val="28"/>
          <w:szCs w:val="20"/>
        </w:rPr>
        <w:t>.</w:t>
      </w:r>
    </w:p>
    <w:p w14:paraId="2851B7D0" w14:textId="495429E9" w:rsidR="001E787E" w:rsidRPr="00E33E6E" w:rsidRDefault="001E787E" w:rsidP="003B6F33">
      <w:pPr>
        <w:pStyle w:val="ListBullet"/>
        <w:numPr>
          <w:ilvl w:val="0"/>
          <w:numId w:val="6"/>
        </w:numPr>
        <w:rPr>
          <w:sz w:val="28"/>
          <w:szCs w:val="20"/>
        </w:rPr>
      </w:pPr>
      <w:r w:rsidRPr="00E33E6E">
        <w:rPr>
          <w:sz w:val="28"/>
          <w:szCs w:val="20"/>
        </w:rPr>
        <w:t>If you have a weak grip, hand tools will be easier to hold if you slide some plumber’s insulating tubing over the handle, or there are specialist ranges with wide spongy grips</w:t>
      </w:r>
      <w:r w:rsidR="00D666B5" w:rsidRPr="00E33E6E">
        <w:rPr>
          <w:sz w:val="28"/>
          <w:szCs w:val="20"/>
        </w:rPr>
        <w:t xml:space="preserve"> available from most gardening cent</w:t>
      </w:r>
      <w:r w:rsidR="00245FA5" w:rsidRPr="00E33E6E">
        <w:rPr>
          <w:sz w:val="28"/>
          <w:szCs w:val="20"/>
        </w:rPr>
        <w:t>res</w:t>
      </w:r>
      <w:r w:rsidR="00167264" w:rsidRPr="00E33E6E">
        <w:rPr>
          <w:sz w:val="28"/>
          <w:szCs w:val="20"/>
        </w:rPr>
        <w:t>.</w:t>
      </w:r>
    </w:p>
    <w:p w14:paraId="620569B2" w14:textId="16861910" w:rsidR="001E787E" w:rsidRPr="00E33E6E" w:rsidRDefault="001E787E" w:rsidP="003B6F33">
      <w:pPr>
        <w:pStyle w:val="ListBullet"/>
        <w:numPr>
          <w:ilvl w:val="0"/>
          <w:numId w:val="6"/>
        </w:numPr>
        <w:rPr>
          <w:sz w:val="28"/>
          <w:szCs w:val="20"/>
        </w:rPr>
      </w:pPr>
      <w:r w:rsidRPr="00E33E6E">
        <w:rPr>
          <w:sz w:val="28"/>
          <w:szCs w:val="20"/>
        </w:rPr>
        <w:t>You can carry hand tools in a tool belt, apron or bag – wh</w:t>
      </w:r>
      <w:r w:rsidR="00317843" w:rsidRPr="00E33E6E">
        <w:rPr>
          <w:sz w:val="28"/>
          <w:szCs w:val="20"/>
        </w:rPr>
        <w:t>ichever</w:t>
      </w:r>
      <w:r w:rsidRPr="00E33E6E">
        <w:rPr>
          <w:sz w:val="28"/>
          <w:szCs w:val="20"/>
        </w:rPr>
        <w:t xml:space="preserve"> you </w:t>
      </w:r>
      <w:r w:rsidR="00C00EE6" w:rsidRPr="00E33E6E">
        <w:rPr>
          <w:sz w:val="28"/>
          <w:szCs w:val="20"/>
        </w:rPr>
        <w:t>might</w:t>
      </w:r>
      <w:r w:rsidR="00317843" w:rsidRPr="00E33E6E">
        <w:rPr>
          <w:sz w:val="28"/>
          <w:szCs w:val="20"/>
        </w:rPr>
        <w:t xml:space="preserve"> </w:t>
      </w:r>
      <w:r w:rsidRPr="00E33E6E">
        <w:rPr>
          <w:sz w:val="28"/>
          <w:szCs w:val="20"/>
        </w:rPr>
        <w:t>find eas</w:t>
      </w:r>
      <w:r w:rsidR="00317843" w:rsidRPr="00E33E6E">
        <w:rPr>
          <w:sz w:val="28"/>
          <w:szCs w:val="20"/>
        </w:rPr>
        <w:t>ier</w:t>
      </w:r>
      <w:r w:rsidRPr="00E33E6E">
        <w:rPr>
          <w:sz w:val="28"/>
          <w:szCs w:val="20"/>
        </w:rPr>
        <w:t>. You can safely carry secateurs in a holster.</w:t>
      </w:r>
    </w:p>
    <w:p w14:paraId="04B4C848" w14:textId="77777777" w:rsidR="001E787E" w:rsidRPr="00E33E6E" w:rsidRDefault="001E787E" w:rsidP="001E787E">
      <w:pPr>
        <w:rPr>
          <w:sz w:val="28"/>
          <w:szCs w:val="20"/>
        </w:rPr>
      </w:pPr>
    </w:p>
    <w:p w14:paraId="267413E0" w14:textId="37822304" w:rsidR="001E787E" w:rsidRPr="00E33E6E" w:rsidRDefault="001E787E" w:rsidP="001E787E">
      <w:pPr>
        <w:rPr>
          <w:sz w:val="28"/>
          <w:szCs w:val="20"/>
        </w:rPr>
      </w:pPr>
      <w:r w:rsidRPr="00E33E6E">
        <w:rPr>
          <w:sz w:val="28"/>
          <w:szCs w:val="20"/>
        </w:rPr>
        <w:t xml:space="preserve">Our “Designing gardens and nature trails” factsheet </w:t>
      </w:r>
      <w:r w:rsidR="00A4653B" w:rsidRPr="00E33E6E">
        <w:rPr>
          <w:sz w:val="28"/>
          <w:szCs w:val="20"/>
        </w:rPr>
        <w:t>helps with</w:t>
      </w:r>
      <w:r w:rsidRPr="00E33E6E">
        <w:rPr>
          <w:sz w:val="28"/>
          <w:szCs w:val="20"/>
        </w:rPr>
        <w:t xml:space="preserve"> ideas of what materials to use in a sensory garden for blind </w:t>
      </w:r>
      <w:r w:rsidR="00A35CD4" w:rsidRPr="00E33E6E">
        <w:rPr>
          <w:sz w:val="28"/>
          <w:szCs w:val="20"/>
        </w:rPr>
        <w:t>and</w:t>
      </w:r>
      <w:r w:rsidRPr="00E33E6E">
        <w:rPr>
          <w:sz w:val="28"/>
          <w:szCs w:val="20"/>
        </w:rPr>
        <w:t xml:space="preserve"> partially sighted people. You can request this factsheet by calling our Helpline. </w:t>
      </w:r>
    </w:p>
    <w:p w14:paraId="4E2B482C" w14:textId="77777777" w:rsidR="001E787E" w:rsidRPr="00E33E6E" w:rsidRDefault="001E787E" w:rsidP="001E787E">
      <w:pPr>
        <w:rPr>
          <w:sz w:val="28"/>
          <w:szCs w:val="20"/>
        </w:rPr>
      </w:pPr>
    </w:p>
    <w:p w14:paraId="6D7CAAFB" w14:textId="77777777" w:rsidR="001E787E" w:rsidRPr="00E33E6E" w:rsidRDefault="001E787E" w:rsidP="0005617B">
      <w:pPr>
        <w:pStyle w:val="Heading2"/>
        <w:rPr>
          <w:szCs w:val="22"/>
        </w:rPr>
      </w:pPr>
      <w:r w:rsidRPr="00E33E6E">
        <w:rPr>
          <w:szCs w:val="22"/>
        </w:rPr>
        <w:t>Planning your garden</w:t>
      </w:r>
    </w:p>
    <w:p w14:paraId="62B847B5" w14:textId="77777777" w:rsidR="001E787E" w:rsidRPr="00E33E6E" w:rsidRDefault="001E787E" w:rsidP="001E787E">
      <w:pPr>
        <w:rPr>
          <w:sz w:val="28"/>
          <w:szCs w:val="20"/>
        </w:rPr>
      </w:pPr>
      <w:r w:rsidRPr="00E33E6E">
        <w:rPr>
          <w:sz w:val="28"/>
          <w:szCs w:val="20"/>
        </w:rPr>
        <w:t xml:space="preserve">Many people find it helpful to start small and work on a small part of the garden or in containers until you gain confidence. Garden layout can make a real difference to how you enjoy gardening. </w:t>
      </w:r>
    </w:p>
    <w:p w14:paraId="52A3D394" w14:textId="77777777" w:rsidR="001E787E" w:rsidRPr="00E33E6E" w:rsidRDefault="001E787E" w:rsidP="001E787E">
      <w:pPr>
        <w:rPr>
          <w:sz w:val="28"/>
          <w:szCs w:val="20"/>
        </w:rPr>
      </w:pPr>
    </w:p>
    <w:p w14:paraId="71F8B306" w14:textId="77777777" w:rsidR="001E787E" w:rsidRPr="00E33E6E" w:rsidRDefault="001E787E" w:rsidP="0005617B">
      <w:pPr>
        <w:pStyle w:val="Heading4"/>
        <w:rPr>
          <w:szCs w:val="22"/>
        </w:rPr>
      </w:pPr>
      <w:r w:rsidRPr="00E33E6E">
        <w:rPr>
          <w:szCs w:val="22"/>
        </w:rPr>
        <w:t>Layout</w:t>
      </w:r>
    </w:p>
    <w:p w14:paraId="6CF8DA59" w14:textId="50E96DDD" w:rsidR="001E787E" w:rsidRPr="00E33E6E" w:rsidRDefault="001E787E" w:rsidP="003B6F33">
      <w:pPr>
        <w:pStyle w:val="ListBullet"/>
        <w:numPr>
          <w:ilvl w:val="0"/>
          <w:numId w:val="9"/>
        </w:numPr>
        <w:rPr>
          <w:sz w:val="28"/>
          <w:szCs w:val="20"/>
        </w:rPr>
      </w:pPr>
      <w:r w:rsidRPr="00E33E6E">
        <w:rPr>
          <w:sz w:val="28"/>
          <w:szCs w:val="20"/>
        </w:rPr>
        <w:t xml:space="preserve">You’ll find your garden </w:t>
      </w:r>
      <w:r w:rsidR="0054646D" w:rsidRPr="00E33E6E">
        <w:rPr>
          <w:sz w:val="28"/>
          <w:szCs w:val="20"/>
        </w:rPr>
        <w:t xml:space="preserve">is </w:t>
      </w:r>
      <w:r w:rsidRPr="00E33E6E">
        <w:rPr>
          <w:sz w:val="28"/>
          <w:szCs w:val="20"/>
        </w:rPr>
        <w:t>easier to manage and get around if it is laid out in a square, with straight paths and borders</w:t>
      </w:r>
      <w:r w:rsidR="00167264" w:rsidRPr="00E33E6E">
        <w:rPr>
          <w:sz w:val="28"/>
          <w:szCs w:val="20"/>
        </w:rPr>
        <w:t>.</w:t>
      </w:r>
    </w:p>
    <w:p w14:paraId="21DD7B33" w14:textId="038A283B" w:rsidR="001E787E" w:rsidRPr="00E33E6E" w:rsidRDefault="001E787E" w:rsidP="003B6F33">
      <w:pPr>
        <w:pStyle w:val="ListBullet"/>
        <w:numPr>
          <w:ilvl w:val="0"/>
          <w:numId w:val="9"/>
        </w:numPr>
        <w:rPr>
          <w:sz w:val="28"/>
          <w:szCs w:val="20"/>
        </w:rPr>
      </w:pPr>
      <w:r w:rsidRPr="00E33E6E">
        <w:rPr>
          <w:sz w:val="28"/>
          <w:szCs w:val="20"/>
        </w:rPr>
        <w:t xml:space="preserve">Landmarks around the garden </w:t>
      </w:r>
      <w:r w:rsidR="00956797" w:rsidRPr="00E33E6E">
        <w:rPr>
          <w:sz w:val="28"/>
          <w:szCs w:val="20"/>
        </w:rPr>
        <w:t>can be</w:t>
      </w:r>
      <w:r w:rsidRPr="00E33E6E">
        <w:rPr>
          <w:sz w:val="28"/>
          <w:szCs w:val="20"/>
        </w:rPr>
        <w:t xml:space="preserve"> useful to help you find your way around. Shrubs or trees, scented or tactile plants, items such as benches, and sound – from rustling plants, running water or wind chimes, can all help you </w:t>
      </w:r>
      <w:r w:rsidR="00861B72" w:rsidRPr="00E33E6E">
        <w:rPr>
          <w:sz w:val="28"/>
          <w:szCs w:val="20"/>
        </w:rPr>
        <w:t xml:space="preserve">navigate </w:t>
      </w:r>
      <w:r w:rsidRPr="00E33E6E">
        <w:rPr>
          <w:sz w:val="28"/>
          <w:szCs w:val="20"/>
        </w:rPr>
        <w:t>your way</w:t>
      </w:r>
      <w:r w:rsidR="00167264" w:rsidRPr="00E33E6E">
        <w:rPr>
          <w:sz w:val="28"/>
          <w:szCs w:val="20"/>
        </w:rPr>
        <w:t>.</w:t>
      </w:r>
    </w:p>
    <w:p w14:paraId="48CC1889" w14:textId="2D155844" w:rsidR="001E787E" w:rsidRPr="00E33E6E" w:rsidRDefault="001E787E" w:rsidP="003B6F33">
      <w:pPr>
        <w:pStyle w:val="ListBullet"/>
        <w:numPr>
          <w:ilvl w:val="0"/>
          <w:numId w:val="9"/>
        </w:numPr>
        <w:rPr>
          <w:sz w:val="28"/>
          <w:szCs w:val="20"/>
        </w:rPr>
      </w:pPr>
      <w:r w:rsidRPr="00E33E6E">
        <w:rPr>
          <w:sz w:val="28"/>
          <w:szCs w:val="20"/>
        </w:rPr>
        <w:t xml:space="preserve">Borders will be more manageable if you can reach across them easily. </w:t>
      </w:r>
      <w:r w:rsidR="0005617B" w:rsidRPr="00E33E6E">
        <w:rPr>
          <w:sz w:val="28"/>
          <w:szCs w:val="20"/>
        </w:rPr>
        <w:t>So,</w:t>
      </w:r>
      <w:r w:rsidRPr="00E33E6E">
        <w:rPr>
          <w:sz w:val="28"/>
          <w:szCs w:val="20"/>
        </w:rPr>
        <w:t xml:space="preserve"> make your flower borders no more than 60cm (two</w:t>
      </w:r>
      <w:r w:rsidR="0073464A" w:rsidRPr="00E33E6E">
        <w:rPr>
          <w:sz w:val="28"/>
          <w:szCs w:val="20"/>
        </w:rPr>
        <w:t>-</w:t>
      </w:r>
      <w:r w:rsidRPr="00E33E6E">
        <w:rPr>
          <w:sz w:val="28"/>
          <w:szCs w:val="20"/>
        </w:rPr>
        <w:t>foot) wide if you have access from one side, or 120cm (four-foot) wide if you can reach from all sides</w:t>
      </w:r>
      <w:r w:rsidR="00167264" w:rsidRPr="00E33E6E">
        <w:rPr>
          <w:sz w:val="28"/>
          <w:szCs w:val="20"/>
        </w:rPr>
        <w:t>.</w:t>
      </w:r>
    </w:p>
    <w:p w14:paraId="58D624C6" w14:textId="5581175F" w:rsidR="001E787E" w:rsidRPr="00E33E6E" w:rsidRDefault="001E787E" w:rsidP="003B6F33">
      <w:pPr>
        <w:pStyle w:val="ListBullet"/>
        <w:numPr>
          <w:ilvl w:val="0"/>
          <w:numId w:val="9"/>
        </w:numPr>
        <w:rPr>
          <w:sz w:val="28"/>
          <w:szCs w:val="20"/>
        </w:rPr>
      </w:pPr>
      <w:r w:rsidRPr="00E33E6E">
        <w:rPr>
          <w:sz w:val="28"/>
          <w:szCs w:val="20"/>
        </w:rPr>
        <w:t xml:space="preserve">Containers and raised beds look attractive and are ideal if you want to start gardening on a small scale. A raised bed can be raised just a few inches or </w:t>
      </w:r>
      <w:r w:rsidR="00C0040E" w:rsidRPr="00E33E6E">
        <w:rPr>
          <w:sz w:val="28"/>
          <w:szCs w:val="20"/>
        </w:rPr>
        <w:t>can</w:t>
      </w:r>
      <w:r w:rsidRPr="00E33E6E">
        <w:rPr>
          <w:sz w:val="28"/>
          <w:szCs w:val="20"/>
        </w:rPr>
        <w:t xml:space="preserve"> be at a comfortable height to use sitting down</w:t>
      </w:r>
      <w:r w:rsidR="00167264" w:rsidRPr="00E33E6E">
        <w:rPr>
          <w:sz w:val="28"/>
          <w:szCs w:val="20"/>
        </w:rPr>
        <w:t>.</w:t>
      </w:r>
    </w:p>
    <w:p w14:paraId="2A4D9413" w14:textId="77777777" w:rsidR="001E787E" w:rsidRPr="00E33E6E" w:rsidRDefault="001E787E" w:rsidP="003B6F33">
      <w:pPr>
        <w:pStyle w:val="ListBullet"/>
        <w:numPr>
          <w:ilvl w:val="0"/>
          <w:numId w:val="9"/>
        </w:numPr>
        <w:rPr>
          <w:sz w:val="28"/>
          <w:szCs w:val="20"/>
        </w:rPr>
      </w:pPr>
      <w:r w:rsidRPr="00E33E6E">
        <w:rPr>
          <w:sz w:val="28"/>
          <w:szCs w:val="20"/>
        </w:rPr>
        <w:t>Planting in containers is a simple way of ensuring that your plants are easier to look after. You can vary the heights and bring the garden to the best level for you. Many vegetables as well as flowers and shrubs do well in containers.</w:t>
      </w:r>
    </w:p>
    <w:p w14:paraId="7D367610" w14:textId="77777777" w:rsidR="001E787E" w:rsidRPr="00E33E6E" w:rsidRDefault="001E787E" w:rsidP="001E787E">
      <w:pPr>
        <w:rPr>
          <w:sz w:val="28"/>
          <w:szCs w:val="20"/>
        </w:rPr>
      </w:pPr>
    </w:p>
    <w:p w14:paraId="2D5C49DC" w14:textId="77777777" w:rsidR="001E787E" w:rsidRPr="00E33E6E" w:rsidRDefault="001E787E" w:rsidP="0005617B">
      <w:pPr>
        <w:pStyle w:val="Heading4"/>
        <w:rPr>
          <w:szCs w:val="22"/>
        </w:rPr>
      </w:pPr>
      <w:r w:rsidRPr="00E33E6E">
        <w:rPr>
          <w:szCs w:val="22"/>
        </w:rPr>
        <w:t>Paths</w:t>
      </w:r>
    </w:p>
    <w:p w14:paraId="488A551D" w14:textId="2B4F79DE" w:rsidR="001E787E" w:rsidRPr="00E33E6E" w:rsidRDefault="001E787E" w:rsidP="003B6F33">
      <w:pPr>
        <w:pStyle w:val="ListBullet"/>
        <w:numPr>
          <w:ilvl w:val="0"/>
          <w:numId w:val="7"/>
        </w:numPr>
        <w:rPr>
          <w:sz w:val="28"/>
          <w:szCs w:val="20"/>
        </w:rPr>
      </w:pPr>
      <w:r w:rsidRPr="00E33E6E">
        <w:rPr>
          <w:sz w:val="28"/>
          <w:szCs w:val="20"/>
        </w:rPr>
        <w:t xml:space="preserve">You’ll feel safer and </w:t>
      </w:r>
      <w:r w:rsidR="00AE2DD7" w:rsidRPr="00E33E6E">
        <w:rPr>
          <w:sz w:val="28"/>
          <w:szCs w:val="20"/>
        </w:rPr>
        <w:t xml:space="preserve">are </w:t>
      </w:r>
      <w:r w:rsidRPr="00E33E6E">
        <w:rPr>
          <w:sz w:val="28"/>
          <w:szCs w:val="20"/>
        </w:rPr>
        <w:t>able to get things done faster</w:t>
      </w:r>
      <w:r w:rsidR="004E0417" w:rsidRPr="00E33E6E">
        <w:rPr>
          <w:sz w:val="28"/>
          <w:szCs w:val="20"/>
        </w:rPr>
        <w:t>,</w:t>
      </w:r>
      <w:r w:rsidRPr="00E33E6E">
        <w:rPr>
          <w:sz w:val="28"/>
          <w:szCs w:val="20"/>
        </w:rPr>
        <w:t xml:space="preserve"> if all your paths are even with a surface that</w:t>
      </w:r>
      <w:r w:rsidR="002F3143" w:rsidRPr="00E33E6E">
        <w:rPr>
          <w:sz w:val="28"/>
          <w:szCs w:val="20"/>
        </w:rPr>
        <w:t xml:space="preserve"> provides</w:t>
      </w:r>
      <w:r w:rsidRPr="00E33E6E">
        <w:rPr>
          <w:sz w:val="28"/>
          <w:szCs w:val="20"/>
        </w:rPr>
        <w:t xml:space="preserve"> good grip. You can mark any changes in the direction of your paths with a change in texture, or a change in colour, or with a marker like an ornament</w:t>
      </w:r>
      <w:r w:rsidR="00167264" w:rsidRPr="00E33E6E">
        <w:rPr>
          <w:sz w:val="28"/>
          <w:szCs w:val="20"/>
        </w:rPr>
        <w:t>.</w:t>
      </w:r>
    </w:p>
    <w:p w14:paraId="7DF00B5A" w14:textId="08BC0CEF" w:rsidR="001E787E" w:rsidRPr="00E33E6E" w:rsidRDefault="001E787E" w:rsidP="003B6F33">
      <w:pPr>
        <w:pStyle w:val="ListBullet"/>
        <w:numPr>
          <w:ilvl w:val="0"/>
          <w:numId w:val="7"/>
        </w:numPr>
        <w:rPr>
          <w:sz w:val="28"/>
          <w:szCs w:val="20"/>
        </w:rPr>
      </w:pPr>
      <w:r w:rsidRPr="00E33E6E">
        <w:rPr>
          <w:sz w:val="28"/>
          <w:szCs w:val="20"/>
        </w:rPr>
        <w:t>Don’t let plants overhang your</w:t>
      </w:r>
      <w:r w:rsidR="00E57544" w:rsidRPr="00E33E6E">
        <w:rPr>
          <w:sz w:val="28"/>
          <w:szCs w:val="20"/>
        </w:rPr>
        <w:t xml:space="preserve"> </w:t>
      </w:r>
      <w:r w:rsidRPr="00E33E6E">
        <w:rPr>
          <w:sz w:val="28"/>
          <w:szCs w:val="20"/>
        </w:rPr>
        <w:t>paths. Some gardeners who have sight loss</w:t>
      </w:r>
      <w:r w:rsidR="0059059C" w:rsidRPr="00E33E6E">
        <w:rPr>
          <w:sz w:val="28"/>
          <w:szCs w:val="20"/>
        </w:rPr>
        <w:t>,</w:t>
      </w:r>
      <w:r w:rsidRPr="00E33E6E">
        <w:rPr>
          <w:sz w:val="28"/>
          <w:szCs w:val="20"/>
        </w:rPr>
        <w:t xml:space="preserve"> edge their borders with a low kerb that keeps soil in and is helpful if you use a cane</w:t>
      </w:r>
      <w:r w:rsidR="00167264" w:rsidRPr="00E33E6E">
        <w:rPr>
          <w:sz w:val="28"/>
          <w:szCs w:val="20"/>
        </w:rPr>
        <w:t>.</w:t>
      </w:r>
    </w:p>
    <w:p w14:paraId="7CF08962" w14:textId="49499DD8" w:rsidR="001E787E" w:rsidRPr="00E33E6E" w:rsidRDefault="001E787E" w:rsidP="003B6F33">
      <w:pPr>
        <w:pStyle w:val="ListBullet"/>
        <w:numPr>
          <w:ilvl w:val="0"/>
          <w:numId w:val="7"/>
        </w:numPr>
        <w:rPr>
          <w:sz w:val="28"/>
          <w:szCs w:val="20"/>
        </w:rPr>
      </w:pPr>
      <w:r w:rsidRPr="00E33E6E">
        <w:rPr>
          <w:sz w:val="28"/>
          <w:szCs w:val="20"/>
        </w:rPr>
        <w:t>If you use a wheelchair</w:t>
      </w:r>
      <w:r w:rsidR="009B3F8E" w:rsidRPr="00E33E6E">
        <w:rPr>
          <w:sz w:val="28"/>
          <w:szCs w:val="20"/>
        </w:rPr>
        <w:t xml:space="preserve"> or</w:t>
      </w:r>
      <w:r w:rsidR="00286C7D" w:rsidRPr="00E33E6E">
        <w:rPr>
          <w:sz w:val="28"/>
          <w:szCs w:val="20"/>
        </w:rPr>
        <w:t xml:space="preserve"> </w:t>
      </w:r>
      <w:r w:rsidRPr="00E33E6E">
        <w:rPr>
          <w:sz w:val="28"/>
          <w:szCs w:val="20"/>
        </w:rPr>
        <w:t xml:space="preserve">walking aid paths in the garden and the greenhouse </w:t>
      </w:r>
      <w:r w:rsidR="009B3F8E" w:rsidRPr="00E33E6E">
        <w:rPr>
          <w:sz w:val="28"/>
          <w:szCs w:val="20"/>
        </w:rPr>
        <w:t>must</w:t>
      </w:r>
      <w:r w:rsidRPr="00E33E6E">
        <w:rPr>
          <w:sz w:val="28"/>
          <w:szCs w:val="20"/>
        </w:rPr>
        <w:t xml:space="preserve"> be wide enough with ample turning room; a 1m (three-foot) wide path is recommended as a minimum.</w:t>
      </w:r>
    </w:p>
    <w:p w14:paraId="32D36106" w14:textId="77777777" w:rsidR="001E787E" w:rsidRPr="00E33E6E" w:rsidRDefault="001E787E" w:rsidP="001E787E">
      <w:pPr>
        <w:rPr>
          <w:sz w:val="28"/>
          <w:szCs w:val="20"/>
        </w:rPr>
      </w:pPr>
    </w:p>
    <w:p w14:paraId="723DF6B9" w14:textId="77777777" w:rsidR="001E787E" w:rsidRPr="00E33E6E" w:rsidRDefault="001E787E" w:rsidP="0005617B">
      <w:pPr>
        <w:pStyle w:val="Heading4"/>
        <w:rPr>
          <w:szCs w:val="22"/>
        </w:rPr>
      </w:pPr>
      <w:r w:rsidRPr="00E33E6E">
        <w:rPr>
          <w:szCs w:val="22"/>
        </w:rPr>
        <w:t>Steps</w:t>
      </w:r>
    </w:p>
    <w:p w14:paraId="4E2F055A" w14:textId="13F2BFBE" w:rsidR="001E787E" w:rsidRPr="00E33E6E" w:rsidRDefault="001E787E" w:rsidP="003B6F33">
      <w:pPr>
        <w:pStyle w:val="ListBullet"/>
        <w:numPr>
          <w:ilvl w:val="0"/>
          <w:numId w:val="8"/>
        </w:numPr>
        <w:rPr>
          <w:sz w:val="28"/>
          <w:szCs w:val="20"/>
        </w:rPr>
      </w:pPr>
      <w:r w:rsidRPr="00E33E6E">
        <w:rPr>
          <w:sz w:val="28"/>
          <w:szCs w:val="20"/>
        </w:rPr>
        <w:t>Some people find it helpful to highlight step</w:t>
      </w:r>
      <w:r w:rsidR="000B4D42" w:rsidRPr="00E33E6E">
        <w:rPr>
          <w:sz w:val="28"/>
          <w:szCs w:val="20"/>
        </w:rPr>
        <w:t>s,</w:t>
      </w:r>
      <w:r w:rsidRPr="00E33E6E">
        <w:rPr>
          <w:sz w:val="28"/>
          <w:szCs w:val="20"/>
        </w:rPr>
        <w:t xml:space="preserve"> path edges and fencing with </w:t>
      </w:r>
      <w:r w:rsidR="000B4D42" w:rsidRPr="00E33E6E">
        <w:rPr>
          <w:sz w:val="28"/>
          <w:szCs w:val="20"/>
        </w:rPr>
        <w:t>s</w:t>
      </w:r>
      <w:r w:rsidR="000C6EED" w:rsidRPr="00E33E6E">
        <w:rPr>
          <w:sz w:val="28"/>
          <w:szCs w:val="20"/>
        </w:rPr>
        <w:t xml:space="preserve">imple </w:t>
      </w:r>
      <w:r w:rsidRPr="00E33E6E">
        <w:rPr>
          <w:sz w:val="28"/>
          <w:szCs w:val="20"/>
        </w:rPr>
        <w:t>white paint</w:t>
      </w:r>
      <w:r w:rsidR="007D7BD1" w:rsidRPr="00E33E6E">
        <w:rPr>
          <w:sz w:val="28"/>
          <w:szCs w:val="20"/>
        </w:rPr>
        <w:t>.</w:t>
      </w:r>
    </w:p>
    <w:p w14:paraId="7CED2821" w14:textId="794F853B" w:rsidR="001E787E" w:rsidRPr="00E33E6E" w:rsidRDefault="001E787E" w:rsidP="003B6F33">
      <w:pPr>
        <w:pStyle w:val="ListBullet"/>
        <w:numPr>
          <w:ilvl w:val="0"/>
          <w:numId w:val="8"/>
        </w:numPr>
        <w:rPr>
          <w:sz w:val="28"/>
          <w:szCs w:val="20"/>
        </w:rPr>
      </w:pPr>
      <w:r w:rsidRPr="00E33E6E">
        <w:rPr>
          <w:sz w:val="28"/>
          <w:szCs w:val="20"/>
        </w:rPr>
        <w:t>Consider replacing steps with ramp</w:t>
      </w:r>
      <w:r w:rsidR="0088478C" w:rsidRPr="00E33E6E">
        <w:rPr>
          <w:sz w:val="28"/>
          <w:szCs w:val="20"/>
        </w:rPr>
        <w:t>s</w:t>
      </w:r>
      <w:r w:rsidRPr="00E33E6E">
        <w:rPr>
          <w:sz w:val="28"/>
          <w:szCs w:val="20"/>
        </w:rPr>
        <w:t>. A ramp gradient of 1:15 is recommended as a general guide.</w:t>
      </w:r>
    </w:p>
    <w:p w14:paraId="31298368" w14:textId="77777777" w:rsidR="001E787E" w:rsidRPr="00E33E6E" w:rsidRDefault="001E787E" w:rsidP="003B6F33">
      <w:pPr>
        <w:pStyle w:val="ListBullet"/>
        <w:numPr>
          <w:ilvl w:val="0"/>
          <w:numId w:val="8"/>
        </w:numPr>
        <w:rPr>
          <w:sz w:val="28"/>
          <w:szCs w:val="20"/>
        </w:rPr>
      </w:pPr>
      <w:r w:rsidRPr="00E33E6E">
        <w:rPr>
          <w:sz w:val="28"/>
          <w:szCs w:val="20"/>
        </w:rPr>
        <w:t>If you don’t have a handrail near your steps or ramp, consider having one installed. A handrail should begin at least a metre before the first step up or down.</w:t>
      </w:r>
    </w:p>
    <w:p w14:paraId="20A30BB8" w14:textId="77777777" w:rsidR="001E787E" w:rsidRPr="00E33E6E" w:rsidRDefault="001E787E" w:rsidP="001E787E">
      <w:pPr>
        <w:rPr>
          <w:sz w:val="28"/>
          <w:szCs w:val="20"/>
        </w:rPr>
      </w:pPr>
    </w:p>
    <w:p w14:paraId="2A054AA4" w14:textId="77777777" w:rsidR="001E787E" w:rsidRPr="00E33E6E" w:rsidRDefault="001E787E" w:rsidP="0005617B">
      <w:pPr>
        <w:pStyle w:val="Heading4"/>
        <w:rPr>
          <w:szCs w:val="22"/>
        </w:rPr>
      </w:pPr>
      <w:r w:rsidRPr="00E33E6E">
        <w:rPr>
          <w:szCs w:val="22"/>
        </w:rPr>
        <w:t>Plants</w:t>
      </w:r>
    </w:p>
    <w:p w14:paraId="280D4348" w14:textId="77777777" w:rsidR="001E787E" w:rsidRPr="00E33E6E" w:rsidRDefault="001E787E" w:rsidP="003B6F33">
      <w:pPr>
        <w:pStyle w:val="ListBullet"/>
        <w:numPr>
          <w:ilvl w:val="0"/>
          <w:numId w:val="10"/>
        </w:numPr>
        <w:rPr>
          <w:sz w:val="28"/>
          <w:szCs w:val="20"/>
        </w:rPr>
      </w:pPr>
      <w:r w:rsidRPr="00E33E6E">
        <w:rPr>
          <w:sz w:val="28"/>
          <w:szCs w:val="20"/>
        </w:rPr>
        <w:t>Although scented plants are a bonus, don’t have too many as a mass of scent might be confusing.</w:t>
      </w:r>
    </w:p>
    <w:p w14:paraId="1FDAE27F" w14:textId="13E23100" w:rsidR="001E787E" w:rsidRPr="00E33E6E" w:rsidRDefault="001E787E" w:rsidP="003B6F33">
      <w:pPr>
        <w:pStyle w:val="ListBullet"/>
        <w:numPr>
          <w:ilvl w:val="0"/>
          <w:numId w:val="10"/>
        </w:numPr>
        <w:rPr>
          <w:sz w:val="28"/>
          <w:szCs w:val="20"/>
        </w:rPr>
      </w:pPr>
      <w:r w:rsidRPr="00E33E6E">
        <w:rPr>
          <w:sz w:val="28"/>
          <w:szCs w:val="20"/>
        </w:rPr>
        <w:t>Choose colours that work best for you for plants, tools and containers.</w:t>
      </w:r>
    </w:p>
    <w:p w14:paraId="2B2FE49A" w14:textId="43EB2A76" w:rsidR="001E787E" w:rsidRPr="00E33E6E" w:rsidRDefault="001E787E" w:rsidP="003B6F33">
      <w:pPr>
        <w:pStyle w:val="ListBullet"/>
        <w:numPr>
          <w:ilvl w:val="0"/>
          <w:numId w:val="10"/>
        </w:numPr>
        <w:rPr>
          <w:sz w:val="28"/>
          <w:szCs w:val="20"/>
        </w:rPr>
      </w:pPr>
      <w:r w:rsidRPr="00E33E6E">
        <w:rPr>
          <w:sz w:val="28"/>
          <w:szCs w:val="20"/>
        </w:rPr>
        <w:t xml:space="preserve">Plant pale coloured plants against a dark shrub, a fence or a dark coloured mulch, </w:t>
      </w:r>
      <w:r w:rsidR="00BB1C6A" w:rsidRPr="00E33E6E">
        <w:rPr>
          <w:sz w:val="28"/>
          <w:szCs w:val="20"/>
        </w:rPr>
        <w:t>as this can</w:t>
      </w:r>
      <w:r w:rsidR="008F6A04" w:rsidRPr="00E33E6E">
        <w:rPr>
          <w:sz w:val="28"/>
          <w:szCs w:val="20"/>
        </w:rPr>
        <w:t xml:space="preserve"> help them </w:t>
      </w:r>
      <w:r w:rsidRPr="00E33E6E">
        <w:rPr>
          <w:sz w:val="28"/>
          <w:szCs w:val="20"/>
        </w:rPr>
        <w:t>stand out more.</w:t>
      </w:r>
    </w:p>
    <w:p w14:paraId="67619FD7" w14:textId="41C0935D" w:rsidR="001E787E" w:rsidRPr="00E33E6E" w:rsidRDefault="008A6369" w:rsidP="003B6F33">
      <w:pPr>
        <w:pStyle w:val="ListBullet"/>
        <w:numPr>
          <w:ilvl w:val="0"/>
          <w:numId w:val="10"/>
        </w:numPr>
        <w:rPr>
          <w:sz w:val="28"/>
          <w:szCs w:val="20"/>
        </w:rPr>
      </w:pPr>
      <w:r w:rsidRPr="00E33E6E">
        <w:rPr>
          <w:sz w:val="28"/>
          <w:szCs w:val="20"/>
        </w:rPr>
        <w:t>Think about p</w:t>
      </w:r>
      <w:r w:rsidR="001E787E" w:rsidRPr="00E33E6E">
        <w:rPr>
          <w:sz w:val="28"/>
          <w:szCs w:val="20"/>
        </w:rPr>
        <w:t>lant</w:t>
      </w:r>
      <w:r w:rsidRPr="00E33E6E">
        <w:rPr>
          <w:sz w:val="28"/>
          <w:szCs w:val="20"/>
        </w:rPr>
        <w:t>ing</w:t>
      </w:r>
      <w:r w:rsidR="001E787E" w:rsidRPr="00E33E6E">
        <w:rPr>
          <w:sz w:val="28"/>
          <w:szCs w:val="20"/>
        </w:rPr>
        <w:t xml:space="preserve"> in blocks or lines to help you identify plants and to make more of a colour or scent impact in an area of the garden.</w:t>
      </w:r>
    </w:p>
    <w:p w14:paraId="273DE847" w14:textId="77777777" w:rsidR="001E787E" w:rsidRPr="00E33E6E" w:rsidRDefault="001E787E" w:rsidP="003B6F33">
      <w:pPr>
        <w:pStyle w:val="ListBullet"/>
        <w:numPr>
          <w:ilvl w:val="0"/>
          <w:numId w:val="10"/>
        </w:numPr>
        <w:rPr>
          <w:sz w:val="28"/>
          <w:szCs w:val="20"/>
        </w:rPr>
      </w:pPr>
      <w:r w:rsidRPr="00E33E6E">
        <w:rPr>
          <w:sz w:val="28"/>
          <w:szCs w:val="20"/>
        </w:rPr>
        <w:t>It also helps to choose plants that are easy to maintain, that are thornless and don’t need much pruning.</w:t>
      </w:r>
    </w:p>
    <w:p w14:paraId="0D04B839" w14:textId="77777777" w:rsidR="001E787E" w:rsidRPr="00E33E6E" w:rsidRDefault="001E787E" w:rsidP="003B6F33">
      <w:pPr>
        <w:pStyle w:val="ListBullet"/>
        <w:numPr>
          <w:ilvl w:val="0"/>
          <w:numId w:val="10"/>
        </w:numPr>
        <w:rPr>
          <w:sz w:val="28"/>
          <w:szCs w:val="20"/>
        </w:rPr>
      </w:pPr>
      <w:r w:rsidRPr="00E33E6E">
        <w:rPr>
          <w:sz w:val="28"/>
          <w:szCs w:val="20"/>
        </w:rPr>
        <w:t>Get rid of plants that cause you problems – rampant growers, plants that take up too much space, are hazardous to you, or cast too much shade.</w:t>
      </w:r>
    </w:p>
    <w:p w14:paraId="091C20AD" w14:textId="77777777" w:rsidR="001E787E" w:rsidRPr="00E33E6E" w:rsidRDefault="001E787E" w:rsidP="003B6F33">
      <w:pPr>
        <w:pStyle w:val="ListBullet"/>
        <w:numPr>
          <w:ilvl w:val="0"/>
          <w:numId w:val="11"/>
        </w:numPr>
        <w:rPr>
          <w:sz w:val="28"/>
          <w:szCs w:val="20"/>
        </w:rPr>
      </w:pPr>
      <w:r w:rsidRPr="00E33E6E">
        <w:rPr>
          <w:sz w:val="28"/>
          <w:szCs w:val="20"/>
        </w:rPr>
        <w:t>If you would like to grow fruit trees, choose espalier or cordon trained varieties. These grow at a lower level and the fruit is within reach.</w:t>
      </w:r>
    </w:p>
    <w:p w14:paraId="171E48A5" w14:textId="77777777" w:rsidR="001E787E" w:rsidRPr="00E33E6E" w:rsidRDefault="001E787E" w:rsidP="003B6F33">
      <w:pPr>
        <w:pStyle w:val="ListBullet"/>
        <w:numPr>
          <w:ilvl w:val="0"/>
          <w:numId w:val="11"/>
        </w:numPr>
        <w:rPr>
          <w:sz w:val="28"/>
          <w:szCs w:val="20"/>
        </w:rPr>
      </w:pPr>
      <w:r w:rsidRPr="00E33E6E">
        <w:rPr>
          <w:sz w:val="28"/>
          <w:szCs w:val="20"/>
        </w:rPr>
        <w:t>Hedges provide good screening in a garden but usually require cutting back. To make things easier, consider alternatives that are still wildlife-friendly, such as a wall or fence with climbing plants covering the surface.</w:t>
      </w:r>
    </w:p>
    <w:p w14:paraId="7FD59377" w14:textId="77777777" w:rsidR="001E787E" w:rsidRPr="00E33E6E" w:rsidRDefault="001E787E" w:rsidP="001E787E">
      <w:pPr>
        <w:rPr>
          <w:sz w:val="28"/>
          <w:szCs w:val="20"/>
        </w:rPr>
      </w:pPr>
    </w:p>
    <w:p w14:paraId="3F873EE8" w14:textId="77777777" w:rsidR="001E787E" w:rsidRPr="00E33E6E" w:rsidRDefault="001E787E" w:rsidP="0005617B">
      <w:pPr>
        <w:pStyle w:val="Heading4"/>
        <w:rPr>
          <w:szCs w:val="22"/>
        </w:rPr>
      </w:pPr>
      <w:r w:rsidRPr="00E33E6E">
        <w:rPr>
          <w:szCs w:val="22"/>
        </w:rPr>
        <w:t>Seed sowing</w:t>
      </w:r>
    </w:p>
    <w:p w14:paraId="42851BBA" w14:textId="68F9DB25" w:rsidR="001E787E" w:rsidRPr="00E33E6E" w:rsidRDefault="001E787E" w:rsidP="001E787E">
      <w:pPr>
        <w:rPr>
          <w:sz w:val="28"/>
          <w:szCs w:val="20"/>
        </w:rPr>
      </w:pPr>
      <w:r w:rsidRPr="00E33E6E">
        <w:rPr>
          <w:sz w:val="28"/>
          <w:szCs w:val="20"/>
        </w:rPr>
        <w:t>Many gardeners who have sight loss avoid sowing seeds in the open ground. Sow seeds in seed trays or other containers and plant out the resulting plants at an early stage. Full details on how to successfully sow seeds can be found in the book by Thrive “Getting on with Gardening Volume 1”</w:t>
      </w:r>
      <w:r w:rsidR="00363B22" w:rsidRPr="00E33E6E">
        <w:rPr>
          <w:sz w:val="28"/>
          <w:szCs w:val="20"/>
        </w:rPr>
        <w:t xml:space="preserve"> </w:t>
      </w:r>
      <w:r w:rsidR="00363B22" w:rsidRPr="00E33E6E">
        <w:rPr>
          <w:b/>
          <w:bCs/>
          <w:sz w:val="28"/>
          <w:szCs w:val="20"/>
        </w:rPr>
        <w:t>thrive.org.uk/shop/getting-on-with-gardening-volume-1</w:t>
      </w:r>
      <w:r w:rsidRPr="00E33E6E">
        <w:rPr>
          <w:sz w:val="28"/>
          <w:szCs w:val="20"/>
        </w:rPr>
        <w:t>.</w:t>
      </w:r>
    </w:p>
    <w:p w14:paraId="0785996C" w14:textId="77777777" w:rsidR="001E787E" w:rsidRPr="00E33E6E" w:rsidRDefault="001E787E" w:rsidP="001E787E">
      <w:pPr>
        <w:rPr>
          <w:sz w:val="28"/>
          <w:szCs w:val="20"/>
        </w:rPr>
      </w:pPr>
    </w:p>
    <w:p w14:paraId="7879E441" w14:textId="2A74B6FB" w:rsidR="001E787E" w:rsidRPr="00E33E6E" w:rsidRDefault="001E787E" w:rsidP="001E787E">
      <w:pPr>
        <w:rPr>
          <w:sz w:val="28"/>
          <w:szCs w:val="20"/>
        </w:rPr>
      </w:pPr>
      <w:r w:rsidRPr="00E33E6E">
        <w:rPr>
          <w:sz w:val="28"/>
          <w:szCs w:val="20"/>
        </w:rPr>
        <w:t>An</w:t>
      </w:r>
      <w:r w:rsidR="00E532F0" w:rsidRPr="00E33E6E">
        <w:rPr>
          <w:sz w:val="28"/>
          <w:szCs w:val="20"/>
        </w:rPr>
        <w:t xml:space="preserve"> alternative </w:t>
      </w:r>
      <w:r w:rsidRPr="00E33E6E">
        <w:rPr>
          <w:sz w:val="28"/>
          <w:szCs w:val="20"/>
        </w:rPr>
        <w:t>option for sowing seeds is to use seed tapes. These are</w:t>
      </w:r>
      <w:r w:rsidR="00DC32E1" w:rsidRPr="00E33E6E">
        <w:rPr>
          <w:sz w:val="28"/>
          <w:szCs w:val="20"/>
        </w:rPr>
        <w:t xml:space="preserve"> </w:t>
      </w:r>
      <w:r w:rsidR="00881EAC" w:rsidRPr="00E33E6E">
        <w:rPr>
          <w:sz w:val="28"/>
          <w:szCs w:val="20"/>
        </w:rPr>
        <w:t>commercially produced fine paper tapes with seeds sandwiched between layers at regular intervals. The seed tapes are produced by a number of the larger seed companies.</w:t>
      </w:r>
      <w:r w:rsidR="00F51ACA" w:rsidRPr="00E33E6E">
        <w:rPr>
          <w:sz w:val="28"/>
          <w:szCs w:val="20"/>
        </w:rPr>
        <w:t xml:space="preserve"> </w:t>
      </w:r>
      <w:r w:rsidRPr="00E33E6E">
        <w:rPr>
          <w:sz w:val="28"/>
          <w:szCs w:val="20"/>
        </w:rPr>
        <w:t>To use the tapes, prepare the soil by clearing the site to produce a level area with no weeds and no large stones. Use a small hoe to create a shallow trough. Lay the seed tape along the trough and cut to the desired length, mark each end and draw the soil over to cover the soil to a depth of 1cm (half an inch). Place water in the tapes well using a watering can with a rose to avoid washing away the soil. Remember to water daily until the seeds germinate. You can also use the tapes in containers.</w:t>
      </w:r>
    </w:p>
    <w:p w14:paraId="77368DD7" w14:textId="77777777" w:rsidR="001E787E" w:rsidRPr="00E33E6E" w:rsidRDefault="001E787E" w:rsidP="001E787E">
      <w:pPr>
        <w:rPr>
          <w:sz w:val="28"/>
          <w:szCs w:val="20"/>
        </w:rPr>
      </w:pPr>
    </w:p>
    <w:p w14:paraId="02EC779B" w14:textId="77777777" w:rsidR="001E787E" w:rsidRPr="00E33E6E" w:rsidRDefault="001E787E" w:rsidP="0005617B">
      <w:pPr>
        <w:pStyle w:val="Heading2"/>
        <w:rPr>
          <w:szCs w:val="22"/>
        </w:rPr>
      </w:pPr>
      <w:r w:rsidRPr="00E33E6E">
        <w:rPr>
          <w:szCs w:val="22"/>
        </w:rPr>
        <w:t xml:space="preserve">Getting on with it – more ideas from Thrive </w:t>
      </w:r>
    </w:p>
    <w:p w14:paraId="38BEFC12" w14:textId="0D621F14" w:rsidR="001E787E" w:rsidRPr="00E33E6E" w:rsidRDefault="001E787E" w:rsidP="001E787E">
      <w:pPr>
        <w:rPr>
          <w:sz w:val="28"/>
          <w:szCs w:val="20"/>
        </w:rPr>
      </w:pPr>
      <w:r w:rsidRPr="00E33E6E">
        <w:rPr>
          <w:sz w:val="28"/>
          <w:szCs w:val="20"/>
        </w:rPr>
        <w:t xml:space="preserve">Thrive </w:t>
      </w:r>
      <w:r w:rsidR="00004153" w:rsidRPr="00E33E6E">
        <w:rPr>
          <w:sz w:val="28"/>
          <w:szCs w:val="20"/>
        </w:rPr>
        <w:t>offer</w:t>
      </w:r>
      <w:r w:rsidRPr="00E33E6E">
        <w:rPr>
          <w:sz w:val="28"/>
          <w:szCs w:val="20"/>
        </w:rPr>
        <w:t xml:space="preserve"> </w:t>
      </w:r>
      <w:r w:rsidR="001F1F0D" w:rsidRPr="00E33E6E">
        <w:rPr>
          <w:sz w:val="28"/>
          <w:szCs w:val="20"/>
        </w:rPr>
        <w:t>assist</w:t>
      </w:r>
      <w:r w:rsidR="0045651A" w:rsidRPr="00E33E6E">
        <w:rPr>
          <w:sz w:val="28"/>
          <w:szCs w:val="20"/>
        </w:rPr>
        <w:t>ance</w:t>
      </w:r>
      <w:r w:rsidR="001F1F0D" w:rsidRPr="00E33E6E">
        <w:rPr>
          <w:sz w:val="28"/>
          <w:szCs w:val="20"/>
        </w:rPr>
        <w:t xml:space="preserve"> with </w:t>
      </w:r>
      <w:r w:rsidR="00F1357E" w:rsidRPr="00E33E6E">
        <w:rPr>
          <w:sz w:val="28"/>
          <w:szCs w:val="20"/>
        </w:rPr>
        <w:t>a range of</w:t>
      </w:r>
      <w:r w:rsidRPr="00E33E6E">
        <w:rPr>
          <w:sz w:val="28"/>
          <w:szCs w:val="20"/>
        </w:rPr>
        <w:t xml:space="preserve"> gardening advice by telephone, email or post to help </w:t>
      </w:r>
      <w:r w:rsidR="002D0E72" w:rsidRPr="00E33E6E">
        <w:rPr>
          <w:sz w:val="28"/>
          <w:szCs w:val="20"/>
        </w:rPr>
        <w:t>with</w:t>
      </w:r>
      <w:r w:rsidRPr="00E33E6E">
        <w:rPr>
          <w:sz w:val="28"/>
          <w:szCs w:val="20"/>
        </w:rPr>
        <w:t xml:space="preserve"> any gardening </w:t>
      </w:r>
      <w:r w:rsidR="00A43D56" w:rsidRPr="00E33E6E">
        <w:rPr>
          <w:sz w:val="28"/>
          <w:szCs w:val="20"/>
        </w:rPr>
        <w:t xml:space="preserve">queries that </w:t>
      </w:r>
      <w:r w:rsidRPr="00E33E6E">
        <w:rPr>
          <w:sz w:val="28"/>
          <w:szCs w:val="20"/>
        </w:rPr>
        <w:t xml:space="preserve">you may have. Visit </w:t>
      </w:r>
      <w:r w:rsidR="007D7BD1" w:rsidRPr="00E33E6E">
        <w:rPr>
          <w:sz w:val="28"/>
          <w:szCs w:val="20"/>
        </w:rPr>
        <w:t xml:space="preserve">the </w:t>
      </w:r>
      <w:r w:rsidR="002803C8" w:rsidRPr="00E33E6E">
        <w:rPr>
          <w:sz w:val="28"/>
          <w:szCs w:val="20"/>
        </w:rPr>
        <w:t>Thrive</w:t>
      </w:r>
      <w:r w:rsidR="007D7BD1" w:rsidRPr="00E33E6E">
        <w:rPr>
          <w:sz w:val="28"/>
          <w:szCs w:val="20"/>
        </w:rPr>
        <w:t xml:space="preserve"> </w:t>
      </w:r>
      <w:r w:rsidRPr="00E33E6E">
        <w:rPr>
          <w:sz w:val="28"/>
          <w:szCs w:val="20"/>
        </w:rPr>
        <w:t xml:space="preserve">website </w:t>
      </w:r>
      <w:r w:rsidRPr="00E33E6E">
        <w:rPr>
          <w:b/>
          <w:sz w:val="28"/>
          <w:szCs w:val="20"/>
        </w:rPr>
        <w:t>carryongardening.org.uk</w:t>
      </w:r>
      <w:r w:rsidRPr="00E33E6E">
        <w:rPr>
          <w:sz w:val="28"/>
          <w:szCs w:val="20"/>
        </w:rPr>
        <w:t xml:space="preserve"> </w:t>
      </w:r>
      <w:r w:rsidR="005A7CE4" w:rsidRPr="00E33E6E">
        <w:rPr>
          <w:sz w:val="28"/>
          <w:szCs w:val="20"/>
        </w:rPr>
        <w:t xml:space="preserve">where you can find helpful </w:t>
      </w:r>
      <w:r w:rsidR="00EE6825" w:rsidRPr="00E33E6E">
        <w:rPr>
          <w:sz w:val="28"/>
          <w:szCs w:val="20"/>
        </w:rPr>
        <w:t>hints and tips for</w:t>
      </w:r>
      <w:r w:rsidRPr="00E33E6E">
        <w:rPr>
          <w:sz w:val="28"/>
          <w:szCs w:val="20"/>
        </w:rPr>
        <w:t xml:space="preserve"> easier ways to do </w:t>
      </w:r>
      <w:r w:rsidR="00945E43" w:rsidRPr="00E33E6E">
        <w:rPr>
          <w:sz w:val="28"/>
          <w:szCs w:val="20"/>
        </w:rPr>
        <w:t>every day</w:t>
      </w:r>
      <w:r w:rsidRPr="00E33E6E">
        <w:rPr>
          <w:sz w:val="28"/>
          <w:szCs w:val="20"/>
        </w:rPr>
        <w:t xml:space="preserve"> gardening jobs,</w:t>
      </w:r>
      <w:r w:rsidR="00390848" w:rsidRPr="00E33E6E">
        <w:rPr>
          <w:sz w:val="28"/>
          <w:szCs w:val="20"/>
        </w:rPr>
        <w:t xml:space="preserve"> </w:t>
      </w:r>
      <w:r w:rsidR="009D6900" w:rsidRPr="00E33E6E">
        <w:rPr>
          <w:sz w:val="28"/>
          <w:szCs w:val="20"/>
        </w:rPr>
        <w:t xml:space="preserve">information on </w:t>
      </w:r>
      <w:r w:rsidRPr="00E33E6E">
        <w:rPr>
          <w:sz w:val="28"/>
          <w:szCs w:val="20"/>
        </w:rPr>
        <w:t xml:space="preserve">tried-and-tested gardening equipment and tools, and a </w:t>
      </w:r>
      <w:r w:rsidR="009D6900" w:rsidRPr="00E33E6E">
        <w:rPr>
          <w:sz w:val="28"/>
          <w:szCs w:val="20"/>
        </w:rPr>
        <w:t xml:space="preserve">specific </w:t>
      </w:r>
      <w:r w:rsidRPr="00E33E6E">
        <w:rPr>
          <w:sz w:val="28"/>
          <w:szCs w:val="20"/>
        </w:rPr>
        <w:t>section for people who have sight loss.</w:t>
      </w:r>
    </w:p>
    <w:p w14:paraId="11D90CB1" w14:textId="77777777" w:rsidR="001E787E" w:rsidRPr="00E33E6E" w:rsidRDefault="001E787E" w:rsidP="001E787E">
      <w:pPr>
        <w:rPr>
          <w:sz w:val="28"/>
          <w:szCs w:val="20"/>
        </w:rPr>
      </w:pPr>
    </w:p>
    <w:p w14:paraId="02BEC718" w14:textId="4FBE9D8D" w:rsidR="001E787E" w:rsidRPr="00E33E6E" w:rsidRDefault="001E787E" w:rsidP="00B76CB1">
      <w:pPr>
        <w:rPr>
          <w:sz w:val="28"/>
          <w:szCs w:val="20"/>
        </w:rPr>
      </w:pPr>
      <w:r w:rsidRPr="00E33E6E">
        <w:rPr>
          <w:rStyle w:val="Heading4Char"/>
          <w:szCs w:val="22"/>
        </w:rPr>
        <w:t>Thrive have a variety of publications available</w:t>
      </w:r>
      <w:r w:rsidRPr="00E33E6E">
        <w:rPr>
          <w:sz w:val="28"/>
          <w:szCs w:val="20"/>
        </w:rPr>
        <w:t>:</w:t>
      </w:r>
    </w:p>
    <w:p w14:paraId="5EAF11B2" w14:textId="77777777" w:rsidR="00A061B6" w:rsidRPr="00E33E6E" w:rsidRDefault="00A061B6" w:rsidP="00B76CB1">
      <w:pPr>
        <w:rPr>
          <w:szCs w:val="22"/>
        </w:rPr>
      </w:pPr>
    </w:p>
    <w:p w14:paraId="6BE89DDC" w14:textId="4D7F3FBD" w:rsidR="001E787E" w:rsidRPr="00E33E6E" w:rsidRDefault="001E787E" w:rsidP="003B6F33">
      <w:pPr>
        <w:pStyle w:val="ListBullet"/>
        <w:numPr>
          <w:ilvl w:val="0"/>
          <w:numId w:val="12"/>
        </w:numPr>
        <w:rPr>
          <w:sz w:val="28"/>
          <w:szCs w:val="20"/>
        </w:rPr>
      </w:pPr>
      <w:r w:rsidRPr="00E33E6E">
        <w:rPr>
          <w:b/>
          <w:sz w:val="28"/>
          <w:szCs w:val="20"/>
        </w:rPr>
        <w:t>Getting on with Gardening</w:t>
      </w:r>
      <w:r w:rsidRPr="00E33E6E">
        <w:rPr>
          <w:sz w:val="28"/>
          <w:szCs w:val="20"/>
        </w:rPr>
        <w:t xml:space="preserve"> </w:t>
      </w:r>
      <w:r w:rsidRPr="00E33E6E">
        <w:rPr>
          <w:b/>
          <w:bCs/>
          <w:sz w:val="28"/>
          <w:szCs w:val="20"/>
        </w:rPr>
        <w:t>books</w:t>
      </w:r>
      <w:r w:rsidRPr="00E33E6E">
        <w:rPr>
          <w:sz w:val="28"/>
          <w:szCs w:val="20"/>
        </w:rPr>
        <w:t xml:space="preserve"> – </w:t>
      </w:r>
      <w:r w:rsidR="00C34504" w:rsidRPr="00E33E6E">
        <w:rPr>
          <w:sz w:val="28"/>
          <w:szCs w:val="20"/>
        </w:rPr>
        <w:t>T</w:t>
      </w:r>
      <w:r w:rsidRPr="00E33E6E">
        <w:rPr>
          <w:sz w:val="28"/>
          <w:szCs w:val="20"/>
        </w:rPr>
        <w:t>he</w:t>
      </w:r>
      <w:r w:rsidR="002D6CBE" w:rsidRPr="00E33E6E">
        <w:rPr>
          <w:sz w:val="28"/>
          <w:szCs w:val="20"/>
        </w:rPr>
        <w:t>se are</w:t>
      </w:r>
      <w:r w:rsidRPr="00E33E6E">
        <w:rPr>
          <w:sz w:val="28"/>
          <w:szCs w:val="20"/>
        </w:rPr>
        <w:t xml:space="preserve"> essential guides to gardening when you </w:t>
      </w:r>
      <w:r w:rsidR="00FB0625" w:rsidRPr="00E33E6E">
        <w:rPr>
          <w:sz w:val="28"/>
          <w:szCs w:val="20"/>
        </w:rPr>
        <w:t>suffer with</w:t>
      </w:r>
      <w:r w:rsidRPr="00E33E6E">
        <w:rPr>
          <w:sz w:val="28"/>
          <w:szCs w:val="20"/>
        </w:rPr>
        <w:t xml:space="preserve"> sight loss</w:t>
      </w:r>
      <w:r w:rsidR="0025676D" w:rsidRPr="00E33E6E">
        <w:rPr>
          <w:sz w:val="28"/>
          <w:szCs w:val="20"/>
        </w:rPr>
        <w:t xml:space="preserve"> </w:t>
      </w:r>
      <w:r w:rsidR="000B1752" w:rsidRPr="00E33E6E">
        <w:rPr>
          <w:sz w:val="28"/>
          <w:szCs w:val="20"/>
        </w:rPr>
        <w:t>or a sight impairment</w:t>
      </w:r>
      <w:r w:rsidRPr="00E33E6E">
        <w:rPr>
          <w:sz w:val="28"/>
          <w:szCs w:val="20"/>
        </w:rPr>
        <w:t>,</w:t>
      </w:r>
      <w:r w:rsidR="0025676D" w:rsidRPr="00E33E6E">
        <w:rPr>
          <w:sz w:val="28"/>
          <w:szCs w:val="20"/>
        </w:rPr>
        <w:t xml:space="preserve"> </w:t>
      </w:r>
      <w:r w:rsidR="000B1752" w:rsidRPr="00E33E6E">
        <w:rPr>
          <w:sz w:val="28"/>
          <w:szCs w:val="20"/>
        </w:rPr>
        <w:t>it’s</w:t>
      </w:r>
      <w:r w:rsidRPr="00E33E6E">
        <w:rPr>
          <w:sz w:val="28"/>
          <w:szCs w:val="20"/>
        </w:rPr>
        <w:t xml:space="preserve"> full of useful tried and tested gardening techniques devised by people who have sight loss. They are available in large print, on audio CD and tape, DAISY CD and </w:t>
      </w:r>
      <w:r w:rsidR="0075116B" w:rsidRPr="00E33E6E">
        <w:rPr>
          <w:sz w:val="28"/>
          <w:szCs w:val="20"/>
        </w:rPr>
        <w:t>B</w:t>
      </w:r>
      <w:r w:rsidRPr="00E33E6E">
        <w:rPr>
          <w:sz w:val="28"/>
          <w:szCs w:val="20"/>
        </w:rPr>
        <w:t xml:space="preserve">raille. </w:t>
      </w:r>
      <w:r w:rsidR="00B33724" w:rsidRPr="00E33E6E">
        <w:rPr>
          <w:sz w:val="28"/>
          <w:szCs w:val="20"/>
        </w:rPr>
        <w:t xml:space="preserve">This guide was produced </w:t>
      </w:r>
      <w:r w:rsidRPr="00E33E6E">
        <w:rPr>
          <w:sz w:val="28"/>
          <w:szCs w:val="20"/>
        </w:rPr>
        <w:t>by Thrive and</w:t>
      </w:r>
      <w:r w:rsidR="001B41E7" w:rsidRPr="00E33E6E">
        <w:rPr>
          <w:sz w:val="28"/>
          <w:szCs w:val="20"/>
        </w:rPr>
        <w:t xml:space="preserve"> originally</w:t>
      </w:r>
      <w:r w:rsidRPr="00E33E6E">
        <w:rPr>
          <w:sz w:val="28"/>
          <w:szCs w:val="20"/>
        </w:rPr>
        <w:t xml:space="preserve"> published by RNIB, with funding from the Big Lottery Fund.</w:t>
      </w:r>
    </w:p>
    <w:p w14:paraId="55FCFF54" w14:textId="77777777" w:rsidR="001E787E" w:rsidRPr="00E33E6E" w:rsidRDefault="001E787E" w:rsidP="001E787E">
      <w:pPr>
        <w:rPr>
          <w:sz w:val="28"/>
          <w:szCs w:val="20"/>
        </w:rPr>
      </w:pPr>
    </w:p>
    <w:p w14:paraId="65DC1467" w14:textId="0FDBA4F3" w:rsidR="001E787E" w:rsidRPr="00E33E6E" w:rsidRDefault="001E787E" w:rsidP="001E787E">
      <w:pPr>
        <w:ind w:left="360"/>
        <w:rPr>
          <w:sz w:val="28"/>
          <w:szCs w:val="20"/>
        </w:rPr>
      </w:pPr>
      <w:r w:rsidRPr="00E33E6E">
        <w:rPr>
          <w:b/>
          <w:sz w:val="28"/>
          <w:szCs w:val="20"/>
        </w:rPr>
        <w:t>Volume 1</w:t>
      </w:r>
      <w:r w:rsidRPr="00E33E6E">
        <w:rPr>
          <w:sz w:val="28"/>
          <w:szCs w:val="20"/>
        </w:rPr>
        <w:t xml:space="preserve"> </w:t>
      </w:r>
      <w:r w:rsidR="002811F0" w:rsidRPr="00E33E6E">
        <w:rPr>
          <w:sz w:val="28"/>
          <w:szCs w:val="20"/>
        </w:rPr>
        <w:t xml:space="preserve">focuses </w:t>
      </w:r>
      <w:r w:rsidRPr="00E33E6E">
        <w:rPr>
          <w:sz w:val="28"/>
          <w:szCs w:val="20"/>
        </w:rPr>
        <w:t xml:space="preserve">on seed sowing, potting, gardening outside, tools and equipment, raised beds, preparing the ground, planting </w:t>
      </w:r>
      <w:r w:rsidR="002B7219" w:rsidRPr="00E33E6E">
        <w:rPr>
          <w:sz w:val="28"/>
          <w:szCs w:val="20"/>
        </w:rPr>
        <w:t>and watering</w:t>
      </w:r>
      <w:r w:rsidRPr="00E33E6E">
        <w:rPr>
          <w:sz w:val="28"/>
          <w:szCs w:val="20"/>
        </w:rPr>
        <w:t xml:space="preserve">. </w:t>
      </w:r>
    </w:p>
    <w:p w14:paraId="470799EB" w14:textId="77777777" w:rsidR="001E787E" w:rsidRPr="00E33E6E" w:rsidRDefault="001E787E" w:rsidP="001E787E">
      <w:pPr>
        <w:ind w:left="360"/>
        <w:rPr>
          <w:sz w:val="28"/>
          <w:szCs w:val="20"/>
        </w:rPr>
      </w:pPr>
    </w:p>
    <w:p w14:paraId="09A8B8CC" w14:textId="7D7AB911" w:rsidR="001E787E" w:rsidRPr="00E33E6E" w:rsidRDefault="001E787E" w:rsidP="001E787E">
      <w:pPr>
        <w:ind w:left="360"/>
        <w:rPr>
          <w:sz w:val="28"/>
          <w:szCs w:val="20"/>
        </w:rPr>
      </w:pPr>
      <w:r w:rsidRPr="00E33E6E">
        <w:rPr>
          <w:b/>
          <w:sz w:val="28"/>
          <w:szCs w:val="20"/>
        </w:rPr>
        <w:t>Volume 2</w:t>
      </w:r>
      <w:r w:rsidRPr="00E33E6E">
        <w:rPr>
          <w:sz w:val="28"/>
          <w:szCs w:val="20"/>
        </w:rPr>
        <w:t xml:space="preserve"> </w:t>
      </w:r>
      <w:r w:rsidR="00CD28EA" w:rsidRPr="00E33E6E">
        <w:rPr>
          <w:sz w:val="28"/>
          <w:szCs w:val="20"/>
        </w:rPr>
        <w:t xml:space="preserve">looks to </w:t>
      </w:r>
      <w:r w:rsidRPr="00E33E6E">
        <w:rPr>
          <w:sz w:val="28"/>
          <w:szCs w:val="20"/>
        </w:rPr>
        <w:t xml:space="preserve">expand the gardener’s knowledge with sections on taking cuttings, container growing, more gardening outside, protected growing, pruning, the lawn, pests and diseases and labelling. </w:t>
      </w:r>
    </w:p>
    <w:p w14:paraId="28C61738" w14:textId="77777777" w:rsidR="001E787E" w:rsidRPr="00E33E6E" w:rsidRDefault="001E787E" w:rsidP="001E787E">
      <w:pPr>
        <w:rPr>
          <w:sz w:val="28"/>
          <w:szCs w:val="20"/>
        </w:rPr>
      </w:pPr>
    </w:p>
    <w:p w14:paraId="52758028" w14:textId="77777777" w:rsidR="001E787E" w:rsidRPr="00E33E6E" w:rsidRDefault="001E787E" w:rsidP="003B6F33">
      <w:pPr>
        <w:pStyle w:val="ListBullet"/>
        <w:numPr>
          <w:ilvl w:val="0"/>
          <w:numId w:val="13"/>
        </w:numPr>
        <w:rPr>
          <w:sz w:val="28"/>
          <w:szCs w:val="20"/>
        </w:rPr>
      </w:pPr>
      <w:r w:rsidRPr="00E33E6E">
        <w:rPr>
          <w:b/>
          <w:sz w:val="28"/>
          <w:szCs w:val="20"/>
        </w:rPr>
        <w:t>Getting on with growing food</w:t>
      </w:r>
      <w:r w:rsidRPr="00E33E6E">
        <w:rPr>
          <w:sz w:val="28"/>
          <w:szCs w:val="20"/>
        </w:rPr>
        <w:t xml:space="preserve"> is a full-colour guide to start growing your own vegetables and fruit. </w:t>
      </w:r>
    </w:p>
    <w:p w14:paraId="00C25CF2" w14:textId="77777777" w:rsidR="001E787E" w:rsidRPr="00E33E6E" w:rsidRDefault="001E787E" w:rsidP="001E787E">
      <w:pPr>
        <w:rPr>
          <w:sz w:val="28"/>
          <w:szCs w:val="20"/>
        </w:rPr>
      </w:pPr>
    </w:p>
    <w:p w14:paraId="3B745E4C" w14:textId="353CEDC7" w:rsidR="001E787E" w:rsidRPr="00E33E6E" w:rsidRDefault="001E787E" w:rsidP="003B6F33">
      <w:pPr>
        <w:pStyle w:val="ListBullet"/>
        <w:numPr>
          <w:ilvl w:val="0"/>
          <w:numId w:val="13"/>
        </w:numPr>
        <w:rPr>
          <w:sz w:val="28"/>
          <w:szCs w:val="20"/>
        </w:rPr>
      </w:pPr>
      <w:r w:rsidRPr="00E33E6E">
        <w:rPr>
          <w:b/>
          <w:sz w:val="28"/>
          <w:szCs w:val="20"/>
        </w:rPr>
        <w:t>Getting on with growing in containers</w:t>
      </w:r>
      <w:r w:rsidRPr="00E33E6E">
        <w:rPr>
          <w:sz w:val="28"/>
          <w:szCs w:val="20"/>
        </w:rPr>
        <w:t xml:space="preserve"> detail</w:t>
      </w:r>
      <w:r w:rsidR="00561B38" w:rsidRPr="00E33E6E">
        <w:rPr>
          <w:sz w:val="28"/>
          <w:szCs w:val="20"/>
        </w:rPr>
        <w:t>s</w:t>
      </w:r>
      <w:r w:rsidRPr="00E33E6E">
        <w:rPr>
          <w:sz w:val="28"/>
          <w:szCs w:val="20"/>
        </w:rPr>
        <w:t xml:space="preserve"> information on how to grow in containers which includes choosing containers, how to plant and maintain them and planting suggestions. </w:t>
      </w:r>
    </w:p>
    <w:p w14:paraId="7A524DCB" w14:textId="77777777" w:rsidR="001E787E" w:rsidRPr="00E33E6E" w:rsidRDefault="001E787E" w:rsidP="001E787E">
      <w:pPr>
        <w:rPr>
          <w:sz w:val="28"/>
          <w:szCs w:val="20"/>
        </w:rPr>
      </w:pPr>
    </w:p>
    <w:p w14:paraId="427F554A" w14:textId="558699E9" w:rsidR="001E787E" w:rsidRPr="00E33E6E" w:rsidRDefault="001E787E" w:rsidP="003B6F33">
      <w:pPr>
        <w:pStyle w:val="ListBullet"/>
        <w:numPr>
          <w:ilvl w:val="0"/>
          <w:numId w:val="13"/>
        </w:numPr>
        <w:rPr>
          <w:sz w:val="28"/>
          <w:szCs w:val="20"/>
        </w:rPr>
      </w:pPr>
      <w:r w:rsidRPr="00E33E6E">
        <w:rPr>
          <w:b/>
          <w:sz w:val="28"/>
          <w:szCs w:val="20"/>
        </w:rPr>
        <w:t>Gardening Yearbook</w:t>
      </w:r>
      <w:r w:rsidRPr="00E33E6E">
        <w:rPr>
          <w:sz w:val="28"/>
          <w:szCs w:val="20"/>
        </w:rPr>
        <w:t xml:space="preserve"> </w:t>
      </w:r>
      <w:r w:rsidR="00A777FC" w:rsidRPr="00E33E6E">
        <w:rPr>
          <w:sz w:val="28"/>
          <w:szCs w:val="20"/>
        </w:rPr>
        <w:t>offers</w:t>
      </w:r>
      <w:r w:rsidRPr="00E33E6E">
        <w:rPr>
          <w:sz w:val="28"/>
          <w:szCs w:val="20"/>
        </w:rPr>
        <w:t xml:space="preserve"> 55 pages of seasonal advice on your food and flower gardens plus ideas on tools and equipment.</w:t>
      </w:r>
    </w:p>
    <w:p w14:paraId="29F7CB21" w14:textId="77777777" w:rsidR="001E787E" w:rsidRPr="00E33E6E" w:rsidRDefault="001E787E" w:rsidP="001E787E">
      <w:pPr>
        <w:rPr>
          <w:sz w:val="28"/>
          <w:szCs w:val="20"/>
        </w:rPr>
      </w:pPr>
    </w:p>
    <w:p w14:paraId="22388343" w14:textId="77777777" w:rsidR="001E787E" w:rsidRPr="00E33E6E" w:rsidRDefault="001E787E" w:rsidP="003B6F33">
      <w:pPr>
        <w:pStyle w:val="ListBullet"/>
        <w:numPr>
          <w:ilvl w:val="0"/>
          <w:numId w:val="13"/>
        </w:numPr>
        <w:rPr>
          <w:sz w:val="28"/>
          <w:szCs w:val="20"/>
        </w:rPr>
      </w:pPr>
      <w:r w:rsidRPr="00E33E6E">
        <w:rPr>
          <w:b/>
          <w:sz w:val="28"/>
          <w:szCs w:val="20"/>
        </w:rPr>
        <w:t>Gardening Together</w:t>
      </w:r>
      <w:r w:rsidRPr="00E33E6E">
        <w:rPr>
          <w:sz w:val="28"/>
          <w:szCs w:val="20"/>
        </w:rPr>
        <w:t xml:space="preserve"> is a guide to starting up a local gardening club for blind and partially sighted people.</w:t>
      </w:r>
    </w:p>
    <w:p w14:paraId="6D1065BF" w14:textId="77777777" w:rsidR="001E787E" w:rsidRPr="00E33E6E" w:rsidRDefault="001E787E" w:rsidP="001E787E">
      <w:pPr>
        <w:rPr>
          <w:sz w:val="28"/>
          <w:szCs w:val="20"/>
        </w:rPr>
      </w:pPr>
    </w:p>
    <w:p w14:paraId="291C4A5F" w14:textId="3823EEA2" w:rsidR="001E787E" w:rsidRPr="00E33E6E" w:rsidRDefault="001E787E" w:rsidP="001E787E">
      <w:pPr>
        <w:rPr>
          <w:sz w:val="28"/>
          <w:szCs w:val="20"/>
        </w:rPr>
      </w:pPr>
      <w:r w:rsidRPr="00E33E6E">
        <w:rPr>
          <w:sz w:val="28"/>
          <w:szCs w:val="20"/>
        </w:rPr>
        <w:t xml:space="preserve">Each of these books </w:t>
      </w:r>
      <w:r w:rsidR="006B0CF7" w:rsidRPr="00E33E6E">
        <w:rPr>
          <w:sz w:val="28"/>
          <w:szCs w:val="20"/>
        </w:rPr>
        <w:t>include</w:t>
      </w:r>
      <w:r w:rsidR="00093468" w:rsidRPr="00E33E6E">
        <w:rPr>
          <w:sz w:val="28"/>
          <w:szCs w:val="20"/>
        </w:rPr>
        <w:t>s</w:t>
      </w:r>
      <w:r w:rsidRPr="00E33E6E">
        <w:rPr>
          <w:sz w:val="28"/>
          <w:szCs w:val="20"/>
        </w:rPr>
        <w:t xml:space="preserve"> large, clear diagrams </w:t>
      </w:r>
      <w:r w:rsidR="006B0CF7" w:rsidRPr="00E33E6E">
        <w:rPr>
          <w:sz w:val="28"/>
          <w:szCs w:val="20"/>
        </w:rPr>
        <w:t>with</w:t>
      </w:r>
      <w:r w:rsidRPr="00E33E6E">
        <w:rPr>
          <w:sz w:val="28"/>
          <w:szCs w:val="20"/>
        </w:rPr>
        <w:t xml:space="preserve"> </w:t>
      </w:r>
      <w:r w:rsidR="00387EB8" w:rsidRPr="00E33E6E">
        <w:rPr>
          <w:sz w:val="28"/>
          <w:szCs w:val="20"/>
        </w:rPr>
        <w:t>a wide range</w:t>
      </w:r>
      <w:r w:rsidRPr="00E33E6E">
        <w:rPr>
          <w:sz w:val="28"/>
          <w:szCs w:val="20"/>
        </w:rPr>
        <w:t xml:space="preserve"> </w:t>
      </w:r>
      <w:r w:rsidR="006B0CF7" w:rsidRPr="00E33E6E">
        <w:rPr>
          <w:sz w:val="28"/>
          <w:szCs w:val="20"/>
        </w:rPr>
        <w:t xml:space="preserve">of </w:t>
      </w:r>
      <w:r w:rsidRPr="00E33E6E">
        <w:rPr>
          <w:sz w:val="28"/>
          <w:szCs w:val="20"/>
        </w:rPr>
        <w:t>tips from gardeners including the winners of the Blind Gardener of the Year competitions.</w:t>
      </w:r>
    </w:p>
    <w:p w14:paraId="3D5DED43" w14:textId="77777777" w:rsidR="001E787E" w:rsidRPr="00E33E6E" w:rsidRDefault="001E787E" w:rsidP="001E787E">
      <w:pPr>
        <w:rPr>
          <w:sz w:val="28"/>
          <w:szCs w:val="20"/>
        </w:rPr>
      </w:pPr>
    </w:p>
    <w:p w14:paraId="11A58898" w14:textId="77777777" w:rsidR="00D16EB4" w:rsidRPr="00E33E6E" w:rsidRDefault="001E787E" w:rsidP="001E787E">
      <w:pPr>
        <w:rPr>
          <w:sz w:val="28"/>
          <w:szCs w:val="20"/>
        </w:rPr>
      </w:pPr>
      <w:r w:rsidRPr="00E33E6E">
        <w:rPr>
          <w:sz w:val="28"/>
          <w:szCs w:val="20"/>
        </w:rPr>
        <w:t xml:space="preserve">Thrive no longer hold stocks of </w:t>
      </w:r>
      <w:r w:rsidR="00974367" w:rsidRPr="00E33E6E">
        <w:rPr>
          <w:sz w:val="28"/>
          <w:szCs w:val="20"/>
        </w:rPr>
        <w:t>this publication</w:t>
      </w:r>
      <w:r w:rsidR="00F9433F" w:rsidRPr="00E33E6E">
        <w:rPr>
          <w:sz w:val="28"/>
          <w:szCs w:val="20"/>
        </w:rPr>
        <w:t xml:space="preserve">, </w:t>
      </w:r>
      <w:r w:rsidR="00F7729B" w:rsidRPr="00E33E6E">
        <w:rPr>
          <w:sz w:val="28"/>
          <w:szCs w:val="20"/>
        </w:rPr>
        <w:t xml:space="preserve">but </w:t>
      </w:r>
      <w:r w:rsidR="00F9433F" w:rsidRPr="00E33E6E">
        <w:rPr>
          <w:sz w:val="28"/>
          <w:szCs w:val="20"/>
        </w:rPr>
        <w:t>they can arrange for</w:t>
      </w:r>
      <w:r w:rsidR="006B0CF7" w:rsidRPr="00E33E6E">
        <w:rPr>
          <w:sz w:val="28"/>
          <w:szCs w:val="20"/>
        </w:rPr>
        <w:t xml:space="preserve"> </w:t>
      </w:r>
      <w:r w:rsidR="00751F3D" w:rsidRPr="00E33E6E">
        <w:rPr>
          <w:sz w:val="28"/>
          <w:szCs w:val="20"/>
        </w:rPr>
        <w:t xml:space="preserve">a </w:t>
      </w:r>
      <w:r w:rsidRPr="00E33E6E">
        <w:rPr>
          <w:sz w:val="28"/>
          <w:szCs w:val="20"/>
        </w:rPr>
        <w:t>print</w:t>
      </w:r>
      <w:r w:rsidR="00CE706C" w:rsidRPr="00E33E6E">
        <w:rPr>
          <w:sz w:val="28"/>
          <w:szCs w:val="20"/>
        </w:rPr>
        <w:t>ed</w:t>
      </w:r>
      <w:r w:rsidR="004573AC" w:rsidRPr="00E33E6E">
        <w:rPr>
          <w:sz w:val="28"/>
          <w:szCs w:val="20"/>
        </w:rPr>
        <w:t xml:space="preserve"> </w:t>
      </w:r>
      <w:r w:rsidR="00093468" w:rsidRPr="00E33E6E">
        <w:rPr>
          <w:sz w:val="28"/>
          <w:szCs w:val="20"/>
        </w:rPr>
        <w:t>copy</w:t>
      </w:r>
      <w:r w:rsidR="003C7B2A" w:rsidRPr="00E33E6E">
        <w:rPr>
          <w:sz w:val="28"/>
          <w:szCs w:val="20"/>
        </w:rPr>
        <w:t>. A</w:t>
      </w:r>
      <w:r w:rsidR="00BC617C" w:rsidRPr="00E33E6E">
        <w:rPr>
          <w:sz w:val="28"/>
          <w:szCs w:val="20"/>
        </w:rPr>
        <w:t>n</w:t>
      </w:r>
      <w:r w:rsidR="003C7B2A" w:rsidRPr="00E33E6E">
        <w:rPr>
          <w:sz w:val="28"/>
          <w:szCs w:val="20"/>
        </w:rPr>
        <w:t xml:space="preserve"> audio </w:t>
      </w:r>
      <w:r w:rsidR="00BC617C" w:rsidRPr="00E33E6E">
        <w:rPr>
          <w:sz w:val="28"/>
          <w:szCs w:val="20"/>
        </w:rPr>
        <w:t xml:space="preserve">CD </w:t>
      </w:r>
      <w:r w:rsidR="00D16EB4" w:rsidRPr="00E33E6E">
        <w:rPr>
          <w:sz w:val="28"/>
          <w:szCs w:val="20"/>
        </w:rPr>
        <w:t xml:space="preserve">and a limited number of braille copies are </w:t>
      </w:r>
    </w:p>
    <w:p w14:paraId="5763F982" w14:textId="41320F7D" w:rsidR="001E787E" w:rsidRPr="00E33E6E" w:rsidRDefault="003C7B2A" w:rsidP="001E787E">
      <w:pPr>
        <w:rPr>
          <w:sz w:val="28"/>
          <w:szCs w:val="20"/>
        </w:rPr>
      </w:pPr>
      <w:r w:rsidRPr="00E33E6E">
        <w:rPr>
          <w:sz w:val="28"/>
          <w:szCs w:val="20"/>
        </w:rPr>
        <w:t xml:space="preserve">also </w:t>
      </w:r>
      <w:r w:rsidR="00F2047B" w:rsidRPr="00E33E6E">
        <w:rPr>
          <w:sz w:val="28"/>
          <w:szCs w:val="20"/>
        </w:rPr>
        <w:t>available</w:t>
      </w:r>
      <w:r w:rsidR="00F204DA" w:rsidRPr="00E33E6E">
        <w:rPr>
          <w:sz w:val="28"/>
          <w:szCs w:val="20"/>
        </w:rPr>
        <w:t>,</w:t>
      </w:r>
      <w:r w:rsidR="001E787E" w:rsidRPr="00E33E6E">
        <w:rPr>
          <w:sz w:val="28"/>
          <w:szCs w:val="20"/>
        </w:rPr>
        <w:t xml:space="preserve"> </w:t>
      </w:r>
      <w:r w:rsidR="00D16EB4" w:rsidRPr="00E33E6E">
        <w:rPr>
          <w:sz w:val="28"/>
          <w:szCs w:val="20"/>
        </w:rPr>
        <w:t>c</w:t>
      </w:r>
      <w:r w:rsidR="001E787E" w:rsidRPr="00E33E6E">
        <w:rPr>
          <w:sz w:val="28"/>
          <w:szCs w:val="20"/>
        </w:rPr>
        <w:t xml:space="preserve">ontact Thrive for more information. </w:t>
      </w:r>
    </w:p>
    <w:p w14:paraId="3167C5B9" w14:textId="77777777" w:rsidR="001E787E" w:rsidRPr="00E33E6E" w:rsidRDefault="001E787E" w:rsidP="001E787E">
      <w:pPr>
        <w:rPr>
          <w:sz w:val="28"/>
          <w:szCs w:val="20"/>
        </w:rPr>
      </w:pPr>
    </w:p>
    <w:p w14:paraId="75190758" w14:textId="77777777" w:rsidR="001E787E" w:rsidRPr="00E33E6E" w:rsidRDefault="001E787E" w:rsidP="0005617B">
      <w:pPr>
        <w:pStyle w:val="Heading4"/>
        <w:rPr>
          <w:szCs w:val="22"/>
        </w:rPr>
      </w:pPr>
      <w:r w:rsidRPr="00E33E6E">
        <w:rPr>
          <w:szCs w:val="22"/>
        </w:rPr>
        <w:t>Meeting other gardeners who have sight loss</w:t>
      </w:r>
    </w:p>
    <w:p w14:paraId="639C51DE" w14:textId="77777777" w:rsidR="00D26D7F" w:rsidRPr="00E33E6E" w:rsidRDefault="00D26D7F" w:rsidP="001E787E">
      <w:pPr>
        <w:rPr>
          <w:sz w:val="28"/>
          <w:szCs w:val="20"/>
        </w:rPr>
      </w:pPr>
    </w:p>
    <w:p w14:paraId="1A8F320C" w14:textId="1825D0E4" w:rsidR="001E787E" w:rsidRPr="00E33E6E" w:rsidRDefault="001E787E" w:rsidP="001E787E">
      <w:pPr>
        <w:rPr>
          <w:sz w:val="28"/>
          <w:szCs w:val="20"/>
        </w:rPr>
      </w:pPr>
      <w:r w:rsidRPr="00E33E6E">
        <w:rPr>
          <w:sz w:val="28"/>
          <w:szCs w:val="20"/>
        </w:rPr>
        <w:t>“You pick up little tips from other people who have gone blind or who have been blind all their lives – the way they do their gardening: it’s amazing! You can learn new tips and develop your own.”</w:t>
      </w:r>
    </w:p>
    <w:p w14:paraId="7DCB8827" w14:textId="25905AC8" w:rsidR="00AF2816" w:rsidRPr="00E33E6E" w:rsidRDefault="009459AD" w:rsidP="001E787E">
      <w:pPr>
        <w:rPr>
          <w:sz w:val="28"/>
          <w:szCs w:val="20"/>
        </w:rPr>
      </w:pPr>
      <w:r w:rsidRPr="00E33E6E">
        <w:rPr>
          <w:sz w:val="28"/>
          <w:szCs w:val="20"/>
        </w:rPr>
        <w:t>–</w:t>
      </w:r>
      <w:r w:rsidR="00AF2816" w:rsidRPr="00E33E6E">
        <w:rPr>
          <w:sz w:val="28"/>
          <w:szCs w:val="20"/>
        </w:rPr>
        <w:t>Sp</w:t>
      </w:r>
      <w:r w:rsidR="00F15357" w:rsidRPr="00E33E6E">
        <w:rPr>
          <w:sz w:val="28"/>
          <w:szCs w:val="20"/>
        </w:rPr>
        <w:t>ir</w:t>
      </w:r>
      <w:r w:rsidR="00AF2816" w:rsidRPr="00E33E6E">
        <w:rPr>
          <w:sz w:val="28"/>
          <w:szCs w:val="20"/>
        </w:rPr>
        <w:t>o</w:t>
      </w:r>
      <w:r w:rsidR="00F5178B" w:rsidRPr="00E33E6E">
        <w:rPr>
          <w:sz w:val="28"/>
          <w:szCs w:val="20"/>
        </w:rPr>
        <w:t>, a blind gardener</w:t>
      </w:r>
      <w:r w:rsidR="00540209" w:rsidRPr="00E33E6E">
        <w:rPr>
          <w:sz w:val="28"/>
          <w:szCs w:val="20"/>
        </w:rPr>
        <w:t>.</w:t>
      </w:r>
    </w:p>
    <w:p w14:paraId="027FC437" w14:textId="77777777" w:rsidR="001E787E" w:rsidRPr="00E33E6E" w:rsidRDefault="001E787E" w:rsidP="001E787E">
      <w:pPr>
        <w:rPr>
          <w:sz w:val="28"/>
          <w:szCs w:val="20"/>
        </w:rPr>
      </w:pPr>
    </w:p>
    <w:p w14:paraId="7A971AE3" w14:textId="7B05E931" w:rsidR="001E787E" w:rsidRPr="00E33E6E" w:rsidRDefault="001E787E" w:rsidP="001E787E">
      <w:pPr>
        <w:rPr>
          <w:sz w:val="28"/>
          <w:szCs w:val="20"/>
        </w:rPr>
      </w:pPr>
      <w:r w:rsidRPr="00E33E6E">
        <w:rPr>
          <w:sz w:val="28"/>
          <w:szCs w:val="20"/>
        </w:rPr>
        <w:t>There m</w:t>
      </w:r>
      <w:r w:rsidR="00840010" w:rsidRPr="00E33E6E">
        <w:rPr>
          <w:sz w:val="28"/>
          <w:szCs w:val="20"/>
        </w:rPr>
        <w:t>ay</w:t>
      </w:r>
      <w:r w:rsidRPr="00E33E6E">
        <w:rPr>
          <w:sz w:val="28"/>
          <w:szCs w:val="20"/>
        </w:rPr>
        <w:t xml:space="preserve"> be </w:t>
      </w:r>
      <w:r w:rsidR="000F7683" w:rsidRPr="00E33E6E">
        <w:rPr>
          <w:sz w:val="28"/>
          <w:szCs w:val="20"/>
        </w:rPr>
        <w:t>some</w:t>
      </w:r>
      <w:r w:rsidRPr="00E33E6E">
        <w:rPr>
          <w:sz w:val="28"/>
          <w:szCs w:val="20"/>
        </w:rPr>
        <w:t xml:space="preserve"> local gardening club </w:t>
      </w:r>
      <w:r w:rsidR="00AB3E04" w:rsidRPr="00E33E6E">
        <w:rPr>
          <w:sz w:val="28"/>
          <w:szCs w:val="20"/>
        </w:rPr>
        <w:t>for blind and partially sighted people</w:t>
      </w:r>
      <w:r w:rsidRPr="00E33E6E">
        <w:rPr>
          <w:sz w:val="28"/>
          <w:szCs w:val="20"/>
        </w:rPr>
        <w:t xml:space="preserve"> near to you. </w:t>
      </w:r>
      <w:r w:rsidR="00E85CC7" w:rsidRPr="00E33E6E">
        <w:rPr>
          <w:sz w:val="28"/>
          <w:szCs w:val="20"/>
        </w:rPr>
        <w:t xml:space="preserve">Normally you will find that </w:t>
      </w:r>
      <w:r w:rsidR="000E48B8" w:rsidRPr="00E33E6E">
        <w:rPr>
          <w:sz w:val="28"/>
          <w:szCs w:val="20"/>
        </w:rPr>
        <w:t>many of these gardening clubs have been</w:t>
      </w:r>
      <w:r w:rsidR="00E241EA" w:rsidRPr="00E33E6E">
        <w:rPr>
          <w:sz w:val="28"/>
          <w:szCs w:val="20"/>
        </w:rPr>
        <w:t xml:space="preserve"> set up and organised</w:t>
      </w:r>
      <w:r w:rsidRPr="00E33E6E">
        <w:rPr>
          <w:sz w:val="28"/>
          <w:szCs w:val="20"/>
        </w:rPr>
        <w:t xml:space="preserve"> through a local </w:t>
      </w:r>
      <w:r w:rsidR="00D81C9F" w:rsidRPr="00E33E6E">
        <w:rPr>
          <w:sz w:val="28"/>
          <w:szCs w:val="20"/>
        </w:rPr>
        <w:t>voluntary association</w:t>
      </w:r>
      <w:r w:rsidRPr="00E33E6E">
        <w:rPr>
          <w:sz w:val="28"/>
          <w:szCs w:val="20"/>
        </w:rPr>
        <w:t xml:space="preserve">, through social workers or have </w:t>
      </w:r>
      <w:r w:rsidR="00065921" w:rsidRPr="00E33E6E">
        <w:rPr>
          <w:sz w:val="28"/>
          <w:szCs w:val="20"/>
        </w:rPr>
        <w:t xml:space="preserve">been created by other blind and </w:t>
      </w:r>
      <w:r w:rsidR="008579C3" w:rsidRPr="00E33E6E">
        <w:rPr>
          <w:sz w:val="28"/>
          <w:szCs w:val="20"/>
        </w:rPr>
        <w:t>partially sighted people who share a keen interest in gardening</w:t>
      </w:r>
      <w:r w:rsidRPr="00E33E6E">
        <w:rPr>
          <w:sz w:val="28"/>
          <w:szCs w:val="20"/>
        </w:rPr>
        <w:t>. Contact Thrive to see if there is a club local to you or visit our Sightline Directory at</w:t>
      </w:r>
      <w:r w:rsidR="00224A6C" w:rsidRPr="00E33E6E">
        <w:rPr>
          <w:sz w:val="28"/>
          <w:szCs w:val="20"/>
        </w:rPr>
        <w:t xml:space="preserve"> </w:t>
      </w:r>
      <w:r w:rsidRPr="00E33E6E">
        <w:rPr>
          <w:b/>
          <w:sz w:val="28"/>
          <w:szCs w:val="20"/>
        </w:rPr>
        <w:t>sightlinedirectory.org.uk</w:t>
      </w:r>
      <w:r w:rsidRPr="00E33E6E">
        <w:rPr>
          <w:sz w:val="28"/>
          <w:szCs w:val="20"/>
        </w:rPr>
        <w:t xml:space="preserve">. </w:t>
      </w:r>
    </w:p>
    <w:p w14:paraId="11EF7D6B" w14:textId="77777777" w:rsidR="001E787E" w:rsidRPr="00E33E6E" w:rsidRDefault="001E787E" w:rsidP="001E787E">
      <w:pPr>
        <w:rPr>
          <w:sz w:val="28"/>
          <w:szCs w:val="20"/>
        </w:rPr>
      </w:pPr>
    </w:p>
    <w:p w14:paraId="2BAB1B28" w14:textId="77777777" w:rsidR="001E787E" w:rsidRPr="00E33E6E" w:rsidRDefault="001E787E" w:rsidP="0005617B">
      <w:pPr>
        <w:pStyle w:val="Heading2"/>
        <w:rPr>
          <w:szCs w:val="22"/>
        </w:rPr>
      </w:pPr>
      <w:r w:rsidRPr="00E33E6E">
        <w:rPr>
          <w:szCs w:val="22"/>
        </w:rPr>
        <w:t>Getting out and about</w:t>
      </w:r>
    </w:p>
    <w:p w14:paraId="5E3DAA97" w14:textId="4C6B1DA2" w:rsidR="001E787E" w:rsidRPr="00E33E6E" w:rsidRDefault="001E787E" w:rsidP="001E787E">
      <w:pPr>
        <w:rPr>
          <w:sz w:val="28"/>
          <w:szCs w:val="20"/>
        </w:rPr>
      </w:pPr>
      <w:r w:rsidRPr="00E33E6E">
        <w:rPr>
          <w:sz w:val="28"/>
          <w:szCs w:val="20"/>
        </w:rPr>
        <w:t xml:space="preserve">There are many gardens open to the public around the country, </w:t>
      </w:r>
      <w:r w:rsidR="00503778" w:rsidRPr="00E33E6E">
        <w:rPr>
          <w:sz w:val="28"/>
          <w:szCs w:val="20"/>
        </w:rPr>
        <w:t xml:space="preserve">which are </w:t>
      </w:r>
      <w:r w:rsidRPr="00E33E6E">
        <w:rPr>
          <w:sz w:val="28"/>
          <w:szCs w:val="20"/>
        </w:rPr>
        <w:t xml:space="preserve">run by a variety of organisations, which can </w:t>
      </w:r>
      <w:r w:rsidR="00F71A68" w:rsidRPr="00E33E6E">
        <w:rPr>
          <w:sz w:val="28"/>
          <w:szCs w:val="20"/>
        </w:rPr>
        <w:t xml:space="preserve">help </w:t>
      </w:r>
      <w:r w:rsidRPr="00E33E6E">
        <w:rPr>
          <w:sz w:val="28"/>
          <w:szCs w:val="20"/>
        </w:rPr>
        <w:t>make an enjoyable trip out. Group visits can often be arranged and in some cases guided tours of the gardens are available by arrangement.</w:t>
      </w:r>
    </w:p>
    <w:p w14:paraId="7EC6539E" w14:textId="77777777" w:rsidR="001E787E" w:rsidRPr="00E33E6E" w:rsidRDefault="001E787E" w:rsidP="001E787E">
      <w:pPr>
        <w:rPr>
          <w:sz w:val="28"/>
          <w:szCs w:val="20"/>
        </w:rPr>
      </w:pPr>
    </w:p>
    <w:p w14:paraId="4D42312D" w14:textId="7C3F2EB8" w:rsidR="001E787E" w:rsidRPr="00E33E6E" w:rsidRDefault="001E787E" w:rsidP="00D16EB4">
      <w:pPr>
        <w:pStyle w:val="Heading3"/>
        <w:rPr>
          <w:szCs w:val="22"/>
        </w:rPr>
      </w:pPr>
      <w:r w:rsidRPr="00E33E6E">
        <w:rPr>
          <w:szCs w:val="22"/>
        </w:rPr>
        <w:t>Some of the largest gardens</w:t>
      </w:r>
    </w:p>
    <w:p w14:paraId="7F65591F" w14:textId="77777777" w:rsidR="001E787E" w:rsidRPr="00E33E6E" w:rsidRDefault="001E787E" w:rsidP="00032E9B">
      <w:pPr>
        <w:pStyle w:val="Heading4"/>
        <w:rPr>
          <w:szCs w:val="22"/>
        </w:rPr>
      </w:pPr>
      <w:r w:rsidRPr="00E33E6E">
        <w:rPr>
          <w:szCs w:val="22"/>
        </w:rPr>
        <w:t>The Eden Project</w:t>
      </w:r>
    </w:p>
    <w:p w14:paraId="32AFF3EC" w14:textId="77777777" w:rsidR="00F71A68" w:rsidRPr="00E33E6E" w:rsidRDefault="001E787E" w:rsidP="001E787E">
      <w:pPr>
        <w:rPr>
          <w:sz w:val="28"/>
          <w:szCs w:val="20"/>
        </w:rPr>
      </w:pPr>
      <w:r w:rsidRPr="00E33E6E">
        <w:rPr>
          <w:sz w:val="28"/>
          <w:szCs w:val="20"/>
        </w:rPr>
        <w:t>Bodelva</w:t>
      </w:r>
    </w:p>
    <w:p w14:paraId="204FC241" w14:textId="4B151350" w:rsidR="00F71A68" w:rsidRPr="00E33E6E" w:rsidRDefault="001E787E" w:rsidP="001E787E">
      <w:pPr>
        <w:rPr>
          <w:sz w:val="28"/>
          <w:szCs w:val="20"/>
        </w:rPr>
      </w:pPr>
      <w:r w:rsidRPr="00E33E6E">
        <w:rPr>
          <w:sz w:val="28"/>
          <w:szCs w:val="20"/>
        </w:rPr>
        <w:t xml:space="preserve">St. Austell </w:t>
      </w:r>
    </w:p>
    <w:p w14:paraId="47075552" w14:textId="0292D3DC" w:rsidR="00F71A68" w:rsidRPr="00E33E6E" w:rsidRDefault="001E787E" w:rsidP="001E787E">
      <w:pPr>
        <w:rPr>
          <w:sz w:val="28"/>
          <w:szCs w:val="20"/>
        </w:rPr>
      </w:pPr>
      <w:r w:rsidRPr="00E33E6E">
        <w:rPr>
          <w:sz w:val="28"/>
          <w:szCs w:val="20"/>
        </w:rPr>
        <w:t xml:space="preserve">Cornwall </w:t>
      </w:r>
    </w:p>
    <w:p w14:paraId="6E18E8EE" w14:textId="2EDBF308" w:rsidR="001E787E" w:rsidRPr="00E33E6E" w:rsidRDefault="001E787E" w:rsidP="001E787E">
      <w:pPr>
        <w:rPr>
          <w:sz w:val="28"/>
          <w:szCs w:val="20"/>
        </w:rPr>
      </w:pPr>
      <w:r w:rsidRPr="00E33E6E">
        <w:rPr>
          <w:sz w:val="28"/>
          <w:szCs w:val="20"/>
        </w:rPr>
        <w:t>PL24 2SG</w:t>
      </w:r>
    </w:p>
    <w:p w14:paraId="4CACD73D" w14:textId="3E97C10C" w:rsidR="001E787E" w:rsidRPr="00E33E6E" w:rsidRDefault="00742F8A" w:rsidP="001E787E">
      <w:pPr>
        <w:rPr>
          <w:b/>
          <w:bCs/>
          <w:sz w:val="28"/>
          <w:szCs w:val="20"/>
        </w:rPr>
      </w:pPr>
      <w:r w:rsidRPr="00E33E6E">
        <w:rPr>
          <w:sz w:val="28"/>
          <w:szCs w:val="20"/>
        </w:rPr>
        <w:t>Tel</w:t>
      </w:r>
      <w:r w:rsidR="003052F9" w:rsidRPr="00E33E6E">
        <w:rPr>
          <w:sz w:val="28"/>
          <w:szCs w:val="20"/>
        </w:rPr>
        <w:t xml:space="preserve">: </w:t>
      </w:r>
      <w:r w:rsidR="001E787E" w:rsidRPr="00E33E6E">
        <w:rPr>
          <w:b/>
          <w:bCs/>
          <w:sz w:val="28"/>
          <w:szCs w:val="20"/>
        </w:rPr>
        <w:t>01726 811 9</w:t>
      </w:r>
      <w:r w:rsidR="00580EC9" w:rsidRPr="00E33E6E">
        <w:rPr>
          <w:b/>
          <w:bCs/>
          <w:sz w:val="28"/>
          <w:szCs w:val="20"/>
        </w:rPr>
        <w:t>72</w:t>
      </w:r>
    </w:p>
    <w:p w14:paraId="5332C02C" w14:textId="5ED5B39D" w:rsidR="003F277D" w:rsidRPr="00E33E6E" w:rsidRDefault="00742F8A" w:rsidP="001E787E">
      <w:pPr>
        <w:rPr>
          <w:sz w:val="28"/>
          <w:szCs w:val="20"/>
        </w:rPr>
      </w:pPr>
      <w:r w:rsidRPr="00E33E6E">
        <w:rPr>
          <w:sz w:val="28"/>
          <w:szCs w:val="20"/>
        </w:rPr>
        <w:t>Email</w:t>
      </w:r>
      <w:r w:rsidR="003F277D" w:rsidRPr="00E33E6E">
        <w:rPr>
          <w:sz w:val="28"/>
          <w:szCs w:val="20"/>
        </w:rPr>
        <w:t xml:space="preserve">: </w:t>
      </w:r>
      <w:r w:rsidR="003F277D" w:rsidRPr="00E33E6E">
        <w:rPr>
          <w:b/>
          <w:bCs/>
          <w:sz w:val="28"/>
          <w:szCs w:val="20"/>
        </w:rPr>
        <w:t>boxoffice@edenproject.com</w:t>
      </w:r>
    </w:p>
    <w:p w14:paraId="1DCA24D7" w14:textId="47586819" w:rsidR="001E787E" w:rsidRPr="00E33E6E" w:rsidRDefault="00742F8A" w:rsidP="001E787E">
      <w:pPr>
        <w:rPr>
          <w:b/>
          <w:sz w:val="28"/>
          <w:szCs w:val="20"/>
        </w:rPr>
      </w:pPr>
      <w:r w:rsidRPr="00E33E6E">
        <w:rPr>
          <w:bCs/>
          <w:sz w:val="28"/>
          <w:szCs w:val="20"/>
        </w:rPr>
        <w:t>Web</w:t>
      </w:r>
      <w:r w:rsidR="003052F9" w:rsidRPr="00E33E6E">
        <w:rPr>
          <w:bCs/>
          <w:sz w:val="28"/>
          <w:szCs w:val="20"/>
        </w:rPr>
        <w:t>:</w:t>
      </w:r>
      <w:r w:rsidR="003052F9" w:rsidRPr="00E33E6E">
        <w:rPr>
          <w:b/>
          <w:sz w:val="28"/>
          <w:szCs w:val="20"/>
        </w:rPr>
        <w:t xml:space="preserve"> </w:t>
      </w:r>
      <w:r w:rsidR="001E787E" w:rsidRPr="00E33E6E">
        <w:rPr>
          <w:b/>
          <w:sz w:val="28"/>
          <w:szCs w:val="20"/>
        </w:rPr>
        <w:t xml:space="preserve">edenproject.com </w:t>
      </w:r>
    </w:p>
    <w:p w14:paraId="6EF4123C" w14:textId="77777777" w:rsidR="001E787E" w:rsidRPr="00E33E6E" w:rsidRDefault="001E787E" w:rsidP="001E787E">
      <w:pPr>
        <w:rPr>
          <w:sz w:val="28"/>
          <w:szCs w:val="20"/>
        </w:rPr>
      </w:pPr>
    </w:p>
    <w:p w14:paraId="246C889A" w14:textId="77777777" w:rsidR="001E787E" w:rsidRPr="00E33E6E" w:rsidRDefault="001E787E" w:rsidP="00032E9B">
      <w:pPr>
        <w:pStyle w:val="Heading4"/>
        <w:rPr>
          <w:szCs w:val="22"/>
        </w:rPr>
      </w:pPr>
      <w:r w:rsidRPr="00E33E6E">
        <w:rPr>
          <w:szCs w:val="22"/>
        </w:rPr>
        <w:t>The National Botanic Garden of Wales</w:t>
      </w:r>
    </w:p>
    <w:p w14:paraId="3CC6D05C" w14:textId="55D652B2" w:rsidR="00A837DD" w:rsidRPr="00E33E6E" w:rsidRDefault="001E787E" w:rsidP="001E787E">
      <w:pPr>
        <w:rPr>
          <w:sz w:val="28"/>
          <w:szCs w:val="20"/>
        </w:rPr>
      </w:pPr>
      <w:r w:rsidRPr="00E33E6E">
        <w:rPr>
          <w:sz w:val="28"/>
          <w:szCs w:val="20"/>
        </w:rPr>
        <w:t xml:space="preserve">Middleton Hall </w:t>
      </w:r>
    </w:p>
    <w:p w14:paraId="18125DD7" w14:textId="5828F7E1" w:rsidR="00A837DD" w:rsidRPr="00E33E6E" w:rsidRDefault="001E787E" w:rsidP="001E787E">
      <w:pPr>
        <w:rPr>
          <w:sz w:val="28"/>
          <w:szCs w:val="20"/>
        </w:rPr>
      </w:pPr>
      <w:r w:rsidRPr="00E33E6E">
        <w:rPr>
          <w:sz w:val="28"/>
          <w:szCs w:val="20"/>
        </w:rPr>
        <w:t>Llanarthney</w:t>
      </w:r>
    </w:p>
    <w:p w14:paraId="01641C06" w14:textId="27244B87" w:rsidR="00A837DD" w:rsidRPr="00E33E6E" w:rsidRDefault="001E787E" w:rsidP="001E787E">
      <w:pPr>
        <w:rPr>
          <w:sz w:val="28"/>
          <w:szCs w:val="20"/>
        </w:rPr>
      </w:pPr>
      <w:r w:rsidRPr="00E33E6E">
        <w:rPr>
          <w:sz w:val="28"/>
          <w:szCs w:val="20"/>
        </w:rPr>
        <w:t>Camarthen</w:t>
      </w:r>
    </w:p>
    <w:p w14:paraId="72C138B6" w14:textId="13A6CF1C" w:rsidR="001E787E" w:rsidRPr="00E33E6E" w:rsidRDefault="001E787E" w:rsidP="001E787E">
      <w:pPr>
        <w:rPr>
          <w:sz w:val="28"/>
          <w:szCs w:val="20"/>
        </w:rPr>
      </w:pPr>
      <w:r w:rsidRPr="00E33E6E">
        <w:rPr>
          <w:sz w:val="28"/>
          <w:szCs w:val="20"/>
        </w:rPr>
        <w:t>SA32 8HN</w:t>
      </w:r>
    </w:p>
    <w:p w14:paraId="79A983DE" w14:textId="36BA5F4F" w:rsidR="001E787E" w:rsidRPr="00E33E6E" w:rsidRDefault="00DE15FE" w:rsidP="001E787E">
      <w:pPr>
        <w:rPr>
          <w:b/>
          <w:bCs/>
          <w:sz w:val="28"/>
          <w:szCs w:val="20"/>
        </w:rPr>
      </w:pPr>
      <w:r w:rsidRPr="00E33E6E">
        <w:rPr>
          <w:sz w:val="28"/>
          <w:szCs w:val="20"/>
        </w:rPr>
        <w:t>Tel</w:t>
      </w:r>
      <w:r w:rsidR="003052F9" w:rsidRPr="00E33E6E">
        <w:rPr>
          <w:sz w:val="28"/>
          <w:szCs w:val="20"/>
        </w:rPr>
        <w:t xml:space="preserve">: </w:t>
      </w:r>
      <w:r w:rsidR="001E787E" w:rsidRPr="00E33E6E">
        <w:rPr>
          <w:b/>
          <w:bCs/>
          <w:sz w:val="28"/>
          <w:szCs w:val="20"/>
        </w:rPr>
        <w:t>01558 667 14</w:t>
      </w:r>
      <w:r w:rsidR="00B23222" w:rsidRPr="00E33E6E">
        <w:rPr>
          <w:b/>
          <w:bCs/>
          <w:sz w:val="28"/>
          <w:szCs w:val="20"/>
        </w:rPr>
        <w:t>9</w:t>
      </w:r>
    </w:p>
    <w:p w14:paraId="34F6120C" w14:textId="26E73B1C" w:rsidR="008220A2" w:rsidRPr="00E33E6E" w:rsidRDefault="00525005" w:rsidP="001E787E">
      <w:pPr>
        <w:rPr>
          <w:sz w:val="28"/>
          <w:szCs w:val="20"/>
        </w:rPr>
      </w:pPr>
      <w:r w:rsidRPr="00E33E6E">
        <w:rPr>
          <w:sz w:val="28"/>
          <w:szCs w:val="20"/>
        </w:rPr>
        <w:t>Email</w:t>
      </w:r>
      <w:r w:rsidR="008220A2" w:rsidRPr="00E33E6E">
        <w:rPr>
          <w:sz w:val="28"/>
          <w:szCs w:val="20"/>
        </w:rPr>
        <w:t xml:space="preserve">: </w:t>
      </w:r>
      <w:r w:rsidR="008220A2" w:rsidRPr="00E33E6E">
        <w:rPr>
          <w:b/>
          <w:bCs/>
          <w:sz w:val="28"/>
          <w:szCs w:val="20"/>
        </w:rPr>
        <w:t>Contact form available from website</w:t>
      </w:r>
    </w:p>
    <w:p w14:paraId="7734CF42" w14:textId="0FD359BF" w:rsidR="001E787E" w:rsidRPr="00E33E6E" w:rsidRDefault="00525005" w:rsidP="001E787E">
      <w:pPr>
        <w:rPr>
          <w:b/>
          <w:sz w:val="28"/>
          <w:szCs w:val="20"/>
        </w:rPr>
      </w:pPr>
      <w:r w:rsidRPr="00E33E6E">
        <w:rPr>
          <w:bCs/>
          <w:sz w:val="28"/>
          <w:szCs w:val="20"/>
        </w:rPr>
        <w:t>Web</w:t>
      </w:r>
      <w:r w:rsidR="003052F9" w:rsidRPr="00E33E6E">
        <w:rPr>
          <w:bCs/>
          <w:sz w:val="28"/>
          <w:szCs w:val="20"/>
        </w:rPr>
        <w:t>:</w:t>
      </w:r>
      <w:r w:rsidR="003052F9" w:rsidRPr="00E33E6E">
        <w:rPr>
          <w:b/>
          <w:sz w:val="28"/>
          <w:szCs w:val="20"/>
        </w:rPr>
        <w:t xml:space="preserve"> </w:t>
      </w:r>
      <w:r w:rsidR="001E787E" w:rsidRPr="00E33E6E">
        <w:rPr>
          <w:b/>
          <w:sz w:val="28"/>
          <w:szCs w:val="20"/>
        </w:rPr>
        <w:t xml:space="preserve">gardenofwales.org.uk  </w:t>
      </w:r>
    </w:p>
    <w:p w14:paraId="63F7DCF5" w14:textId="77777777" w:rsidR="00B14EC5" w:rsidRPr="00E33E6E" w:rsidRDefault="00B14EC5" w:rsidP="001E787E">
      <w:pPr>
        <w:rPr>
          <w:sz w:val="28"/>
          <w:szCs w:val="20"/>
        </w:rPr>
      </w:pPr>
    </w:p>
    <w:p w14:paraId="60187F5A" w14:textId="77777777" w:rsidR="001E787E" w:rsidRPr="00E33E6E" w:rsidRDefault="001E787E" w:rsidP="00032E9B">
      <w:pPr>
        <w:pStyle w:val="Heading4"/>
        <w:rPr>
          <w:szCs w:val="22"/>
        </w:rPr>
      </w:pPr>
      <w:r w:rsidRPr="00E33E6E">
        <w:rPr>
          <w:szCs w:val="22"/>
        </w:rPr>
        <w:t>Royal Botanic Gardens</w:t>
      </w:r>
    </w:p>
    <w:p w14:paraId="0B9BA82C" w14:textId="77777777" w:rsidR="00FF1E8D" w:rsidRPr="00E33E6E" w:rsidRDefault="001E787E" w:rsidP="001E787E">
      <w:pPr>
        <w:rPr>
          <w:sz w:val="28"/>
          <w:szCs w:val="20"/>
        </w:rPr>
      </w:pPr>
      <w:r w:rsidRPr="00E33E6E">
        <w:rPr>
          <w:sz w:val="28"/>
          <w:szCs w:val="20"/>
        </w:rPr>
        <w:t>Kew</w:t>
      </w:r>
    </w:p>
    <w:p w14:paraId="2D765391" w14:textId="78CEB1C6" w:rsidR="00FF1E8D" w:rsidRPr="00E33E6E" w:rsidRDefault="001E787E" w:rsidP="001E787E">
      <w:pPr>
        <w:rPr>
          <w:sz w:val="28"/>
          <w:szCs w:val="20"/>
        </w:rPr>
      </w:pPr>
      <w:r w:rsidRPr="00E33E6E">
        <w:rPr>
          <w:sz w:val="28"/>
          <w:szCs w:val="20"/>
        </w:rPr>
        <w:t xml:space="preserve">Richmond </w:t>
      </w:r>
    </w:p>
    <w:p w14:paraId="12B9C9EC" w14:textId="2C86E0A2" w:rsidR="00FF1E8D" w:rsidRPr="00E33E6E" w:rsidRDefault="001E787E" w:rsidP="001E787E">
      <w:pPr>
        <w:rPr>
          <w:sz w:val="28"/>
          <w:szCs w:val="20"/>
        </w:rPr>
      </w:pPr>
      <w:r w:rsidRPr="00E33E6E">
        <w:rPr>
          <w:sz w:val="28"/>
          <w:szCs w:val="20"/>
        </w:rPr>
        <w:t>Surrey</w:t>
      </w:r>
    </w:p>
    <w:p w14:paraId="26DA7E8E" w14:textId="2F70BAC4" w:rsidR="001E787E" w:rsidRPr="00E33E6E" w:rsidRDefault="001E787E" w:rsidP="001E787E">
      <w:pPr>
        <w:rPr>
          <w:sz w:val="28"/>
          <w:szCs w:val="20"/>
        </w:rPr>
      </w:pPr>
      <w:r w:rsidRPr="00E33E6E">
        <w:rPr>
          <w:sz w:val="28"/>
          <w:szCs w:val="20"/>
        </w:rPr>
        <w:t>TW9 3AE</w:t>
      </w:r>
    </w:p>
    <w:p w14:paraId="2735E5C7" w14:textId="4D646950" w:rsidR="001E787E" w:rsidRPr="00E33E6E" w:rsidRDefault="00DE15FE" w:rsidP="001E787E">
      <w:pPr>
        <w:rPr>
          <w:b/>
          <w:bCs/>
          <w:sz w:val="28"/>
          <w:szCs w:val="20"/>
        </w:rPr>
      </w:pPr>
      <w:r w:rsidRPr="00E33E6E">
        <w:rPr>
          <w:sz w:val="28"/>
          <w:szCs w:val="20"/>
        </w:rPr>
        <w:t>Tel</w:t>
      </w:r>
      <w:r w:rsidR="001A51C0" w:rsidRPr="00E33E6E">
        <w:rPr>
          <w:sz w:val="28"/>
          <w:szCs w:val="20"/>
        </w:rPr>
        <w:t xml:space="preserve">: </w:t>
      </w:r>
      <w:r w:rsidR="001E787E" w:rsidRPr="00E33E6E">
        <w:rPr>
          <w:b/>
          <w:bCs/>
          <w:sz w:val="28"/>
          <w:szCs w:val="20"/>
        </w:rPr>
        <w:t>020 8332 5655</w:t>
      </w:r>
    </w:p>
    <w:p w14:paraId="39AA3DC4" w14:textId="20290053" w:rsidR="00C04881" w:rsidRPr="00E33E6E" w:rsidRDefault="00DE15FE" w:rsidP="001E787E">
      <w:pPr>
        <w:rPr>
          <w:sz w:val="28"/>
          <w:szCs w:val="20"/>
        </w:rPr>
      </w:pPr>
      <w:r w:rsidRPr="00E33E6E">
        <w:rPr>
          <w:sz w:val="28"/>
          <w:szCs w:val="20"/>
        </w:rPr>
        <w:t>Email</w:t>
      </w:r>
      <w:r w:rsidR="00C04881" w:rsidRPr="00E33E6E">
        <w:rPr>
          <w:sz w:val="28"/>
          <w:szCs w:val="20"/>
        </w:rPr>
        <w:t xml:space="preserve">: </w:t>
      </w:r>
      <w:r w:rsidR="00C04881" w:rsidRPr="00E33E6E">
        <w:rPr>
          <w:b/>
          <w:bCs/>
          <w:sz w:val="28"/>
          <w:szCs w:val="20"/>
        </w:rPr>
        <w:t>info@kew.org</w:t>
      </w:r>
    </w:p>
    <w:p w14:paraId="59BCD51D" w14:textId="5FFE36F5" w:rsidR="001E787E" w:rsidRPr="00E33E6E" w:rsidRDefault="00DE15FE" w:rsidP="001E787E">
      <w:pPr>
        <w:rPr>
          <w:b/>
          <w:sz w:val="28"/>
          <w:szCs w:val="20"/>
        </w:rPr>
      </w:pPr>
      <w:r w:rsidRPr="00E33E6E">
        <w:rPr>
          <w:bCs/>
          <w:sz w:val="28"/>
          <w:szCs w:val="20"/>
        </w:rPr>
        <w:t>Web</w:t>
      </w:r>
      <w:r w:rsidR="001A51C0" w:rsidRPr="00E33E6E">
        <w:rPr>
          <w:bCs/>
          <w:sz w:val="28"/>
          <w:szCs w:val="20"/>
        </w:rPr>
        <w:t xml:space="preserve">: </w:t>
      </w:r>
      <w:r w:rsidR="001E787E" w:rsidRPr="00E33E6E">
        <w:rPr>
          <w:b/>
          <w:sz w:val="28"/>
          <w:szCs w:val="20"/>
        </w:rPr>
        <w:t>kew.org</w:t>
      </w:r>
    </w:p>
    <w:p w14:paraId="3C48A0DD" w14:textId="77777777" w:rsidR="001E787E" w:rsidRPr="00E33E6E" w:rsidRDefault="001E787E" w:rsidP="001E787E">
      <w:pPr>
        <w:rPr>
          <w:sz w:val="28"/>
          <w:szCs w:val="20"/>
        </w:rPr>
      </w:pPr>
    </w:p>
    <w:p w14:paraId="49500445" w14:textId="77777777" w:rsidR="001E787E" w:rsidRPr="00E33E6E" w:rsidRDefault="001E787E" w:rsidP="00032E9B">
      <w:pPr>
        <w:pStyle w:val="Heading4"/>
        <w:rPr>
          <w:szCs w:val="22"/>
        </w:rPr>
      </w:pPr>
      <w:r w:rsidRPr="00E33E6E">
        <w:rPr>
          <w:szCs w:val="22"/>
        </w:rPr>
        <w:t>Royal Botanic Gardens</w:t>
      </w:r>
    </w:p>
    <w:p w14:paraId="28BE15D3" w14:textId="5DFF5135" w:rsidR="001E3213" w:rsidRPr="00E33E6E" w:rsidRDefault="001E3213" w:rsidP="001E787E">
      <w:pPr>
        <w:rPr>
          <w:sz w:val="28"/>
          <w:szCs w:val="20"/>
        </w:rPr>
      </w:pPr>
      <w:r w:rsidRPr="00E33E6E">
        <w:rPr>
          <w:sz w:val="28"/>
          <w:szCs w:val="20"/>
        </w:rPr>
        <w:t>Edinburgh</w:t>
      </w:r>
      <w:r w:rsidR="00AA0FD3" w:rsidRPr="00E33E6E">
        <w:rPr>
          <w:sz w:val="28"/>
          <w:szCs w:val="20"/>
        </w:rPr>
        <w:t xml:space="preserve"> </w:t>
      </w:r>
      <w:r w:rsidRPr="00E33E6E">
        <w:rPr>
          <w:sz w:val="28"/>
          <w:szCs w:val="20"/>
        </w:rPr>
        <w:t>Arboretum Pl</w:t>
      </w:r>
    </w:p>
    <w:p w14:paraId="213AA96E" w14:textId="77777777" w:rsidR="001E3213" w:rsidRPr="00E33E6E" w:rsidRDefault="001E3213" w:rsidP="001E787E">
      <w:pPr>
        <w:rPr>
          <w:sz w:val="28"/>
          <w:szCs w:val="20"/>
        </w:rPr>
      </w:pPr>
      <w:r w:rsidRPr="00E33E6E">
        <w:rPr>
          <w:sz w:val="28"/>
          <w:szCs w:val="20"/>
        </w:rPr>
        <w:t xml:space="preserve">Edinburgh </w:t>
      </w:r>
    </w:p>
    <w:p w14:paraId="28087355" w14:textId="77777777" w:rsidR="00742F8A" w:rsidRPr="00E33E6E" w:rsidRDefault="001E3213" w:rsidP="001E787E">
      <w:pPr>
        <w:rPr>
          <w:sz w:val="28"/>
          <w:szCs w:val="20"/>
        </w:rPr>
      </w:pPr>
      <w:r w:rsidRPr="00E33E6E">
        <w:rPr>
          <w:sz w:val="28"/>
          <w:szCs w:val="20"/>
        </w:rPr>
        <w:t>EH3 5NZ</w:t>
      </w:r>
      <w:r w:rsidRPr="00E33E6E" w:rsidDel="001E3213">
        <w:rPr>
          <w:sz w:val="28"/>
          <w:szCs w:val="20"/>
        </w:rPr>
        <w:t xml:space="preserve"> </w:t>
      </w:r>
    </w:p>
    <w:p w14:paraId="008380FA" w14:textId="7290F86F" w:rsidR="001E787E" w:rsidRPr="00E33E6E" w:rsidRDefault="00742F8A" w:rsidP="001E787E">
      <w:pPr>
        <w:rPr>
          <w:b/>
          <w:bCs/>
          <w:sz w:val="28"/>
          <w:szCs w:val="20"/>
        </w:rPr>
      </w:pPr>
      <w:r w:rsidRPr="00E33E6E">
        <w:rPr>
          <w:sz w:val="28"/>
          <w:szCs w:val="20"/>
        </w:rPr>
        <w:t>Tel</w:t>
      </w:r>
      <w:r w:rsidR="001A51C0" w:rsidRPr="00E33E6E">
        <w:rPr>
          <w:sz w:val="28"/>
          <w:szCs w:val="20"/>
        </w:rPr>
        <w:t xml:space="preserve">: </w:t>
      </w:r>
      <w:r w:rsidR="009B1C72" w:rsidRPr="00E33E6E">
        <w:rPr>
          <w:b/>
          <w:bCs/>
          <w:sz w:val="28"/>
          <w:szCs w:val="20"/>
        </w:rPr>
        <w:t>0131 248 2909</w:t>
      </w:r>
    </w:p>
    <w:p w14:paraId="2DFB439C" w14:textId="09EACC1B" w:rsidR="00933159" w:rsidRPr="00E33E6E" w:rsidRDefault="00525005" w:rsidP="001E787E">
      <w:pPr>
        <w:rPr>
          <w:sz w:val="28"/>
          <w:szCs w:val="20"/>
        </w:rPr>
      </w:pPr>
      <w:r w:rsidRPr="00E33E6E">
        <w:rPr>
          <w:sz w:val="28"/>
          <w:szCs w:val="20"/>
        </w:rPr>
        <w:t>Email</w:t>
      </w:r>
      <w:r w:rsidR="00933159" w:rsidRPr="00E33E6E">
        <w:rPr>
          <w:sz w:val="28"/>
          <w:szCs w:val="20"/>
        </w:rPr>
        <w:t xml:space="preserve">: </w:t>
      </w:r>
      <w:r w:rsidR="00933159" w:rsidRPr="00E33E6E">
        <w:rPr>
          <w:b/>
          <w:bCs/>
          <w:sz w:val="28"/>
          <w:szCs w:val="20"/>
        </w:rPr>
        <w:t xml:space="preserve">Contact form available </w:t>
      </w:r>
      <w:r w:rsidR="00521107" w:rsidRPr="00E33E6E">
        <w:rPr>
          <w:b/>
          <w:bCs/>
          <w:sz w:val="28"/>
          <w:szCs w:val="20"/>
        </w:rPr>
        <w:t>from website</w:t>
      </w:r>
    </w:p>
    <w:p w14:paraId="4FF7AE7E" w14:textId="7E6B208E" w:rsidR="001E787E" w:rsidRPr="00E33E6E" w:rsidRDefault="00E46870" w:rsidP="001E787E">
      <w:pPr>
        <w:rPr>
          <w:b/>
          <w:sz w:val="28"/>
          <w:szCs w:val="20"/>
        </w:rPr>
      </w:pPr>
      <w:r w:rsidRPr="00E33E6E">
        <w:rPr>
          <w:bCs/>
          <w:sz w:val="28"/>
          <w:szCs w:val="20"/>
        </w:rPr>
        <w:t>W</w:t>
      </w:r>
      <w:r w:rsidR="00525005" w:rsidRPr="00E33E6E">
        <w:rPr>
          <w:bCs/>
          <w:sz w:val="28"/>
          <w:szCs w:val="20"/>
        </w:rPr>
        <w:t>eb</w:t>
      </w:r>
      <w:r w:rsidR="001A51C0" w:rsidRPr="00E33E6E">
        <w:rPr>
          <w:bCs/>
          <w:sz w:val="28"/>
          <w:szCs w:val="20"/>
        </w:rPr>
        <w:t>:</w:t>
      </w:r>
      <w:r w:rsidR="001A51C0" w:rsidRPr="00E33E6E">
        <w:rPr>
          <w:b/>
          <w:sz w:val="28"/>
          <w:szCs w:val="20"/>
        </w:rPr>
        <w:t xml:space="preserve"> </w:t>
      </w:r>
      <w:r w:rsidR="001E787E" w:rsidRPr="00E33E6E">
        <w:rPr>
          <w:b/>
          <w:sz w:val="28"/>
          <w:szCs w:val="20"/>
        </w:rPr>
        <w:t xml:space="preserve">rbge.org.uk </w:t>
      </w:r>
      <w:r w:rsidR="001E787E" w:rsidRPr="00E33E6E">
        <w:rPr>
          <w:b/>
          <w:sz w:val="28"/>
          <w:szCs w:val="20"/>
        </w:rPr>
        <w:tab/>
      </w:r>
    </w:p>
    <w:p w14:paraId="41C46AF1" w14:textId="77777777" w:rsidR="001A51C0" w:rsidRPr="00E33E6E" w:rsidRDefault="001A51C0" w:rsidP="001E787E">
      <w:pPr>
        <w:rPr>
          <w:sz w:val="28"/>
          <w:szCs w:val="20"/>
        </w:rPr>
      </w:pPr>
    </w:p>
    <w:p w14:paraId="221E93E4" w14:textId="77777777" w:rsidR="001E787E" w:rsidRPr="00E33E6E" w:rsidRDefault="001E787E" w:rsidP="00032E9B">
      <w:pPr>
        <w:pStyle w:val="Heading4"/>
        <w:rPr>
          <w:szCs w:val="22"/>
        </w:rPr>
      </w:pPr>
      <w:r w:rsidRPr="00E33E6E">
        <w:rPr>
          <w:szCs w:val="22"/>
        </w:rPr>
        <w:t>Royal Horticultural Society’s (RHS) Gardens</w:t>
      </w:r>
    </w:p>
    <w:p w14:paraId="79F6AD16" w14:textId="6ECCE9F5" w:rsidR="002A736B" w:rsidRPr="00E33E6E" w:rsidRDefault="001E787E" w:rsidP="001E787E">
      <w:pPr>
        <w:rPr>
          <w:sz w:val="28"/>
          <w:szCs w:val="20"/>
        </w:rPr>
      </w:pPr>
      <w:r w:rsidRPr="00E33E6E">
        <w:rPr>
          <w:sz w:val="28"/>
          <w:szCs w:val="20"/>
        </w:rPr>
        <w:t>80 Vincent Square</w:t>
      </w:r>
    </w:p>
    <w:p w14:paraId="4C9818F7" w14:textId="3B70D465" w:rsidR="002A736B" w:rsidRPr="00E33E6E" w:rsidRDefault="001E787E" w:rsidP="001E787E">
      <w:pPr>
        <w:rPr>
          <w:sz w:val="28"/>
          <w:szCs w:val="20"/>
        </w:rPr>
      </w:pPr>
      <w:r w:rsidRPr="00E33E6E">
        <w:rPr>
          <w:sz w:val="28"/>
          <w:szCs w:val="20"/>
        </w:rPr>
        <w:t>London</w:t>
      </w:r>
    </w:p>
    <w:p w14:paraId="0A1C46CE" w14:textId="075B1743" w:rsidR="001E787E" w:rsidRPr="00E33E6E" w:rsidRDefault="001E787E" w:rsidP="001E787E">
      <w:pPr>
        <w:rPr>
          <w:sz w:val="28"/>
          <w:szCs w:val="20"/>
        </w:rPr>
      </w:pPr>
      <w:r w:rsidRPr="00E33E6E">
        <w:rPr>
          <w:sz w:val="28"/>
          <w:szCs w:val="20"/>
        </w:rPr>
        <w:t>SW1P 2PE</w:t>
      </w:r>
    </w:p>
    <w:p w14:paraId="79D5106B" w14:textId="7B86AB60" w:rsidR="001E787E" w:rsidRPr="00E33E6E" w:rsidRDefault="00525005" w:rsidP="001E787E">
      <w:pPr>
        <w:rPr>
          <w:b/>
          <w:bCs/>
          <w:sz w:val="28"/>
          <w:szCs w:val="20"/>
        </w:rPr>
      </w:pPr>
      <w:r w:rsidRPr="00E33E6E">
        <w:rPr>
          <w:sz w:val="28"/>
          <w:szCs w:val="20"/>
        </w:rPr>
        <w:t>Tel</w:t>
      </w:r>
      <w:r w:rsidR="0024100B" w:rsidRPr="00E33E6E">
        <w:rPr>
          <w:sz w:val="28"/>
          <w:szCs w:val="20"/>
        </w:rPr>
        <w:t>:</w:t>
      </w:r>
      <w:r w:rsidR="0024100B" w:rsidRPr="00E33E6E">
        <w:rPr>
          <w:b/>
          <w:bCs/>
          <w:sz w:val="28"/>
          <w:szCs w:val="20"/>
        </w:rPr>
        <w:t xml:space="preserve"> </w:t>
      </w:r>
      <w:r w:rsidR="000F76BF" w:rsidRPr="00E33E6E">
        <w:rPr>
          <w:b/>
          <w:bCs/>
          <w:sz w:val="28"/>
          <w:szCs w:val="20"/>
        </w:rPr>
        <w:t>020 3176 5800</w:t>
      </w:r>
      <w:r w:rsidR="007775E3" w:rsidRPr="00E33E6E" w:rsidDel="007775E3">
        <w:rPr>
          <w:b/>
          <w:bCs/>
          <w:sz w:val="28"/>
          <w:szCs w:val="20"/>
        </w:rPr>
        <w:t xml:space="preserve"> </w:t>
      </w:r>
    </w:p>
    <w:p w14:paraId="78FAE62C" w14:textId="77777777" w:rsidR="001A51C0" w:rsidRPr="00E33E6E" w:rsidRDefault="001A51C0" w:rsidP="001E787E">
      <w:pPr>
        <w:rPr>
          <w:sz w:val="28"/>
          <w:szCs w:val="20"/>
        </w:rPr>
      </w:pPr>
    </w:p>
    <w:p w14:paraId="7DE3D2ED" w14:textId="27476503" w:rsidR="001E787E" w:rsidRPr="00E33E6E" w:rsidRDefault="001E787E" w:rsidP="001E787E">
      <w:pPr>
        <w:rPr>
          <w:sz w:val="28"/>
          <w:szCs w:val="20"/>
        </w:rPr>
      </w:pPr>
      <w:r w:rsidRPr="00E33E6E">
        <w:rPr>
          <w:sz w:val="28"/>
          <w:szCs w:val="20"/>
        </w:rPr>
        <w:t xml:space="preserve">The details for the individual gardens are: </w:t>
      </w:r>
    </w:p>
    <w:p w14:paraId="281FCA41" w14:textId="59E38170" w:rsidR="001E787E" w:rsidRPr="00E33E6E" w:rsidRDefault="00525005" w:rsidP="00E46870">
      <w:pPr>
        <w:rPr>
          <w:sz w:val="28"/>
          <w:szCs w:val="20"/>
        </w:rPr>
      </w:pPr>
      <w:r w:rsidRPr="00E33E6E">
        <w:rPr>
          <w:sz w:val="28"/>
          <w:szCs w:val="20"/>
        </w:rPr>
        <w:t>Tel</w:t>
      </w:r>
      <w:r w:rsidR="0005617B" w:rsidRPr="00E33E6E">
        <w:rPr>
          <w:sz w:val="28"/>
          <w:szCs w:val="20"/>
        </w:rPr>
        <w:t xml:space="preserve">: </w:t>
      </w:r>
      <w:r w:rsidR="001E787E" w:rsidRPr="00E33E6E">
        <w:rPr>
          <w:sz w:val="28"/>
          <w:szCs w:val="20"/>
        </w:rPr>
        <w:t>Wisley</w:t>
      </w:r>
      <w:r w:rsidR="0077711A" w:rsidRPr="00E33E6E">
        <w:rPr>
          <w:sz w:val="28"/>
          <w:szCs w:val="20"/>
        </w:rPr>
        <w:t xml:space="preserve"> - </w:t>
      </w:r>
      <w:r w:rsidR="001E787E" w:rsidRPr="00E33E6E">
        <w:rPr>
          <w:b/>
          <w:bCs/>
          <w:sz w:val="28"/>
          <w:szCs w:val="20"/>
        </w:rPr>
        <w:t>01483 224</w:t>
      </w:r>
      <w:r w:rsidR="001A51C0" w:rsidRPr="00E33E6E">
        <w:rPr>
          <w:b/>
          <w:bCs/>
          <w:sz w:val="28"/>
          <w:szCs w:val="20"/>
        </w:rPr>
        <w:t xml:space="preserve"> </w:t>
      </w:r>
      <w:r w:rsidR="001E787E" w:rsidRPr="00E33E6E">
        <w:rPr>
          <w:b/>
          <w:bCs/>
          <w:sz w:val="28"/>
          <w:szCs w:val="20"/>
        </w:rPr>
        <w:t>234</w:t>
      </w:r>
    </w:p>
    <w:p w14:paraId="669EF8B3" w14:textId="07E979FC" w:rsidR="001E787E" w:rsidRPr="00E33E6E" w:rsidRDefault="00525005" w:rsidP="00E46870">
      <w:pPr>
        <w:rPr>
          <w:sz w:val="28"/>
          <w:szCs w:val="20"/>
        </w:rPr>
      </w:pPr>
      <w:r w:rsidRPr="00E33E6E">
        <w:rPr>
          <w:sz w:val="28"/>
          <w:szCs w:val="20"/>
        </w:rPr>
        <w:t>Tel</w:t>
      </w:r>
      <w:r w:rsidR="0005617B" w:rsidRPr="00E33E6E">
        <w:rPr>
          <w:sz w:val="28"/>
          <w:szCs w:val="20"/>
        </w:rPr>
        <w:t xml:space="preserve">: </w:t>
      </w:r>
      <w:r w:rsidR="001E787E" w:rsidRPr="00E33E6E">
        <w:rPr>
          <w:sz w:val="28"/>
          <w:szCs w:val="20"/>
        </w:rPr>
        <w:t>Harlow Carr</w:t>
      </w:r>
      <w:r w:rsidR="0077711A" w:rsidRPr="00E33E6E">
        <w:rPr>
          <w:sz w:val="28"/>
          <w:szCs w:val="20"/>
        </w:rPr>
        <w:t xml:space="preserve"> - </w:t>
      </w:r>
      <w:r w:rsidR="001E787E" w:rsidRPr="00E33E6E">
        <w:rPr>
          <w:b/>
          <w:bCs/>
          <w:sz w:val="28"/>
          <w:szCs w:val="20"/>
        </w:rPr>
        <w:t>01423 565</w:t>
      </w:r>
      <w:r w:rsidR="001A51C0" w:rsidRPr="00E33E6E">
        <w:rPr>
          <w:b/>
          <w:bCs/>
          <w:sz w:val="28"/>
          <w:szCs w:val="20"/>
        </w:rPr>
        <w:t xml:space="preserve"> </w:t>
      </w:r>
      <w:r w:rsidR="001E787E" w:rsidRPr="00E33E6E">
        <w:rPr>
          <w:b/>
          <w:bCs/>
          <w:sz w:val="28"/>
          <w:szCs w:val="20"/>
        </w:rPr>
        <w:t>418</w:t>
      </w:r>
    </w:p>
    <w:p w14:paraId="7BB7EA1A" w14:textId="22F97949" w:rsidR="001E787E" w:rsidRPr="00E33E6E" w:rsidRDefault="00525005" w:rsidP="00E46870">
      <w:pPr>
        <w:rPr>
          <w:sz w:val="28"/>
          <w:szCs w:val="20"/>
        </w:rPr>
      </w:pPr>
      <w:r w:rsidRPr="00E33E6E">
        <w:rPr>
          <w:sz w:val="28"/>
          <w:szCs w:val="20"/>
        </w:rPr>
        <w:t>Tel</w:t>
      </w:r>
      <w:r w:rsidR="0005617B" w:rsidRPr="00E33E6E">
        <w:rPr>
          <w:sz w:val="28"/>
          <w:szCs w:val="20"/>
        </w:rPr>
        <w:t xml:space="preserve">: </w:t>
      </w:r>
      <w:r w:rsidR="001E787E" w:rsidRPr="00E33E6E">
        <w:rPr>
          <w:sz w:val="28"/>
          <w:szCs w:val="20"/>
        </w:rPr>
        <w:t>Rosemoor</w:t>
      </w:r>
      <w:r w:rsidR="0077711A" w:rsidRPr="00E33E6E">
        <w:rPr>
          <w:b/>
          <w:bCs/>
          <w:sz w:val="28"/>
          <w:szCs w:val="20"/>
        </w:rPr>
        <w:t xml:space="preserve"> </w:t>
      </w:r>
      <w:r w:rsidR="0077711A" w:rsidRPr="00E33E6E">
        <w:rPr>
          <w:sz w:val="28"/>
          <w:szCs w:val="20"/>
        </w:rPr>
        <w:t>-</w:t>
      </w:r>
      <w:r w:rsidR="0077711A" w:rsidRPr="00E33E6E">
        <w:rPr>
          <w:b/>
          <w:bCs/>
          <w:sz w:val="28"/>
          <w:szCs w:val="20"/>
        </w:rPr>
        <w:t xml:space="preserve"> </w:t>
      </w:r>
      <w:r w:rsidR="001E787E" w:rsidRPr="00E33E6E">
        <w:rPr>
          <w:b/>
          <w:bCs/>
          <w:sz w:val="28"/>
          <w:szCs w:val="20"/>
        </w:rPr>
        <w:t>01805 624</w:t>
      </w:r>
      <w:r w:rsidR="001A51C0" w:rsidRPr="00E33E6E">
        <w:rPr>
          <w:b/>
          <w:bCs/>
          <w:sz w:val="28"/>
          <w:szCs w:val="20"/>
        </w:rPr>
        <w:t xml:space="preserve"> </w:t>
      </w:r>
      <w:r w:rsidR="001E787E" w:rsidRPr="00E33E6E">
        <w:rPr>
          <w:b/>
          <w:bCs/>
          <w:sz w:val="28"/>
          <w:szCs w:val="20"/>
        </w:rPr>
        <w:t>067</w:t>
      </w:r>
    </w:p>
    <w:p w14:paraId="599CEA0B" w14:textId="57AEBCF6" w:rsidR="001E787E" w:rsidRPr="00E33E6E" w:rsidRDefault="00525005" w:rsidP="00E46870">
      <w:pPr>
        <w:rPr>
          <w:szCs w:val="22"/>
        </w:rPr>
      </w:pPr>
      <w:r w:rsidRPr="00E33E6E">
        <w:rPr>
          <w:sz w:val="28"/>
          <w:szCs w:val="20"/>
        </w:rPr>
        <w:t>Tel</w:t>
      </w:r>
      <w:r w:rsidR="0005617B" w:rsidRPr="00E33E6E">
        <w:rPr>
          <w:sz w:val="28"/>
          <w:szCs w:val="20"/>
        </w:rPr>
        <w:t xml:space="preserve">: </w:t>
      </w:r>
      <w:r w:rsidR="001E787E" w:rsidRPr="00E33E6E">
        <w:rPr>
          <w:sz w:val="28"/>
          <w:szCs w:val="20"/>
        </w:rPr>
        <w:t>Hyde Hall</w:t>
      </w:r>
      <w:r w:rsidR="0077711A" w:rsidRPr="00E33E6E">
        <w:rPr>
          <w:sz w:val="28"/>
          <w:szCs w:val="20"/>
        </w:rPr>
        <w:t xml:space="preserve"> </w:t>
      </w:r>
      <w:r w:rsidR="0077711A" w:rsidRPr="00E33E6E">
        <w:rPr>
          <w:szCs w:val="22"/>
        </w:rPr>
        <w:t xml:space="preserve">- </w:t>
      </w:r>
      <w:r w:rsidR="001E787E" w:rsidRPr="00E33E6E">
        <w:rPr>
          <w:b/>
          <w:bCs/>
          <w:sz w:val="28"/>
          <w:szCs w:val="20"/>
        </w:rPr>
        <w:t>01245 400</w:t>
      </w:r>
      <w:r w:rsidR="001A51C0" w:rsidRPr="00E33E6E">
        <w:rPr>
          <w:b/>
          <w:bCs/>
          <w:sz w:val="28"/>
          <w:szCs w:val="20"/>
        </w:rPr>
        <w:t xml:space="preserve"> </w:t>
      </w:r>
      <w:r w:rsidR="001E787E" w:rsidRPr="00E33E6E">
        <w:rPr>
          <w:b/>
          <w:bCs/>
          <w:sz w:val="28"/>
          <w:szCs w:val="20"/>
        </w:rPr>
        <w:t>256</w:t>
      </w:r>
    </w:p>
    <w:p w14:paraId="73CB98E9" w14:textId="29526B1A" w:rsidR="001E787E" w:rsidRPr="00E33E6E" w:rsidRDefault="00525005" w:rsidP="001E787E">
      <w:pPr>
        <w:rPr>
          <w:b/>
          <w:sz w:val="28"/>
          <w:szCs w:val="20"/>
        </w:rPr>
      </w:pPr>
      <w:r w:rsidRPr="00E33E6E">
        <w:rPr>
          <w:bCs/>
          <w:sz w:val="28"/>
          <w:szCs w:val="20"/>
        </w:rPr>
        <w:t>Web</w:t>
      </w:r>
      <w:r w:rsidR="001A51C0" w:rsidRPr="00E33E6E">
        <w:rPr>
          <w:bCs/>
          <w:sz w:val="28"/>
          <w:szCs w:val="20"/>
        </w:rPr>
        <w:t xml:space="preserve">: </w:t>
      </w:r>
      <w:r w:rsidR="001E787E" w:rsidRPr="00E33E6E">
        <w:rPr>
          <w:b/>
          <w:sz w:val="28"/>
          <w:szCs w:val="20"/>
        </w:rPr>
        <w:t>rhs.org.uk</w:t>
      </w:r>
    </w:p>
    <w:p w14:paraId="64B61894" w14:textId="77777777" w:rsidR="001E787E" w:rsidRPr="00E33E6E" w:rsidRDefault="001E787E" w:rsidP="001E787E">
      <w:pPr>
        <w:rPr>
          <w:sz w:val="28"/>
          <w:szCs w:val="20"/>
        </w:rPr>
      </w:pPr>
    </w:p>
    <w:p w14:paraId="38D9E25F" w14:textId="77777777" w:rsidR="001E787E" w:rsidRPr="00E33E6E" w:rsidRDefault="001E787E" w:rsidP="00032E9B">
      <w:pPr>
        <w:pStyle w:val="Heading4"/>
        <w:rPr>
          <w:szCs w:val="22"/>
        </w:rPr>
      </w:pPr>
      <w:r w:rsidRPr="00E33E6E">
        <w:rPr>
          <w:szCs w:val="22"/>
        </w:rPr>
        <w:t>Garden Organic</w:t>
      </w:r>
    </w:p>
    <w:p w14:paraId="1FB380CC" w14:textId="5A67EF3C" w:rsidR="007338A8" w:rsidRPr="00E33E6E" w:rsidRDefault="007338A8" w:rsidP="001E787E">
      <w:pPr>
        <w:rPr>
          <w:sz w:val="28"/>
          <w:szCs w:val="20"/>
        </w:rPr>
      </w:pPr>
      <w:r w:rsidRPr="00E33E6E">
        <w:rPr>
          <w:sz w:val="28"/>
          <w:szCs w:val="20"/>
        </w:rPr>
        <w:t>Wolston Lane</w:t>
      </w:r>
    </w:p>
    <w:p w14:paraId="012A7E1F" w14:textId="3160D1E9" w:rsidR="002410CE" w:rsidRPr="00E33E6E" w:rsidRDefault="001E787E" w:rsidP="001E787E">
      <w:pPr>
        <w:rPr>
          <w:sz w:val="28"/>
          <w:szCs w:val="20"/>
        </w:rPr>
      </w:pPr>
      <w:r w:rsidRPr="00E33E6E">
        <w:rPr>
          <w:sz w:val="28"/>
          <w:szCs w:val="20"/>
        </w:rPr>
        <w:t>Coventry</w:t>
      </w:r>
    </w:p>
    <w:p w14:paraId="4C3A093E" w14:textId="6A61A0FF" w:rsidR="002410CE" w:rsidRPr="00E33E6E" w:rsidRDefault="001E787E" w:rsidP="001E787E">
      <w:pPr>
        <w:rPr>
          <w:sz w:val="28"/>
          <w:szCs w:val="20"/>
        </w:rPr>
      </w:pPr>
      <w:r w:rsidRPr="00E33E6E">
        <w:rPr>
          <w:sz w:val="28"/>
          <w:szCs w:val="20"/>
        </w:rPr>
        <w:t>Warwickshire</w:t>
      </w:r>
    </w:p>
    <w:p w14:paraId="19CE32FA" w14:textId="3E6A502C" w:rsidR="001E787E" w:rsidRPr="00E33E6E" w:rsidRDefault="001E787E" w:rsidP="001E787E">
      <w:pPr>
        <w:rPr>
          <w:sz w:val="28"/>
          <w:szCs w:val="20"/>
        </w:rPr>
      </w:pPr>
      <w:r w:rsidRPr="00E33E6E">
        <w:rPr>
          <w:sz w:val="28"/>
          <w:szCs w:val="20"/>
        </w:rPr>
        <w:t>CV8 3LG</w:t>
      </w:r>
    </w:p>
    <w:p w14:paraId="168659D8" w14:textId="0F92734A" w:rsidR="001E787E" w:rsidRPr="00E33E6E" w:rsidRDefault="00A51CF7" w:rsidP="001E787E">
      <w:pPr>
        <w:rPr>
          <w:b/>
          <w:bCs/>
          <w:sz w:val="28"/>
          <w:szCs w:val="20"/>
        </w:rPr>
      </w:pPr>
      <w:r w:rsidRPr="00E33E6E">
        <w:rPr>
          <w:sz w:val="28"/>
          <w:szCs w:val="20"/>
        </w:rPr>
        <w:t>Tel</w:t>
      </w:r>
      <w:r w:rsidR="00231441" w:rsidRPr="00E33E6E">
        <w:rPr>
          <w:sz w:val="28"/>
          <w:szCs w:val="20"/>
        </w:rPr>
        <w:t xml:space="preserve">: </w:t>
      </w:r>
      <w:r w:rsidR="00AB34B1" w:rsidRPr="00E33E6E">
        <w:rPr>
          <w:b/>
          <w:bCs/>
          <w:sz w:val="28"/>
          <w:szCs w:val="20"/>
        </w:rPr>
        <w:t>024 7630 3517</w:t>
      </w:r>
    </w:p>
    <w:p w14:paraId="4A271C64" w14:textId="005DA66B" w:rsidR="00FF603B" w:rsidRPr="00E33E6E" w:rsidRDefault="00A51CF7" w:rsidP="001E787E">
      <w:pPr>
        <w:rPr>
          <w:sz w:val="28"/>
          <w:szCs w:val="20"/>
        </w:rPr>
      </w:pPr>
      <w:r w:rsidRPr="00E33E6E">
        <w:rPr>
          <w:sz w:val="28"/>
          <w:szCs w:val="20"/>
        </w:rPr>
        <w:t>Email</w:t>
      </w:r>
      <w:r w:rsidR="00FF603B" w:rsidRPr="00E33E6E">
        <w:rPr>
          <w:sz w:val="28"/>
          <w:szCs w:val="20"/>
        </w:rPr>
        <w:t xml:space="preserve">: </w:t>
      </w:r>
      <w:r w:rsidR="00FF603B" w:rsidRPr="00E33E6E">
        <w:rPr>
          <w:b/>
          <w:bCs/>
          <w:sz w:val="28"/>
          <w:szCs w:val="20"/>
        </w:rPr>
        <w:t>enquiry@gardenorganic.org.uk</w:t>
      </w:r>
    </w:p>
    <w:p w14:paraId="3B316FB6" w14:textId="23C603C1" w:rsidR="001E787E" w:rsidRPr="00E33E6E" w:rsidRDefault="00A51CF7" w:rsidP="001E787E">
      <w:pPr>
        <w:rPr>
          <w:b/>
          <w:sz w:val="28"/>
          <w:szCs w:val="20"/>
        </w:rPr>
      </w:pPr>
      <w:r w:rsidRPr="00E33E6E">
        <w:rPr>
          <w:bCs/>
          <w:sz w:val="28"/>
          <w:szCs w:val="20"/>
        </w:rPr>
        <w:t>Web</w:t>
      </w:r>
      <w:r w:rsidR="00231441" w:rsidRPr="00E33E6E">
        <w:rPr>
          <w:bCs/>
          <w:sz w:val="28"/>
          <w:szCs w:val="20"/>
        </w:rPr>
        <w:t>:</w:t>
      </w:r>
      <w:r w:rsidR="00231441" w:rsidRPr="00E33E6E">
        <w:rPr>
          <w:b/>
          <w:sz w:val="28"/>
          <w:szCs w:val="20"/>
        </w:rPr>
        <w:t xml:space="preserve"> </w:t>
      </w:r>
      <w:r w:rsidR="001E787E" w:rsidRPr="00E33E6E">
        <w:rPr>
          <w:b/>
          <w:sz w:val="28"/>
          <w:szCs w:val="20"/>
        </w:rPr>
        <w:t xml:space="preserve">gardenorganic.org.uk </w:t>
      </w:r>
    </w:p>
    <w:p w14:paraId="72977474" w14:textId="77777777" w:rsidR="001E787E" w:rsidRPr="00E33E6E" w:rsidRDefault="001E787E" w:rsidP="001E787E">
      <w:pPr>
        <w:rPr>
          <w:sz w:val="28"/>
          <w:szCs w:val="20"/>
        </w:rPr>
      </w:pPr>
    </w:p>
    <w:p w14:paraId="375B7017" w14:textId="77777777" w:rsidR="001E787E" w:rsidRPr="00E33E6E" w:rsidRDefault="001E787E" w:rsidP="00D16EB4">
      <w:pPr>
        <w:pStyle w:val="Heading3"/>
        <w:rPr>
          <w:szCs w:val="22"/>
        </w:rPr>
      </w:pPr>
      <w:r w:rsidRPr="00E33E6E">
        <w:rPr>
          <w:szCs w:val="22"/>
        </w:rPr>
        <w:t>Other people’s gardens</w:t>
      </w:r>
    </w:p>
    <w:p w14:paraId="49E7F633" w14:textId="7D076CBA" w:rsidR="001E787E" w:rsidRPr="00E33E6E" w:rsidRDefault="001E787E" w:rsidP="001E787E">
      <w:pPr>
        <w:rPr>
          <w:sz w:val="28"/>
          <w:szCs w:val="20"/>
        </w:rPr>
      </w:pPr>
      <w:r w:rsidRPr="00E33E6E">
        <w:rPr>
          <w:sz w:val="28"/>
          <w:szCs w:val="20"/>
        </w:rPr>
        <w:t xml:space="preserve">In England and Wales, The National Gardens Scheme publishes “Gardens Visitors Handbook” which lists gardens </w:t>
      </w:r>
      <w:r w:rsidR="00856855" w:rsidRPr="00E33E6E">
        <w:rPr>
          <w:sz w:val="28"/>
          <w:szCs w:val="20"/>
        </w:rPr>
        <w:t>across the UK, wit</w:t>
      </w:r>
      <w:r w:rsidR="00231ECD" w:rsidRPr="00E33E6E">
        <w:rPr>
          <w:sz w:val="28"/>
          <w:szCs w:val="20"/>
        </w:rPr>
        <w:t xml:space="preserve">h details of when gardens are </w:t>
      </w:r>
      <w:r w:rsidRPr="00E33E6E">
        <w:rPr>
          <w:sz w:val="28"/>
          <w:szCs w:val="20"/>
        </w:rPr>
        <w:t xml:space="preserve">open on specific days during the year. To purchase the handbook, call </w:t>
      </w:r>
      <w:r w:rsidRPr="00E33E6E">
        <w:rPr>
          <w:b/>
          <w:sz w:val="28"/>
          <w:szCs w:val="20"/>
        </w:rPr>
        <w:t>01483 211 535</w:t>
      </w:r>
      <w:r w:rsidRPr="00E33E6E">
        <w:rPr>
          <w:sz w:val="28"/>
          <w:szCs w:val="20"/>
        </w:rPr>
        <w:t xml:space="preserve">, email </w:t>
      </w:r>
      <w:r w:rsidRPr="00E33E6E">
        <w:rPr>
          <w:b/>
          <w:sz w:val="28"/>
          <w:szCs w:val="20"/>
        </w:rPr>
        <w:t>hello@ngs.org.uk</w:t>
      </w:r>
      <w:r w:rsidRPr="00E33E6E">
        <w:rPr>
          <w:sz w:val="28"/>
          <w:szCs w:val="20"/>
        </w:rPr>
        <w:t xml:space="preserve"> or visit </w:t>
      </w:r>
      <w:r w:rsidRPr="00E33E6E">
        <w:rPr>
          <w:b/>
          <w:sz w:val="28"/>
          <w:szCs w:val="20"/>
        </w:rPr>
        <w:t>ngs.org.uk</w:t>
      </w:r>
      <w:r w:rsidRPr="00E33E6E">
        <w:rPr>
          <w:sz w:val="28"/>
          <w:szCs w:val="20"/>
        </w:rPr>
        <w:t>.</w:t>
      </w:r>
    </w:p>
    <w:p w14:paraId="62DCE62E" w14:textId="77777777" w:rsidR="001E787E" w:rsidRPr="00E33E6E" w:rsidRDefault="001E787E" w:rsidP="001E787E">
      <w:pPr>
        <w:rPr>
          <w:sz w:val="28"/>
          <w:szCs w:val="20"/>
        </w:rPr>
      </w:pPr>
    </w:p>
    <w:p w14:paraId="4F7762E1" w14:textId="311E432E" w:rsidR="001E787E" w:rsidRPr="00E33E6E" w:rsidRDefault="00476EF4" w:rsidP="001E787E">
      <w:pPr>
        <w:rPr>
          <w:sz w:val="28"/>
          <w:szCs w:val="20"/>
        </w:rPr>
      </w:pPr>
      <w:r w:rsidRPr="00E33E6E">
        <w:rPr>
          <w:sz w:val="28"/>
          <w:szCs w:val="20"/>
        </w:rPr>
        <w:t xml:space="preserve">You can </w:t>
      </w:r>
      <w:r w:rsidR="00CA5565" w:rsidRPr="00E33E6E">
        <w:rPr>
          <w:sz w:val="28"/>
          <w:szCs w:val="20"/>
        </w:rPr>
        <w:t>obtain b</w:t>
      </w:r>
      <w:r w:rsidR="001E787E" w:rsidRPr="00E33E6E">
        <w:rPr>
          <w:sz w:val="28"/>
          <w:szCs w:val="20"/>
        </w:rPr>
        <w:t>ooklets of gardens in each county</w:t>
      </w:r>
      <w:r w:rsidR="00CA5565" w:rsidRPr="00E33E6E">
        <w:rPr>
          <w:sz w:val="28"/>
          <w:szCs w:val="20"/>
        </w:rPr>
        <w:t xml:space="preserve"> these</w:t>
      </w:r>
      <w:r w:rsidR="001E787E" w:rsidRPr="00E33E6E">
        <w:rPr>
          <w:sz w:val="28"/>
          <w:szCs w:val="20"/>
        </w:rPr>
        <w:t xml:space="preserve"> are available from county organisers of the scheme, or from local shops or tourist information offices.</w:t>
      </w:r>
    </w:p>
    <w:p w14:paraId="3219285B" w14:textId="77777777" w:rsidR="001E787E" w:rsidRPr="00E33E6E" w:rsidRDefault="001E787E" w:rsidP="001E787E">
      <w:pPr>
        <w:rPr>
          <w:sz w:val="28"/>
          <w:szCs w:val="20"/>
        </w:rPr>
      </w:pPr>
    </w:p>
    <w:p w14:paraId="225C3EC8" w14:textId="3F03DBC8" w:rsidR="001E787E" w:rsidRPr="00E33E6E" w:rsidRDefault="001E787E" w:rsidP="001E787E">
      <w:pPr>
        <w:rPr>
          <w:sz w:val="28"/>
          <w:szCs w:val="20"/>
        </w:rPr>
      </w:pPr>
      <w:r w:rsidRPr="00E33E6E">
        <w:rPr>
          <w:sz w:val="28"/>
          <w:szCs w:val="20"/>
        </w:rPr>
        <w:t xml:space="preserve">A similar scheme exists in Scotland </w:t>
      </w:r>
      <w:r w:rsidR="00F816BE" w:rsidRPr="00E33E6E">
        <w:rPr>
          <w:sz w:val="28"/>
          <w:szCs w:val="20"/>
        </w:rPr>
        <w:t xml:space="preserve">which is run by </w:t>
      </w:r>
      <w:r w:rsidRPr="00E33E6E">
        <w:rPr>
          <w:sz w:val="28"/>
          <w:szCs w:val="20"/>
        </w:rPr>
        <w:t xml:space="preserve">Scotland’s Gardens. To purchase </w:t>
      </w:r>
      <w:r w:rsidR="00F034BB" w:rsidRPr="00E33E6E">
        <w:rPr>
          <w:sz w:val="28"/>
          <w:szCs w:val="20"/>
        </w:rPr>
        <w:t xml:space="preserve">a copy </w:t>
      </w:r>
      <w:r w:rsidR="00E47B8E" w:rsidRPr="00E33E6E">
        <w:rPr>
          <w:sz w:val="28"/>
          <w:szCs w:val="20"/>
        </w:rPr>
        <w:t xml:space="preserve">of their </w:t>
      </w:r>
      <w:r w:rsidR="00EB3866" w:rsidRPr="00E33E6E">
        <w:rPr>
          <w:sz w:val="28"/>
          <w:szCs w:val="20"/>
        </w:rPr>
        <w:t>guidebook,</w:t>
      </w:r>
      <w:r w:rsidRPr="00E33E6E">
        <w:rPr>
          <w:sz w:val="28"/>
          <w:szCs w:val="20"/>
        </w:rPr>
        <w:t xml:space="preserve"> call </w:t>
      </w:r>
      <w:r w:rsidRPr="00E33E6E">
        <w:rPr>
          <w:b/>
          <w:sz w:val="28"/>
          <w:szCs w:val="20"/>
        </w:rPr>
        <w:t>0131 226 3714</w:t>
      </w:r>
      <w:r w:rsidRPr="00E33E6E">
        <w:rPr>
          <w:sz w:val="28"/>
          <w:szCs w:val="20"/>
        </w:rPr>
        <w:t xml:space="preserve">, email </w:t>
      </w:r>
      <w:r w:rsidRPr="00E33E6E">
        <w:rPr>
          <w:b/>
          <w:sz w:val="28"/>
          <w:szCs w:val="20"/>
        </w:rPr>
        <w:t>info@scotlandsgardens.org</w:t>
      </w:r>
      <w:r w:rsidRPr="00E33E6E">
        <w:rPr>
          <w:sz w:val="28"/>
          <w:szCs w:val="20"/>
        </w:rPr>
        <w:t xml:space="preserve"> or visit </w:t>
      </w:r>
      <w:r w:rsidRPr="00E33E6E">
        <w:rPr>
          <w:b/>
          <w:sz w:val="28"/>
          <w:szCs w:val="20"/>
        </w:rPr>
        <w:t>scotlandsgardens.org</w:t>
      </w:r>
      <w:r w:rsidRPr="00E33E6E">
        <w:rPr>
          <w:sz w:val="28"/>
          <w:szCs w:val="20"/>
        </w:rPr>
        <w:t>.</w:t>
      </w:r>
    </w:p>
    <w:p w14:paraId="5B95EA41" w14:textId="77777777" w:rsidR="00452EB2" w:rsidRPr="00E33E6E" w:rsidRDefault="00452EB2" w:rsidP="001E787E">
      <w:pPr>
        <w:rPr>
          <w:sz w:val="28"/>
          <w:szCs w:val="20"/>
        </w:rPr>
      </w:pPr>
    </w:p>
    <w:p w14:paraId="47E13CC6" w14:textId="24C2ADE5" w:rsidR="001E787E" w:rsidRPr="00E33E6E" w:rsidRDefault="001E787E" w:rsidP="001E787E">
      <w:pPr>
        <w:rPr>
          <w:sz w:val="28"/>
          <w:szCs w:val="20"/>
        </w:rPr>
      </w:pPr>
      <w:r w:rsidRPr="00E33E6E">
        <w:rPr>
          <w:sz w:val="28"/>
          <w:szCs w:val="20"/>
        </w:rPr>
        <w:t>The National Trust has many gardens and properties throughout England, Wales, Northern Ireland and Scotland.</w:t>
      </w:r>
    </w:p>
    <w:p w14:paraId="26E541A9" w14:textId="77777777" w:rsidR="001E787E" w:rsidRPr="00E33E6E" w:rsidRDefault="001E787E" w:rsidP="001E787E">
      <w:pPr>
        <w:rPr>
          <w:sz w:val="28"/>
          <w:szCs w:val="20"/>
        </w:rPr>
      </w:pPr>
    </w:p>
    <w:p w14:paraId="4414C00B" w14:textId="77777777" w:rsidR="001E787E" w:rsidRPr="00E33E6E" w:rsidRDefault="001E787E" w:rsidP="00D16EB4">
      <w:pPr>
        <w:pStyle w:val="Heading4"/>
        <w:rPr>
          <w:szCs w:val="22"/>
        </w:rPr>
      </w:pPr>
      <w:r w:rsidRPr="00E33E6E">
        <w:rPr>
          <w:szCs w:val="22"/>
        </w:rPr>
        <w:t>England:</w:t>
      </w:r>
    </w:p>
    <w:p w14:paraId="25531E64" w14:textId="67502795" w:rsidR="005B5D2B" w:rsidRPr="00E33E6E" w:rsidRDefault="001E787E" w:rsidP="001E787E">
      <w:pPr>
        <w:rPr>
          <w:sz w:val="28"/>
          <w:szCs w:val="20"/>
        </w:rPr>
      </w:pPr>
      <w:r w:rsidRPr="00E33E6E">
        <w:rPr>
          <w:sz w:val="28"/>
          <w:szCs w:val="20"/>
        </w:rPr>
        <w:t>PO Box 574</w:t>
      </w:r>
    </w:p>
    <w:p w14:paraId="2023AB6A" w14:textId="4D5F97D2" w:rsidR="005B5D2B" w:rsidRPr="00E33E6E" w:rsidRDefault="001E787E" w:rsidP="001E787E">
      <w:pPr>
        <w:rPr>
          <w:sz w:val="28"/>
          <w:szCs w:val="20"/>
        </w:rPr>
      </w:pPr>
      <w:r w:rsidRPr="00E33E6E">
        <w:rPr>
          <w:sz w:val="28"/>
          <w:szCs w:val="20"/>
        </w:rPr>
        <w:t>Manvers</w:t>
      </w:r>
    </w:p>
    <w:p w14:paraId="5C4B9E2E" w14:textId="090B663C" w:rsidR="005B5D2B" w:rsidRPr="00E33E6E" w:rsidRDefault="001E787E" w:rsidP="001E787E">
      <w:pPr>
        <w:rPr>
          <w:sz w:val="28"/>
          <w:szCs w:val="20"/>
        </w:rPr>
      </w:pPr>
      <w:r w:rsidRPr="00E33E6E">
        <w:rPr>
          <w:sz w:val="28"/>
          <w:szCs w:val="20"/>
        </w:rPr>
        <w:t>Rotherham</w:t>
      </w:r>
    </w:p>
    <w:p w14:paraId="6B18430E" w14:textId="1373CB51" w:rsidR="001E787E" w:rsidRPr="00E33E6E" w:rsidRDefault="001E787E" w:rsidP="001E787E">
      <w:pPr>
        <w:rPr>
          <w:sz w:val="28"/>
          <w:szCs w:val="20"/>
        </w:rPr>
      </w:pPr>
      <w:r w:rsidRPr="00E33E6E">
        <w:rPr>
          <w:sz w:val="28"/>
          <w:szCs w:val="20"/>
        </w:rPr>
        <w:t>SG3 3FH</w:t>
      </w:r>
    </w:p>
    <w:p w14:paraId="1CD160DB" w14:textId="155DBCE1" w:rsidR="001E787E" w:rsidRPr="00E33E6E" w:rsidRDefault="00525005" w:rsidP="001E787E">
      <w:pPr>
        <w:rPr>
          <w:sz w:val="28"/>
          <w:szCs w:val="20"/>
        </w:rPr>
      </w:pPr>
      <w:r w:rsidRPr="00E33E6E">
        <w:rPr>
          <w:sz w:val="28"/>
          <w:szCs w:val="20"/>
        </w:rPr>
        <w:t>T</w:t>
      </w:r>
      <w:r w:rsidR="00A51CF7" w:rsidRPr="00E33E6E">
        <w:rPr>
          <w:sz w:val="28"/>
          <w:szCs w:val="20"/>
        </w:rPr>
        <w:t>el</w:t>
      </w:r>
      <w:r w:rsidR="00231441" w:rsidRPr="00E33E6E">
        <w:rPr>
          <w:sz w:val="28"/>
          <w:szCs w:val="20"/>
        </w:rPr>
        <w:t xml:space="preserve">: </w:t>
      </w:r>
      <w:r w:rsidR="001E787E" w:rsidRPr="00E33E6E">
        <w:rPr>
          <w:b/>
          <w:bCs/>
          <w:sz w:val="28"/>
          <w:szCs w:val="20"/>
        </w:rPr>
        <w:t>0344 800 1895</w:t>
      </w:r>
    </w:p>
    <w:p w14:paraId="277D7346" w14:textId="4823B63D" w:rsidR="001E787E" w:rsidRPr="00E33E6E" w:rsidRDefault="000F7AD3" w:rsidP="001E787E">
      <w:pPr>
        <w:rPr>
          <w:b/>
          <w:sz w:val="28"/>
          <w:szCs w:val="20"/>
        </w:rPr>
      </w:pPr>
      <w:r w:rsidRPr="00E33E6E">
        <w:rPr>
          <w:bCs/>
          <w:sz w:val="28"/>
          <w:szCs w:val="20"/>
        </w:rPr>
        <w:t>Email</w:t>
      </w:r>
      <w:r w:rsidR="00B301CB" w:rsidRPr="00E33E6E">
        <w:rPr>
          <w:bCs/>
          <w:sz w:val="28"/>
          <w:szCs w:val="20"/>
        </w:rPr>
        <w:t>:</w:t>
      </w:r>
      <w:r w:rsidR="00B301CB" w:rsidRPr="00E33E6E">
        <w:rPr>
          <w:b/>
          <w:sz w:val="28"/>
          <w:szCs w:val="20"/>
        </w:rPr>
        <w:t xml:space="preserve"> </w:t>
      </w:r>
      <w:r w:rsidR="001E787E" w:rsidRPr="00E33E6E">
        <w:rPr>
          <w:b/>
          <w:sz w:val="28"/>
          <w:szCs w:val="20"/>
        </w:rPr>
        <w:t>enquiries@nationaltrust.org.uk</w:t>
      </w:r>
    </w:p>
    <w:p w14:paraId="12BC035F" w14:textId="1D132C56" w:rsidR="001E787E" w:rsidRPr="00E33E6E" w:rsidRDefault="000F7AD3" w:rsidP="001E787E">
      <w:pPr>
        <w:rPr>
          <w:b/>
          <w:sz w:val="28"/>
          <w:szCs w:val="20"/>
        </w:rPr>
      </w:pPr>
      <w:r w:rsidRPr="00E33E6E">
        <w:rPr>
          <w:bCs/>
          <w:sz w:val="28"/>
          <w:szCs w:val="20"/>
        </w:rPr>
        <w:t>Web</w:t>
      </w:r>
      <w:r w:rsidR="00B301CB" w:rsidRPr="00E33E6E">
        <w:rPr>
          <w:bCs/>
          <w:sz w:val="28"/>
          <w:szCs w:val="20"/>
        </w:rPr>
        <w:t xml:space="preserve">: </w:t>
      </w:r>
      <w:r w:rsidR="001E787E" w:rsidRPr="00E33E6E">
        <w:rPr>
          <w:b/>
          <w:sz w:val="28"/>
          <w:szCs w:val="20"/>
        </w:rPr>
        <w:t xml:space="preserve">nationaltrust.org.uk </w:t>
      </w:r>
    </w:p>
    <w:p w14:paraId="51DA1D2A" w14:textId="77777777" w:rsidR="001E787E" w:rsidRPr="00E33E6E" w:rsidRDefault="001E787E" w:rsidP="001E787E">
      <w:pPr>
        <w:rPr>
          <w:sz w:val="28"/>
          <w:szCs w:val="20"/>
        </w:rPr>
      </w:pPr>
    </w:p>
    <w:p w14:paraId="379DC34D" w14:textId="77777777" w:rsidR="001E787E" w:rsidRPr="00E33E6E" w:rsidRDefault="001E787E" w:rsidP="00D16EB4">
      <w:pPr>
        <w:pStyle w:val="Heading4"/>
        <w:rPr>
          <w:bCs/>
          <w:sz w:val="28"/>
          <w:szCs w:val="22"/>
        </w:rPr>
      </w:pPr>
      <w:r w:rsidRPr="00E33E6E">
        <w:rPr>
          <w:bCs/>
          <w:sz w:val="28"/>
          <w:szCs w:val="22"/>
        </w:rPr>
        <w:t xml:space="preserve">Wales: </w:t>
      </w:r>
    </w:p>
    <w:p w14:paraId="0E967F34" w14:textId="6C9F6EF6" w:rsidR="005B5D2B" w:rsidRPr="00E33E6E" w:rsidRDefault="001E787E" w:rsidP="001E787E">
      <w:pPr>
        <w:rPr>
          <w:sz w:val="28"/>
          <w:szCs w:val="20"/>
        </w:rPr>
      </w:pPr>
      <w:r w:rsidRPr="00E33E6E">
        <w:rPr>
          <w:sz w:val="28"/>
          <w:szCs w:val="20"/>
        </w:rPr>
        <w:t>Priest House</w:t>
      </w:r>
    </w:p>
    <w:p w14:paraId="4F49CC82" w14:textId="08CE47A6" w:rsidR="005B5D2B" w:rsidRPr="00E33E6E" w:rsidRDefault="001E787E" w:rsidP="001E787E">
      <w:pPr>
        <w:rPr>
          <w:sz w:val="28"/>
          <w:szCs w:val="20"/>
        </w:rPr>
      </w:pPr>
      <w:r w:rsidRPr="00E33E6E">
        <w:rPr>
          <w:sz w:val="28"/>
          <w:szCs w:val="20"/>
        </w:rPr>
        <w:t>Tredegar House</w:t>
      </w:r>
    </w:p>
    <w:p w14:paraId="31C8B88F" w14:textId="77777777" w:rsidR="005B5D2B" w:rsidRPr="00E33E6E" w:rsidRDefault="001E787E" w:rsidP="001E787E">
      <w:pPr>
        <w:rPr>
          <w:sz w:val="28"/>
          <w:szCs w:val="20"/>
        </w:rPr>
      </w:pPr>
      <w:r w:rsidRPr="00E33E6E">
        <w:rPr>
          <w:sz w:val="28"/>
          <w:szCs w:val="20"/>
        </w:rPr>
        <w:t>Newport</w:t>
      </w:r>
    </w:p>
    <w:p w14:paraId="71F2F729" w14:textId="32299124" w:rsidR="00452EB2" w:rsidRPr="00E33E6E" w:rsidRDefault="001E787E" w:rsidP="001E787E">
      <w:pPr>
        <w:rPr>
          <w:sz w:val="28"/>
          <w:szCs w:val="20"/>
        </w:rPr>
      </w:pPr>
      <w:r w:rsidRPr="00E33E6E">
        <w:rPr>
          <w:sz w:val="28"/>
          <w:szCs w:val="20"/>
        </w:rPr>
        <w:t xml:space="preserve">South Wales </w:t>
      </w:r>
    </w:p>
    <w:p w14:paraId="3A5A4228" w14:textId="18A0F566" w:rsidR="001E787E" w:rsidRPr="00E33E6E" w:rsidRDefault="001E787E" w:rsidP="001E787E">
      <w:pPr>
        <w:rPr>
          <w:sz w:val="28"/>
          <w:szCs w:val="20"/>
        </w:rPr>
      </w:pPr>
      <w:r w:rsidRPr="00E33E6E">
        <w:rPr>
          <w:sz w:val="28"/>
          <w:szCs w:val="20"/>
        </w:rPr>
        <w:t>NP10 8YW</w:t>
      </w:r>
    </w:p>
    <w:p w14:paraId="33A8C290" w14:textId="7FB1DA9B" w:rsidR="001E787E" w:rsidRPr="00E33E6E" w:rsidRDefault="00A51CF7" w:rsidP="001E787E">
      <w:pPr>
        <w:rPr>
          <w:b/>
          <w:bCs/>
          <w:sz w:val="28"/>
          <w:szCs w:val="20"/>
        </w:rPr>
      </w:pPr>
      <w:r w:rsidRPr="00E33E6E">
        <w:rPr>
          <w:sz w:val="28"/>
          <w:szCs w:val="20"/>
        </w:rPr>
        <w:t>Tel</w:t>
      </w:r>
      <w:r w:rsidR="00B301CB" w:rsidRPr="00E33E6E">
        <w:rPr>
          <w:sz w:val="28"/>
          <w:szCs w:val="20"/>
        </w:rPr>
        <w:t xml:space="preserve">: </w:t>
      </w:r>
      <w:r w:rsidR="001E787E" w:rsidRPr="00E33E6E">
        <w:rPr>
          <w:b/>
          <w:bCs/>
          <w:sz w:val="28"/>
          <w:szCs w:val="20"/>
        </w:rPr>
        <w:t>01633 811</w:t>
      </w:r>
      <w:r w:rsidR="00B82C3E" w:rsidRPr="00E33E6E">
        <w:rPr>
          <w:b/>
          <w:bCs/>
          <w:sz w:val="28"/>
          <w:szCs w:val="20"/>
        </w:rPr>
        <w:t xml:space="preserve"> </w:t>
      </w:r>
      <w:r w:rsidR="001E787E" w:rsidRPr="00E33E6E">
        <w:rPr>
          <w:b/>
          <w:bCs/>
          <w:sz w:val="28"/>
          <w:szCs w:val="20"/>
        </w:rPr>
        <w:t>659</w:t>
      </w:r>
    </w:p>
    <w:p w14:paraId="6C3CD378" w14:textId="651C65EA" w:rsidR="001E787E" w:rsidRPr="00E33E6E" w:rsidRDefault="00A51CF7" w:rsidP="001E787E">
      <w:pPr>
        <w:rPr>
          <w:b/>
          <w:sz w:val="28"/>
          <w:szCs w:val="20"/>
        </w:rPr>
      </w:pPr>
      <w:r w:rsidRPr="00E33E6E">
        <w:rPr>
          <w:bCs/>
          <w:sz w:val="28"/>
          <w:szCs w:val="20"/>
        </w:rPr>
        <w:t>Email</w:t>
      </w:r>
      <w:r w:rsidR="00B301CB" w:rsidRPr="00E33E6E">
        <w:rPr>
          <w:bCs/>
          <w:sz w:val="28"/>
          <w:szCs w:val="20"/>
        </w:rPr>
        <w:t xml:space="preserve">: </w:t>
      </w:r>
      <w:r w:rsidR="001E787E" w:rsidRPr="00E33E6E">
        <w:rPr>
          <w:b/>
          <w:sz w:val="28"/>
          <w:szCs w:val="20"/>
        </w:rPr>
        <w:t>wa.customerenquiries@nationaltrust.org.uk</w:t>
      </w:r>
    </w:p>
    <w:p w14:paraId="74899588" w14:textId="77777777" w:rsidR="001E787E" w:rsidRPr="00E33E6E" w:rsidRDefault="001E787E" w:rsidP="001E787E">
      <w:pPr>
        <w:rPr>
          <w:sz w:val="28"/>
          <w:szCs w:val="20"/>
        </w:rPr>
      </w:pPr>
    </w:p>
    <w:p w14:paraId="5D3A74D2" w14:textId="77777777" w:rsidR="001E787E" w:rsidRPr="00E33E6E" w:rsidRDefault="001E787E" w:rsidP="00D16EB4">
      <w:pPr>
        <w:pStyle w:val="Heading4"/>
        <w:rPr>
          <w:bCs/>
          <w:sz w:val="28"/>
          <w:szCs w:val="22"/>
        </w:rPr>
      </w:pPr>
      <w:r w:rsidRPr="00E33E6E">
        <w:rPr>
          <w:bCs/>
          <w:sz w:val="28"/>
          <w:szCs w:val="22"/>
        </w:rPr>
        <w:t>Northern Ireland:</w:t>
      </w:r>
    </w:p>
    <w:p w14:paraId="5E993C7F" w14:textId="0D7EBAB8" w:rsidR="00C8298A" w:rsidRPr="00E33E6E" w:rsidRDefault="001E787E" w:rsidP="001E787E">
      <w:pPr>
        <w:rPr>
          <w:sz w:val="28"/>
          <w:szCs w:val="20"/>
        </w:rPr>
      </w:pPr>
      <w:r w:rsidRPr="00E33E6E">
        <w:rPr>
          <w:sz w:val="28"/>
          <w:szCs w:val="20"/>
        </w:rPr>
        <w:t>Rowallne Stable Yard</w:t>
      </w:r>
    </w:p>
    <w:p w14:paraId="5DF9D3C8" w14:textId="64858A34" w:rsidR="00C8298A" w:rsidRPr="00E33E6E" w:rsidRDefault="001E787E" w:rsidP="001E787E">
      <w:pPr>
        <w:rPr>
          <w:sz w:val="28"/>
          <w:szCs w:val="20"/>
        </w:rPr>
      </w:pPr>
      <w:r w:rsidRPr="00E33E6E">
        <w:rPr>
          <w:sz w:val="28"/>
          <w:szCs w:val="20"/>
        </w:rPr>
        <w:t xml:space="preserve">Saintfield </w:t>
      </w:r>
    </w:p>
    <w:p w14:paraId="7F3D26F9" w14:textId="77777777" w:rsidR="00C8298A" w:rsidRPr="00E33E6E" w:rsidRDefault="001E787E" w:rsidP="001E787E">
      <w:pPr>
        <w:rPr>
          <w:sz w:val="28"/>
          <w:szCs w:val="20"/>
        </w:rPr>
      </w:pPr>
      <w:r w:rsidRPr="00E33E6E">
        <w:rPr>
          <w:sz w:val="28"/>
          <w:szCs w:val="20"/>
        </w:rPr>
        <w:t xml:space="preserve">Ballynahinch </w:t>
      </w:r>
    </w:p>
    <w:p w14:paraId="26A08437" w14:textId="543E9093" w:rsidR="001E787E" w:rsidRPr="00E33E6E" w:rsidRDefault="001E787E" w:rsidP="001E787E">
      <w:pPr>
        <w:rPr>
          <w:sz w:val="28"/>
          <w:szCs w:val="20"/>
        </w:rPr>
      </w:pPr>
      <w:r w:rsidRPr="00E33E6E">
        <w:rPr>
          <w:sz w:val="28"/>
          <w:szCs w:val="20"/>
        </w:rPr>
        <w:t>BT24 7LH</w:t>
      </w:r>
    </w:p>
    <w:p w14:paraId="76FD0958" w14:textId="7213E260" w:rsidR="001E787E" w:rsidRPr="00E33E6E" w:rsidRDefault="00A51CF7" w:rsidP="001E787E">
      <w:pPr>
        <w:rPr>
          <w:sz w:val="28"/>
          <w:szCs w:val="20"/>
        </w:rPr>
      </w:pPr>
      <w:r w:rsidRPr="00E33E6E">
        <w:rPr>
          <w:sz w:val="28"/>
          <w:szCs w:val="20"/>
        </w:rPr>
        <w:t>Tel</w:t>
      </w:r>
      <w:r w:rsidR="00B82C3E" w:rsidRPr="00E33E6E">
        <w:rPr>
          <w:sz w:val="28"/>
          <w:szCs w:val="20"/>
        </w:rPr>
        <w:t xml:space="preserve">: </w:t>
      </w:r>
      <w:r w:rsidR="001E787E" w:rsidRPr="00E33E6E">
        <w:rPr>
          <w:b/>
          <w:bCs/>
          <w:sz w:val="28"/>
          <w:szCs w:val="20"/>
        </w:rPr>
        <w:t>028 9751 0721</w:t>
      </w:r>
    </w:p>
    <w:p w14:paraId="645C6D3A" w14:textId="7FE075E1" w:rsidR="001E787E" w:rsidRPr="00E33E6E" w:rsidRDefault="00A51CF7" w:rsidP="001E787E">
      <w:pPr>
        <w:rPr>
          <w:b/>
          <w:sz w:val="28"/>
          <w:szCs w:val="20"/>
        </w:rPr>
      </w:pPr>
      <w:r w:rsidRPr="00E33E6E">
        <w:rPr>
          <w:bCs/>
          <w:sz w:val="28"/>
          <w:szCs w:val="20"/>
        </w:rPr>
        <w:t>Email</w:t>
      </w:r>
      <w:r w:rsidR="00B82C3E" w:rsidRPr="00E33E6E">
        <w:rPr>
          <w:bCs/>
          <w:sz w:val="28"/>
          <w:szCs w:val="20"/>
        </w:rPr>
        <w:t xml:space="preserve">: </w:t>
      </w:r>
      <w:r w:rsidR="001E787E" w:rsidRPr="00E33E6E">
        <w:rPr>
          <w:b/>
          <w:sz w:val="28"/>
          <w:szCs w:val="20"/>
        </w:rPr>
        <w:t xml:space="preserve">ni.customerenquiries@nationaltrust.org.uk </w:t>
      </w:r>
    </w:p>
    <w:p w14:paraId="48D73871" w14:textId="77777777" w:rsidR="001E787E" w:rsidRPr="00E33E6E" w:rsidRDefault="001E787E" w:rsidP="001E787E">
      <w:pPr>
        <w:rPr>
          <w:sz w:val="28"/>
          <w:szCs w:val="20"/>
        </w:rPr>
      </w:pPr>
    </w:p>
    <w:p w14:paraId="039D0FE3" w14:textId="77777777" w:rsidR="001E787E" w:rsidRPr="00E33E6E" w:rsidRDefault="001E787E" w:rsidP="00D16EB4">
      <w:pPr>
        <w:pStyle w:val="Heading4"/>
        <w:rPr>
          <w:szCs w:val="22"/>
        </w:rPr>
      </w:pPr>
      <w:r w:rsidRPr="00E33E6E">
        <w:rPr>
          <w:szCs w:val="22"/>
        </w:rPr>
        <w:t>Scotland:</w:t>
      </w:r>
    </w:p>
    <w:p w14:paraId="59CE519B" w14:textId="17368127" w:rsidR="00C8298A" w:rsidRPr="00E33E6E" w:rsidRDefault="001E787E" w:rsidP="001E787E">
      <w:pPr>
        <w:rPr>
          <w:sz w:val="28"/>
          <w:szCs w:val="20"/>
        </w:rPr>
      </w:pPr>
      <w:r w:rsidRPr="00E33E6E">
        <w:rPr>
          <w:sz w:val="28"/>
          <w:szCs w:val="20"/>
        </w:rPr>
        <w:t>Hermiston Quay</w:t>
      </w:r>
    </w:p>
    <w:p w14:paraId="190C9CA8" w14:textId="21056A85" w:rsidR="00C8298A" w:rsidRPr="00E33E6E" w:rsidRDefault="001E787E" w:rsidP="001E787E">
      <w:pPr>
        <w:rPr>
          <w:sz w:val="28"/>
          <w:szCs w:val="20"/>
        </w:rPr>
      </w:pPr>
      <w:r w:rsidRPr="00E33E6E">
        <w:rPr>
          <w:sz w:val="28"/>
          <w:szCs w:val="20"/>
        </w:rPr>
        <w:t xml:space="preserve">5 Cultins Road </w:t>
      </w:r>
    </w:p>
    <w:p w14:paraId="768B3981" w14:textId="67D43061" w:rsidR="00C8298A" w:rsidRPr="00E33E6E" w:rsidRDefault="001E787E" w:rsidP="001E787E">
      <w:pPr>
        <w:rPr>
          <w:sz w:val="28"/>
          <w:szCs w:val="20"/>
        </w:rPr>
      </w:pPr>
      <w:r w:rsidRPr="00E33E6E">
        <w:rPr>
          <w:sz w:val="28"/>
          <w:szCs w:val="20"/>
        </w:rPr>
        <w:t>Edinburgh</w:t>
      </w:r>
    </w:p>
    <w:p w14:paraId="3B7719DC" w14:textId="13E2956D" w:rsidR="001E787E" w:rsidRPr="00E33E6E" w:rsidRDefault="001E787E" w:rsidP="001E787E">
      <w:pPr>
        <w:rPr>
          <w:sz w:val="28"/>
          <w:szCs w:val="20"/>
        </w:rPr>
      </w:pPr>
      <w:r w:rsidRPr="00E33E6E">
        <w:rPr>
          <w:sz w:val="28"/>
          <w:szCs w:val="20"/>
        </w:rPr>
        <w:t>EH11 4DF</w:t>
      </w:r>
    </w:p>
    <w:p w14:paraId="6327CEB5" w14:textId="5250DEB1" w:rsidR="001E787E" w:rsidRPr="00E33E6E" w:rsidRDefault="00A51CF7" w:rsidP="001E787E">
      <w:pPr>
        <w:rPr>
          <w:sz w:val="28"/>
          <w:szCs w:val="20"/>
        </w:rPr>
      </w:pPr>
      <w:r w:rsidRPr="00E33E6E">
        <w:rPr>
          <w:sz w:val="28"/>
          <w:szCs w:val="20"/>
        </w:rPr>
        <w:t>Tel</w:t>
      </w:r>
      <w:r w:rsidR="00B82C3E" w:rsidRPr="00E33E6E">
        <w:rPr>
          <w:sz w:val="28"/>
          <w:szCs w:val="20"/>
        </w:rPr>
        <w:t xml:space="preserve">: </w:t>
      </w:r>
      <w:r w:rsidR="001E787E" w:rsidRPr="00E33E6E">
        <w:rPr>
          <w:b/>
          <w:bCs/>
          <w:sz w:val="28"/>
          <w:szCs w:val="20"/>
        </w:rPr>
        <w:t>0131 458 0200</w:t>
      </w:r>
    </w:p>
    <w:p w14:paraId="0931E207" w14:textId="037C03E5" w:rsidR="001E787E" w:rsidRPr="00E33E6E" w:rsidRDefault="00A51CF7" w:rsidP="001E787E">
      <w:pPr>
        <w:rPr>
          <w:b/>
          <w:sz w:val="28"/>
          <w:szCs w:val="20"/>
        </w:rPr>
      </w:pPr>
      <w:r w:rsidRPr="00E33E6E">
        <w:rPr>
          <w:bCs/>
          <w:sz w:val="28"/>
          <w:szCs w:val="20"/>
        </w:rPr>
        <w:t>Email</w:t>
      </w:r>
      <w:r w:rsidR="00B82C3E" w:rsidRPr="00E33E6E">
        <w:rPr>
          <w:bCs/>
          <w:sz w:val="28"/>
          <w:szCs w:val="20"/>
        </w:rPr>
        <w:t xml:space="preserve">: </w:t>
      </w:r>
      <w:r w:rsidR="001E787E" w:rsidRPr="00E33E6E">
        <w:rPr>
          <w:b/>
          <w:sz w:val="28"/>
          <w:szCs w:val="20"/>
        </w:rPr>
        <w:t xml:space="preserve">information@nts.org.uk </w:t>
      </w:r>
    </w:p>
    <w:p w14:paraId="59B8EC13" w14:textId="47AE28A1" w:rsidR="001E787E" w:rsidRPr="00E33E6E" w:rsidRDefault="00A51CF7" w:rsidP="001E787E">
      <w:pPr>
        <w:rPr>
          <w:b/>
          <w:sz w:val="28"/>
          <w:szCs w:val="20"/>
        </w:rPr>
      </w:pPr>
      <w:r w:rsidRPr="00E33E6E">
        <w:rPr>
          <w:bCs/>
          <w:sz w:val="28"/>
          <w:szCs w:val="20"/>
        </w:rPr>
        <w:t>Web</w:t>
      </w:r>
      <w:r w:rsidR="005F08D9" w:rsidRPr="00E33E6E">
        <w:rPr>
          <w:bCs/>
          <w:sz w:val="28"/>
          <w:szCs w:val="20"/>
        </w:rPr>
        <w:t>:</w:t>
      </w:r>
      <w:r w:rsidR="005F08D9" w:rsidRPr="00E33E6E">
        <w:rPr>
          <w:b/>
          <w:sz w:val="28"/>
          <w:szCs w:val="20"/>
        </w:rPr>
        <w:t xml:space="preserve"> </w:t>
      </w:r>
      <w:r w:rsidR="001E787E" w:rsidRPr="00E33E6E">
        <w:rPr>
          <w:b/>
          <w:sz w:val="28"/>
          <w:szCs w:val="20"/>
        </w:rPr>
        <w:t xml:space="preserve">nts.org.uk </w:t>
      </w:r>
    </w:p>
    <w:p w14:paraId="26458453" w14:textId="77777777" w:rsidR="001E787E" w:rsidRPr="00E33E6E" w:rsidRDefault="001E787E" w:rsidP="001E787E">
      <w:pPr>
        <w:rPr>
          <w:sz w:val="28"/>
          <w:szCs w:val="20"/>
        </w:rPr>
      </w:pPr>
    </w:p>
    <w:p w14:paraId="53F21B73" w14:textId="77777777" w:rsidR="001E787E" w:rsidRPr="00E33E6E" w:rsidRDefault="001E787E" w:rsidP="00D16EB4">
      <w:pPr>
        <w:pStyle w:val="Heading3"/>
        <w:rPr>
          <w:szCs w:val="22"/>
        </w:rPr>
      </w:pPr>
      <w:r w:rsidRPr="00E33E6E">
        <w:rPr>
          <w:szCs w:val="22"/>
        </w:rPr>
        <w:t>In wilder places</w:t>
      </w:r>
    </w:p>
    <w:p w14:paraId="0A13E691" w14:textId="7635CB89" w:rsidR="001E787E" w:rsidRPr="00E33E6E" w:rsidRDefault="001E787E" w:rsidP="001E787E">
      <w:pPr>
        <w:rPr>
          <w:sz w:val="28"/>
          <w:szCs w:val="20"/>
        </w:rPr>
      </w:pPr>
      <w:r w:rsidRPr="00E33E6E">
        <w:rPr>
          <w:sz w:val="28"/>
          <w:szCs w:val="20"/>
        </w:rPr>
        <w:t xml:space="preserve">For those who </w:t>
      </w:r>
      <w:r w:rsidR="002C0F3E" w:rsidRPr="00E33E6E">
        <w:rPr>
          <w:sz w:val="28"/>
          <w:szCs w:val="20"/>
        </w:rPr>
        <w:t>wish</w:t>
      </w:r>
      <w:r w:rsidRPr="00E33E6E">
        <w:rPr>
          <w:sz w:val="28"/>
          <w:szCs w:val="20"/>
        </w:rPr>
        <w:t xml:space="preserve"> to venture further, there is the whole countryside to explore.</w:t>
      </w:r>
    </w:p>
    <w:p w14:paraId="38810FB5" w14:textId="77777777" w:rsidR="001E787E" w:rsidRPr="00E33E6E" w:rsidRDefault="001E787E" w:rsidP="001E787E">
      <w:pPr>
        <w:rPr>
          <w:sz w:val="28"/>
          <w:szCs w:val="20"/>
        </w:rPr>
      </w:pPr>
    </w:p>
    <w:p w14:paraId="5A0E57AB" w14:textId="2AA585E3" w:rsidR="00BB44AF" w:rsidRPr="00E33E6E" w:rsidRDefault="00BB44AF" w:rsidP="00267DAF">
      <w:pPr>
        <w:pStyle w:val="Heading4"/>
        <w:rPr>
          <w:sz w:val="28"/>
          <w:szCs w:val="20"/>
        </w:rPr>
      </w:pPr>
      <w:r w:rsidRPr="00E33E6E">
        <w:rPr>
          <w:sz w:val="28"/>
          <w:szCs w:val="20"/>
        </w:rPr>
        <w:t>Sensory Trust</w:t>
      </w:r>
    </w:p>
    <w:p w14:paraId="4A447416" w14:textId="133B03D2" w:rsidR="001E787E" w:rsidRPr="00E33E6E" w:rsidRDefault="001E787E" w:rsidP="001E787E">
      <w:pPr>
        <w:rPr>
          <w:sz w:val="28"/>
          <w:szCs w:val="20"/>
        </w:rPr>
      </w:pPr>
      <w:r w:rsidRPr="00E33E6E">
        <w:rPr>
          <w:sz w:val="28"/>
          <w:szCs w:val="20"/>
        </w:rPr>
        <w:t xml:space="preserve">The Sensory Trust has information on access to the countryside for people who have a disability. </w:t>
      </w:r>
    </w:p>
    <w:p w14:paraId="49406D10" w14:textId="51D8978E" w:rsidR="00EE2FE0" w:rsidRPr="00E33E6E" w:rsidRDefault="00EE2FE0" w:rsidP="00EE2FE0">
      <w:pPr>
        <w:rPr>
          <w:sz w:val="28"/>
          <w:szCs w:val="20"/>
        </w:rPr>
      </w:pPr>
      <w:r w:rsidRPr="00E33E6E">
        <w:rPr>
          <w:sz w:val="28"/>
          <w:szCs w:val="20"/>
        </w:rPr>
        <w:t>ESAM 7</w:t>
      </w:r>
    </w:p>
    <w:p w14:paraId="47A4CFE3" w14:textId="7D3B0E8E" w:rsidR="00EE2FE0" w:rsidRPr="00E33E6E" w:rsidRDefault="00EE2FE0" w:rsidP="00EE2FE0">
      <w:pPr>
        <w:rPr>
          <w:sz w:val="28"/>
          <w:szCs w:val="20"/>
        </w:rPr>
      </w:pPr>
      <w:r w:rsidRPr="00E33E6E">
        <w:rPr>
          <w:sz w:val="28"/>
          <w:szCs w:val="20"/>
        </w:rPr>
        <w:t>Carluddon Technology Park</w:t>
      </w:r>
    </w:p>
    <w:p w14:paraId="18C7FF79" w14:textId="5DAA53F9" w:rsidR="00EE2FE0" w:rsidRPr="00E33E6E" w:rsidRDefault="00EE2FE0" w:rsidP="00EE2FE0">
      <w:pPr>
        <w:rPr>
          <w:sz w:val="28"/>
          <w:szCs w:val="20"/>
        </w:rPr>
      </w:pPr>
      <w:r w:rsidRPr="00E33E6E">
        <w:rPr>
          <w:sz w:val="28"/>
          <w:szCs w:val="20"/>
        </w:rPr>
        <w:t>Carluddon</w:t>
      </w:r>
    </w:p>
    <w:p w14:paraId="4BA08DC9" w14:textId="6A6450FE" w:rsidR="00EE2FE0" w:rsidRPr="00E33E6E" w:rsidRDefault="00EE2FE0" w:rsidP="00EE2FE0">
      <w:pPr>
        <w:rPr>
          <w:sz w:val="28"/>
          <w:szCs w:val="20"/>
        </w:rPr>
      </w:pPr>
      <w:r w:rsidRPr="00E33E6E">
        <w:rPr>
          <w:sz w:val="28"/>
          <w:szCs w:val="20"/>
        </w:rPr>
        <w:t>St Austell</w:t>
      </w:r>
    </w:p>
    <w:p w14:paraId="25D69F22" w14:textId="77777777" w:rsidR="00267DAF" w:rsidRPr="00E33E6E" w:rsidRDefault="00EE2FE0" w:rsidP="001E787E">
      <w:pPr>
        <w:rPr>
          <w:sz w:val="28"/>
          <w:szCs w:val="20"/>
        </w:rPr>
      </w:pPr>
      <w:r w:rsidRPr="00E33E6E">
        <w:rPr>
          <w:sz w:val="28"/>
          <w:szCs w:val="20"/>
        </w:rPr>
        <w:t>PL26 8WE</w:t>
      </w:r>
      <w:r w:rsidRPr="00E33E6E" w:rsidDel="00EE2FE0">
        <w:rPr>
          <w:sz w:val="28"/>
          <w:szCs w:val="20"/>
        </w:rPr>
        <w:t xml:space="preserve"> </w:t>
      </w:r>
    </w:p>
    <w:p w14:paraId="3AA36549" w14:textId="682FF604" w:rsidR="001E787E" w:rsidRPr="00E33E6E" w:rsidRDefault="00267DAF" w:rsidP="001E787E">
      <w:pPr>
        <w:rPr>
          <w:sz w:val="28"/>
          <w:szCs w:val="20"/>
        </w:rPr>
      </w:pPr>
      <w:r w:rsidRPr="00E33E6E">
        <w:rPr>
          <w:sz w:val="28"/>
          <w:szCs w:val="20"/>
        </w:rPr>
        <w:t>Tel</w:t>
      </w:r>
      <w:r w:rsidR="005F08D9" w:rsidRPr="00E33E6E">
        <w:rPr>
          <w:sz w:val="28"/>
          <w:szCs w:val="20"/>
        </w:rPr>
        <w:t xml:space="preserve">: </w:t>
      </w:r>
      <w:r w:rsidR="001E787E" w:rsidRPr="00E33E6E">
        <w:rPr>
          <w:b/>
          <w:bCs/>
          <w:sz w:val="28"/>
          <w:szCs w:val="20"/>
        </w:rPr>
        <w:t>01726 222 900</w:t>
      </w:r>
    </w:p>
    <w:p w14:paraId="29716ED9" w14:textId="12FDE5D3" w:rsidR="001E787E" w:rsidRPr="00E33E6E" w:rsidRDefault="001777E6" w:rsidP="001E787E">
      <w:pPr>
        <w:rPr>
          <w:b/>
          <w:sz w:val="28"/>
          <w:szCs w:val="20"/>
        </w:rPr>
      </w:pPr>
      <w:r w:rsidRPr="00E33E6E">
        <w:rPr>
          <w:bCs/>
          <w:sz w:val="28"/>
          <w:szCs w:val="20"/>
        </w:rPr>
        <w:t>Email</w:t>
      </w:r>
      <w:r w:rsidR="00450F05" w:rsidRPr="00E33E6E">
        <w:rPr>
          <w:bCs/>
          <w:sz w:val="28"/>
          <w:szCs w:val="20"/>
        </w:rPr>
        <w:t xml:space="preserve">: </w:t>
      </w:r>
      <w:r w:rsidR="001E787E" w:rsidRPr="00E33E6E">
        <w:rPr>
          <w:b/>
          <w:sz w:val="28"/>
          <w:szCs w:val="20"/>
        </w:rPr>
        <w:t xml:space="preserve">enquiries@sensorytrust.org.uk </w:t>
      </w:r>
    </w:p>
    <w:p w14:paraId="7FB63FB0" w14:textId="3166987C" w:rsidR="001E787E" w:rsidRPr="00E33E6E" w:rsidRDefault="001777E6" w:rsidP="001E787E">
      <w:pPr>
        <w:rPr>
          <w:b/>
          <w:sz w:val="28"/>
          <w:szCs w:val="20"/>
        </w:rPr>
      </w:pPr>
      <w:r w:rsidRPr="00E33E6E">
        <w:rPr>
          <w:bCs/>
          <w:sz w:val="28"/>
          <w:szCs w:val="20"/>
        </w:rPr>
        <w:t>Web</w:t>
      </w:r>
      <w:r w:rsidR="00450F05" w:rsidRPr="00E33E6E">
        <w:rPr>
          <w:bCs/>
          <w:sz w:val="28"/>
          <w:szCs w:val="20"/>
        </w:rPr>
        <w:t xml:space="preserve">: </w:t>
      </w:r>
      <w:r w:rsidR="001E787E" w:rsidRPr="00E33E6E">
        <w:rPr>
          <w:b/>
          <w:sz w:val="28"/>
          <w:szCs w:val="20"/>
        </w:rPr>
        <w:t xml:space="preserve">sensorytrust.org.uk </w:t>
      </w:r>
    </w:p>
    <w:p w14:paraId="0DB6405F" w14:textId="5F11AC3F" w:rsidR="001E787E" w:rsidRPr="00E33E6E" w:rsidRDefault="001E787E" w:rsidP="001E787E">
      <w:pPr>
        <w:rPr>
          <w:sz w:val="28"/>
          <w:szCs w:val="20"/>
        </w:rPr>
      </w:pPr>
    </w:p>
    <w:p w14:paraId="499A76E4" w14:textId="77777777" w:rsidR="00C649E3" w:rsidRPr="00E33E6E" w:rsidRDefault="00C649E3" w:rsidP="00E44CB4">
      <w:pPr>
        <w:pStyle w:val="Heading4"/>
        <w:rPr>
          <w:szCs w:val="22"/>
        </w:rPr>
      </w:pPr>
      <w:r w:rsidRPr="00E33E6E">
        <w:rPr>
          <w:szCs w:val="22"/>
        </w:rPr>
        <w:t>Thrive</w:t>
      </w:r>
    </w:p>
    <w:p w14:paraId="45CFF4CD" w14:textId="77777777" w:rsidR="00C649E3" w:rsidRPr="00E33E6E" w:rsidRDefault="00C649E3" w:rsidP="00C649E3">
      <w:pPr>
        <w:rPr>
          <w:sz w:val="28"/>
          <w:szCs w:val="20"/>
        </w:rPr>
      </w:pPr>
      <w:r w:rsidRPr="00E33E6E">
        <w:rPr>
          <w:sz w:val="28"/>
          <w:szCs w:val="20"/>
        </w:rPr>
        <w:t>Thrive is a national charity that uses gardening to change the lives of disabled people.</w:t>
      </w:r>
    </w:p>
    <w:p w14:paraId="30938CE3" w14:textId="47F495CD" w:rsidR="00CD65A9" w:rsidRPr="00E33E6E" w:rsidRDefault="00C649E3" w:rsidP="00C649E3">
      <w:pPr>
        <w:rPr>
          <w:sz w:val="28"/>
          <w:szCs w:val="20"/>
        </w:rPr>
      </w:pPr>
      <w:r w:rsidRPr="00E33E6E">
        <w:rPr>
          <w:sz w:val="28"/>
          <w:szCs w:val="20"/>
        </w:rPr>
        <w:t>The Geoffrey Udall Centre</w:t>
      </w:r>
    </w:p>
    <w:p w14:paraId="5199159B" w14:textId="739C0529" w:rsidR="00EF36ED" w:rsidRPr="00E33E6E" w:rsidRDefault="00C649E3" w:rsidP="00C649E3">
      <w:pPr>
        <w:rPr>
          <w:sz w:val="28"/>
          <w:szCs w:val="20"/>
        </w:rPr>
      </w:pPr>
      <w:r w:rsidRPr="00E33E6E">
        <w:rPr>
          <w:sz w:val="28"/>
          <w:szCs w:val="20"/>
        </w:rPr>
        <w:t>Beech Hill</w:t>
      </w:r>
    </w:p>
    <w:p w14:paraId="16B7F7DD" w14:textId="437EE576" w:rsidR="00EF36ED" w:rsidRPr="00E33E6E" w:rsidRDefault="00C649E3" w:rsidP="00C649E3">
      <w:pPr>
        <w:rPr>
          <w:sz w:val="28"/>
          <w:szCs w:val="20"/>
        </w:rPr>
      </w:pPr>
      <w:r w:rsidRPr="00E33E6E">
        <w:rPr>
          <w:sz w:val="28"/>
          <w:szCs w:val="20"/>
        </w:rPr>
        <w:t>Reading</w:t>
      </w:r>
    </w:p>
    <w:p w14:paraId="55EF2C7F" w14:textId="78DECEFF" w:rsidR="00C649E3" w:rsidRPr="00E33E6E" w:rsidRDefault="00C649E3" w:rsidP="00C649E3">
      <w:pPr>
        <w:rPr>
          <w:sz w:val="28"/>
          <w:szCs w:val="20"/>
        </w:rPr>
      </w:pPr>
      <w:r w:rsidRPr="00E33E6E">
        <w:rPr>
          <w:sz w:val="28"/>
          <w:szCs w:val="20"/>
        </w:rPr>
        <w:t>RG7 2AT</w:t>
      </w:r>
    </w:p>
    <w:p w14:paraId="538ADDAD" w14:textId="217767CE" w:rsidR="00C649E3" w:rsidRPr="00E33E6E" w:rsidRDefault="001777E6" w:rsidP="00C649E3">
      <w:pPr>
        <w:rPr>
          <w:sz w:val="28"/>
          <w:szCs w:val="20"/>
        </w:rPr>
      </w:pPr>
      <w:r w:rsidRPr="00E33E6E">
        <w:rPr>
          <w:sz w:val="28"/>
          <w:szCs w:val="20"/>
        </w:rPr>
        <w:t>Tel</w:t>
      </w:r>
      <w:r w:rsidR="00C649E3" w:rsidRPr="00E33E6E">
        <w:rPr>
          <w:sz w:val="28"/>
          <w:szCs w:val="20"/>
        </w:rPr>
        <w:t xml:space="preserve">: </w:t>
      </w:r>
      <w:r w:rsidR="00C649E3" w:rsidRPr="00E33E6E">
        <w:rPr>
          <w:b/>
          <w:bCs/>
          <w:sz w:val="28"/>
          <w:szCs w:val="20"/>
        </w:rPr>
        <w:t>0118 988 5688</w:t>
      </w:r>
    </w:p>
    <w:p w14:paraId="11671203" w14:textId="7CD612E3" w:rsidR="00C649E3" w:rsidRPr="00E33E6E" w:rsidRDefault="001777E6" w:rsidP="00C649E3">
      <w:pPr>
        <w:rPr>
          <w:b/>
          <w:sz w:val="28"/>
          <w:szCs w:val="20"/>
        </w:rPr>
      </w:pPr>
      <w:r w:rsidRPr="00E33E6E">
        <w:rPr>
          <w:bCs/>
          <w:sz w:val="28"/>
          <w:szCs w:val="20"/>
        </w:rPr>
        <w:t>Email</w:t>
      </w:r>
      <w:r w:rsidR="00C649E3" w:rsidRPr="00E33E6E">
        <w:rPr>
          <w:bCs/>
          <w:sz w:val="28"/>
          <w:szCs w:val="20"/>
        </w:rPr>
        <w:t xml:space="preserve">: </w:t>
      </w:r>
      <w:r w:rsidR="00C649E3" w:rsidRPr="00E33E6E">
        <w:rPr>
          <w:b/>
          <w:sz w:val="28"/>
          <w:szCs w:val="20"/>
        </w:rPr>
        <w:t xml:space="preserve">info@thrive.org.uk </w:t>
      </w:r>
    </w:p>
    <w:p w14:paraId="3A2AC09A" w14:textId="3B9F927D" w:rsidR="00C649E3" w:rsidRPr="00E33E6E" w:rsidRDefault="001777E6" w:rsidP="00C649E3">
      <w:pPr>
        <w:rPr>
          <w:b/>
          <w:sz w:val="28"/>
          <w:szCs w:val="20"/>
        </w:rPr>
      </w:pPr>
      <w:r w:rsidRPr="00E33E6E">
        <w:rPr>
          <w:bCs/>
          <w:sz w:val="28"/>
          <w:szCs w:val="20"/>
        </w:rPr>
        <w:t>Web</w:t>
      </w:r>
      <w:r w:rsidR="00C649E3" w:rsidRPr="00E33E6E">
        <w:rPr>
          <w:bCs/>
          <w:sz w:val="28"/>
          <w:szCs w:val="20"/>
        </w:rPr>
        <w:t xml:space="preserve">: </w:t>
      </w:r>
      <w:r w:rsidR="00C649E3" w:rsidRPr="00E33E6E">
        <w:rPr>
          <w:b/>
          <w:sz w:val="28"/>
          <w:szCs w:val="20"/>
        </w:rPr>
        <w:t xml:space="preserve">thrive.org.uk </w:t>
      </w:r>
      <w:r w:rsidR="00C649E3" w:rsidRPr="00E33E6E">
        <w:rPr>
          <w:sz w:val="28"/>
          <w:szCs w:val="20"/>
        </w:rPr>
        <w:t>and</w:t>
      </w:r>
      <w:r w:rsidR="00C649E3" w:rsidRPr="00E33E6E">
        <w:rPr>
          <w:b/>
          <w:sz w:val="28"/>
          <w:szCs w:val="20"/>
        </w:rPr>
        <w:t xml:space="preserve"> carryongardening.org.uk  </w:t>
      </w:r>
    </w:p>
    <w:p w14:paraId="4409DE1A" w14:textId="77777777" w:rsidR="00C649E3" w:rsidRPr="00E33E6E" w:rsidRDefault="00C649E3" w:rsidP="001E787E">
      <w:pPr>
        <w:rPr>
          <w:sz w:val="28"/>
          <w:szCs w:val="20"/>
        </w:rPr>
      </w:pPr>
    </w:p>
    <w:p w14:paraId="7FB08D90" w14:textId="77777777" w:rsidR="00C649E3" w:rsidRPr="00E33E6E" w:rsidRDefault="00C649E3" w:rsidP="0005617B">
      <w:pPr>
        <w:pStyle w:val="Heading2"/>
        <w:rPr>
          <w:szCs w:val="22"/>
        </w:rPr>
      </w:pPr>
      <w:r w:rsidRPr="00E33E6E">
        <w:rPr>
          <w:szCs w:val="22"/>
        </w:rPr>
        <w:t>Connect with others</w:t>
      </w:r>
    </w:p>
    <w:p w14:paraId="3333C4E6" w14:textId="56B17D32" w:rsidR="00C649E3" w:rsidRPr="00E33E6E" w:rsidRDefault="00C649E3" w:rsidP="00C649E3">
      <w:pPr>
        <w:rPr>
          <w:color w:val="000000"/>
          <w:sz w:val="28"/>
          <w:szCs w:val="20"/>
        </w:rPr>
      </w:pPr>
      <w:r w:rsidRPr="00E33E6E">
        <w:rPr>
          <w:sz w:val="28"/>
          <w:szCs w:val="20"/>
        </w:rPr>
        <w:t>Meet or connect with others who are blind or partially sighted online, by phone or in your community to share interests, experiences, and support for each other.</w:t>
      </w:r>
      <w:r w:rsidR="00BB44AF" w:rsidRPr="00E33E6E">
        <w:rPr>
          <w:sz w:val="28"/>
          <w:szCs w:val="20"/>
        </w:rPr>
        <w:t xml:space="preserve"> </w:t>
      </w:r>
      <w:r w:rsidRPr="00E33E6E">
        <w:rPr>
          <w:sz w:val="28"/>
          <w:szCs w:val="20"/>
        </w:rPr>
        <w:t xml:space="preserve">From book clubs and social groups to sport </w:t>
      </w:r>
      <w:r w:rsidR="00D51D8C" w:rsidRPr="00E33E6E">
        <w:rPr>
          <w:sz w:val="28"/>
          <w:szCs w:val="20"/>
        </w:rPr>
        <w:t>and volunteering</w:t>
      </w:r>
      <w:r w:rsidRPr="00E33E6E">
        <w:rPr>
          <w:sz w:val="28"/>
          <w:szCs w:val="20"/>
        </w:rPr>
        <w:t xml:space="preserve">, our friendly, helpful, and knowledgeable team can link you up with opportunities to suit you. Visit </w:t>
      </w:r>
      <w:r w:rsidRPr="00E33E6E">
        <w:rPr>
          <w:b/>
          <w:bCs/>
          <w:sz w:val="28"/>
          <w:szCs w:val="20"/>
        </w:rPr>
        <w:t>rnib.org.uk/connect</w:t>
      </w:r>
      <w:r w:rsidRPr="00E33E6E">
        <w:rPr>
          <w:sz w:val="28"/>
          <w:szCs w:val="20"/>
        </w:rPr>
        <w:t xml:space="preserve"> or call </w:t>
      </w:r>
      <w:r w:rsidRPr="00E33E6E">
        <w:rPr>
          <w:b/>
          <w:bCs/>
          <w:sz w:val="28"/>
          <w:szCs w:val="20"/>
        </w:rPr>
        <w:t>0303 123 9999.</w:t>
      </w:r>
    </w:p>
    <w:p w14:paraId="6415817F" w14:textId="77777777" w:rsidR="00C649E3" w:rsidRPr="00E33E6E" w:rsidRDefault="00C649E3" w:rsidP="00C649E3">
      <w:pPr>
        <w:rPr>
          <w:szCs w:val="22"/>
        </w:rPr>
      </w:pPr>
    </w:p>
    <w:p w14:paraId="2815CC17" w14:textId="6938311C" w:rsidR="00C649E3" w:rsidRPr="00E33E6E" w:rsidRDefault="00C649E3" w:rsidP="00C649E3">
      <w:pPr>
        <w:rPr>
          <w:sz w:val="28"/>
          <w:szCs w:val="20"/>
        </w:rPr>
      </w:pPr>
      <w:r w:rsidRPr="00E33E6E">
        <w:rPr>
          <w:sz w:val="28"/>
          <w:szCs w:val="20"/>
        </w:rPr>
        <w:t xml:space="preserve">Call our Helpline on </w:t>
      </w:r>
      <w:r w:rsidRPr="00E33E6E">
        <w:rPr>
          <w:b/>
          <w:bCs/>
          <w:sz w:val="28"/>
          <w:szCs w:val="20"/>
        </w:rPr>
        <w:t>0303 123 9999</w:t>
      </w:r>
      <w:r w:rsidRPr="00E33E6E">
        <w:rPr>
          <w:sz w:val="28"/>
          <w:szCs w:val="20"/>
        </w:rPr>
        <w:t>, we’re ready to answer your call Monday to Friday 8am</w:t>
      </w:r>
      <w:r w:rsidR="000D671F" w:rsidRPr="00E33E6E">
        <w:rPr>
          <w:sz w:val="28"/>
          <w:szCs w:val="20"/>
        </w:rPr>
        <w:t>-</w:t>
      </w:r>
      <w:r w:rsidR="00EF36ED" w:rsidRPr="00E33E6E">
        <w:rPr>
          <w:sz w:val="28"/>
          <w:szCs w:val="20"/>
        </w:rPr>
        <w:t>8</w:t>
      </w:r>
      <w:r w:rsidRPr="00E33E6E">
        <w:rPr>
          <w:sz w:val="28"/>
          <w:szCs w:val="20"/>
        </w:rPr>
        <w:t>pm and Saturday 9am</w:t>
      </w:r>
      <w:r w:rsidR="000D671F" w:rsidRPr="00E33E6E">
        <w:rPr>
          <w:sz w:val="28"/>
          <w:szCs w:val="20"/>
        </w:rPr>
        <w:t>-</w:t>
      </w:r>
      <w:r w:rsidRPr="00E33E6E">
        <w:rPr>
          <w:sz w:val="28"/>
          <w:szCs w:val="20"/>
        </w:rPr>
        <w:t xml:space="preserve">1pm. You can email us at </w:t>
      </w:r>
      <w:r w:rsidRPr="00E33E6E">
        <w:rPr>
          <w:b/>
          <w:bCs/>
          <w:sz w:val="28"/>
          <w:szCs w:val="20"/>
        </w:rPr>
        <w:t>helpline@rnib.org.uk</w:t>
      </w:r>
      <w:r w:rsidRPr="00E33E6E">
        <w:rPr>
          <w:sz w:val="28"/>
          <w:szCs w:val="20"/>
        </w:rPr>
        <w:t xml:space="preserve">. You can also say, </w:t>
      </w:r>
      <w:r w:rsidRPr="00E33E6E">
        <w:rPr>
          <w:b/>
          <w:bCs/>
          <w:sz w:val="28"/>
          <w:szCs w:val="20"/>
        </w:rPr>
        <w:t>“Alexa, call RNIB Helpline”</w:t>
      </w:r>
      <w:r w:rsidRPr="00E33E6E">
        <w:rPr>
          <w:sz w:val="28"/>
          <w:szCs w:val="20"/>
        </w:rPr>
        <w:t xml:space="preserve"> to an Alexa-enabled device.</w:t>
      </w:r>
    </w:p>
    <w:p w14:paraId="71AD96DB" w14:textId="77777777" w:rsidR="001E787E" w:rsidRPr="00E33E6E" w:rsidRDefault="001E787E" w:rsidP="001E787E">
      <w:pPr>
        <w:rPr>
          <w:sz w:val="28"/>
          <w:szCs w:val="20"/>
        </w:rPr>
      </w:pPr>
    </w:p>
    <w:p w14:paraId="2B814D84" w14:textId="77777777" w:rsidR="001E787E" w:rsidRPr="00E33E6E" w:rsidRDefault="001E787E" w:rsidP="001E787E">
      <w:pPr>
        <w:rPr>
          <w:sz w:val="28"/>
          <w:szCs w:val="20"/>
        </w:rPr>
      </w:pPr>
      <w:r w:rsidRPr="00E33E6E">
        <w:rPr>
          <w:sz w:val="28"/>
          <w:szCs w:val="20"/>
        </w:rPr>
        <w:t xml:space="preserve">For more information on other leisure activities, visit </w:t>
      </w:r>
      <w:r w:rsidRPr="00E33E6E">
        <w:rPr>
          <w:b/>
          <w:sz w:val="28"/>
          <w:szCs w:val="20"/>
        </w:rPr>
        <w:t>rnib.org.uk/leisure</w:t>
      </w:r>
      <w:r w:rsidRPr="00E33E6E">
        <w:rPr>
          <w:sz w:val="28"/>
          <w:szCs w:val="20"/>
        </w:rPr>
        <w:t>.</w:t>
      </w:r>
    </w:p>
    <w:p w14:paraId="1A878178" w14:textId="77777777" w:rsidR="001E787E" w:rsidRPr="00E33E6E" w:rsidRDefault="001E787E" w:rsidP="001E787E">
      <w:pPr>
        <w:rPr>
          <w:sz w:val="28"/>
          <w:szCs w:val="20"/>
        </w:rPr>
      </w:pPr>
    </w:p>
    <w:p w14:paraId="42D9FE6D" w14:textId="77777777" w:rsidR="001E787E" w:rsidRPr="00E33E6E" w:rsidRDefault="001E787E" w:rsidP="001E787E">
      <w:pPr>
        <w:rPr>
          <w:sz w:val="28"/>
          <w:szCs w:val="20"/>
        </w:rPr>
      </w:pPr>
      <w:r w:rsidRPr="00E33E6E">
        <w:rPr>
          <w:sz w:val="28"/>
          <w:szCs w:val="20"/>
        </w:rPr>
        <w:t xml:space="preserve">This factsheet has been produced in association with Thrive. </w:t>
      </w:r>
    </w:p>
    <w:p w14:paraId="4002791C" w14:textId="77777777" w:rsidR="001E787E" w:rsidRPr="00E33E6E" w:rsidRDefault="001E787E" w:rsidP="001E787E">
      <w:pPr>
        <w:rPr>
          <w:sz w:val="28"/>
          <w:szCs w:val="20"/>
        </w:rPr>
      </w:pPr>
    </w:p>
    <w:p w14:paraId="2411614B" w14:textId="71A4939E" w:rsidR="00E37A59" w:rsidRPr="00E33E6E" w:rsidRDefault="00D16EB4" w:rsidP="006E13F7">
      <w:pPr>
        <w:rPr>
          <w:sz w:val="28"/>
          <w:szCs w:val="20"/>
        </w:rPr>
      </w:pPr>
      <w:r w:rsidRPr="00E33E6E">
        <w:rPr>
          <w:sz w:val="28"/>
          <w:szCs w:val="20"/>
        </w:rPr>
        <w:t>Upda</w:t>
      </w:r>
      <w:r w:rsidR="001E787E" w:rsidRPr="00E33E6E">
        <w:rPr>
          <w:sz w:val="28"/>
          <w:szCs w:val="20"/>
        </w:rPr>
        <w:t>ted</w:t>
      </w:r>
      <w:r w:rsidRPr="00E33E6E">
        <w:rPr>
          <w:sz w:val="28"/>
          <w:szCs w:val="20"/>
        </w:rPr>
        <w:t>:</w:t>
      </w:r>
      <w:r w:rsidR="001E787E" w:rsidRPr="00E33E6E">
        <w:rPr>
          <w:sz w:val="28"/>
          <w:szCs w:val="20"/>
        </w:rPr>
        <w:t xml:space="preserve"> </w:t>
      </w:r>
      <w:r w:rsidR="002C140A" w:rsidRPr="00E33E6E">
        <w:rPr>
          <w:sz w:val="28"/>
          <w:szCs w:val="20"/>
        </w:rPr>
        <w:t>February 2022</w:t>
      </w:r>
    </w:p>
    <w:p w14:paraId="28A9816F" w14:textId="3188B137" w:rsidR="00AF1004" w:rsidRPr="00E33E6E" w:rsidRDefault="00D16EB4" w:rsidP="006E13F7">
      <w:pPr>
        <w:rPr>
          <w:sz w:val="28"/>
          <w:szCs w:val="20"/>
        </w:rPr>
      </w:pPr>
      <w:r w:rsidRPr="00E33E6E">
        <w:rPr>
          <w:sz w:val="28"/>
          <w:szCs w:val="20"/>
        </w:rPr>
        <w:t>Review date: February 2025</w:t>
      </w:r>
    </w:p>
    <w:p w14:paraId="23C9C5D9" w14:textId="3FCAF4F6" w:rsidR="00AF1004" w:rsidRPr="00E33E6E" w:rsidRDefault="00AF1004" w:rsidP="006E13F7">
      <w:pPr>
        <w:rPr>
          <w:sz w:val="28"/>
          <w:szCs w:val="20"/>
        </w:rPr>
      </w:pPr>
      <w:r w:rsidRPr="00E33E6E">
        <w:rPr>
          <w:sz w:val="28"/>
          <w:szCs w:val="20"/>
        </w:rPr>
        <w:t>End of Document.</w:t>
      </w:r>
    </w:p>
    <w:sectPr w:rsidR="00AF1004" w:rsidRPr="00E33E6E"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9F6E" w14:textId="77777777" w:rsidR="00F96D0F" w:rsidRDefault="00F96D0F" w:rsidP="00E539B0">
      <w:r>
        <w:separator/>
      </w:r>
    </w:p>
  </w:endnote>
  <w:endnote w:type="continuationSeparator" w:id="0">
    <w:p w14:paraId="14B8824B" w14:textId="77777777" w:rsidR="00F96D0F" w:rsidRDefault="00F96D0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54917B52" w:rsidR="009226E0" w:rsidRDefault="009226E0">
        <w:pPr>
          <w:pStyle w:val="Footer"/>
          <w:jc w:val="center"/>
        </w:pPr>
        <w:r>
          <w:fldChar w:fldCharType="begin"/>
        </w:r>
        <w:r>
          <w:instrText xml:space="preserve"> PAGE   \* MERGEFORMAT </w:instrText>
        </w:r>
        <w:r>
          <w:fldChar w:fldCharType="separate"/>
        </w:r>
        <w:r w:rsidR="00AB3976">
          <w:rPr>
            <w:noProof/>
          </w:rPr>
          <w:t>20</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775A"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1AFA" w14:textId="77777777" w:rsidR="00F96D0F" w:rsidRDefault="00F96D0F" w:rsidP="00E539B0">
      <w:r>
        <w:separator/>
      </w:r>
    </w:p>
  </w:footnote>
  <w:footnote w:type="continuationSeparator" w:id="0">
    <w:p w14:paraId="13693EA0" w14:textId="77777777" w:rsidR="00F96D0F" w:rsidRDefault="00F96D0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8681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18675165"/>
    <w:multiLevelType w:val="hybridMultilevel"/>
    <w:tmpl w:val="C4220674"/>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6D4D61"/>
    <w:multiLevelType w:val="hybridMultilevel"/>
    <w:tmpl w:val="A60CC28A"/>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FF58AB"/>
    <w:multiLevelType w:val="hybridMultilevel"/>
    <w:tmpl w:val="CFD0E8D8"/>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A23E2A"/>
    <w:multiLevelType w:val="hybridMultilevel"/>
    <w:tmpl w:val="FE686CEA"/>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AA656E"/>
    <w:multiLevelType w:val="hybridMultilevel"/>
    <w:tmpl w:val="E3FCB936"/>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334F1"/>
    <w:multiLevelType w:val="hybridMultilevel"/>
    <w:tmpl w:val="60DE9240"/>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D4652A"/>
    <w:multiLevelType w:val="hybridMultilevel"/>
    <w:tmpl w:val="B26428D6"/>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78290E"/>
    <w:multiLevelType w:val="hybridMultilevel"/>
    <w:tmpl w:val="56C88894"/>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E52C04"/>
    <w:multiLevelType w:val="hybridMultilevel"/>
    <w:tmpl w:val="87843246"/>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A9320D"/>
    <w:multiLevelType w:val="hybridMultilevel"/>
    <w:tmpl w:val="B9B4E330"/>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9"/>
  </w:num>
  <w:num w:numId="6">
    <w:abstractNumId w:val="7"/>
  </w:num>
  <w:num w:numId="7">
    <w:abstractNumId w:val="4"/>
  </w:num>
  <w:num w:numId="8">
    <w:abstractNumId w:val="11"/>
  </w:num>
  <w:num w:numId="9">
    <w:abstractNumId w:val="3"/>
  </w:num>
  <w:num w:numId="10">
    <w:abstractNumId w:val="13"/>
  </w:num>
  <w:num w:numId="11">
    <w:abstractNumId w:val="5"/>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E0"/>
    <w:rsid w:val="0000372D"/>
    <w:rsid w:val="00004153"/>
    <w:rsid w:val="0000701F"/>
    <w:rsid w:val="000161E6"/>
    <w:rsid w:val="00017872"/>
    <w:rsid w:val="000179C3"/>
    <w:rsid w:val="0002136F"/>
    <w:rsid w:val="00026006"/>
    <w:rsid w:val="00032E9B"/>
    <w:rsid w:val="000414F3"/>
    <w:rsid w:val="000455F1"/>
    <w:rsid w:val="0004569C"/>
    <w:rsid w:val="000461CC"/>
    <w:rsid w:val="000553CB"/>
    <w:rsid w:val="0005617B"/>
    <w:rsid w:val="0006070B"/>
    <w:rsid w:val="00063B9A"/>
    <w:rsid w:val="000647C2"/>
    <w:rsid w:val="00065921"/>
    <w:rsid w:val="0006620F"/>
    <w:rsid w:val="000676EF"/>
    <w:rsid w:val="00067FB6"/>
    <w:rsid w:val="0007139B"/>
    <w:rsid w:val="000733D0"/>
    <w:rsid w:val="00074085"/>
    <w:rsid w:val="00075E93"/>
    <w:rsid w:val="00077624"/>
    <w:rsid w:val="00077E4E"/>
    <w:rsid w:val="00080FE1"/>
    <w:rsid w:val="00093468"/>
    <w:rsid w:val="0009719B"/>
    <w:rsid w:val="000A1D29"/>
    <w:rsid w:val="000A5AE3"/>
    <w:rsid w:val="000A732A"/>
    <w:rsid w:val="000A7B8D"/>
    <w:rsid w:val="000B12B1"/>
    <w:rsid w:val="000B1752"/>
    <w:rsid w:val="000B4D42"/>
    <w:rsid w:val="000B5BCF"/>
    <w:rsid w:val="000C0027"/>
    <w:rsid w:val="000C53E4"/>
    <w:rsid w:val="000C6023"/>
    <w:rsid w:val="000C6EED"/>
    <w:rsid w:val="000C709C"/>
    <w:rsid w:val="000D5107"/>
    <w:rsid w:val="000D671F"/>
    <w:rsid w:val="000E1AC2"/>
    <w:rsid w:val="000E2452"/>
    <w:rsid w:val="000E29CB"/>
    <w:rsid w:val="000E48B8"/>
    <w:rsid w:val="000E6CFB"/>
    <w:rsid w:val="000E7200"/>
    <w:rsid w:val="000F1515"/>
    <w:rsid w:val="000F3B50"/>
    <w:rsid w:val="000F7683"/>
    <w:rsid w:val="000F76BF"/>
    <w:rsid w:val="000F7AD3"/>
    <w:rsid w:val="00106697"/>
    <w:rsid w:val="00112251"/>
    <w:rsid w:val="001131B6"/>
    <w:rsid w:val="00117188"/>
    <w:rsid w:val="00123E76"/>
    <w:rsid w:val="00130128"/>
    <w:rsid w:val="00130BD8"/>
    <w:rsid w:val="00131160"/>
    <w:rsid w:val="0013378D"/>
    <w:rsid w:val="00135776"/>
    <w:rsid w:val="00136E59"/>
    <w:rsid w:val="0013749F"/>
    <w:rsid w:val="001423A7"/>
    <w:rsid w:val="001432FD"/>
    <w:rsid w:val="00143864"/>
    <w:rsid w:val="00145230"/>
    <w:rsid w:val="001510EC"/>
    <w:rsid w:val="00152E36"/>
    <w:rsid w:val="00153FA0"/>
    <w:rsid w:val="001566E2"/>
    <w:rsid w:val="00156E91"/>
    <w:rsid w:val="00161496"/>
    <w:rsid w:val="001630E6"/>
    <w:rsid w:val="00167264"/>
    <w:rsid w:val="001702F2"/>
    <w:rsid w:val="001721D6"/>
    <w:rsid w:val="001777E6"/>
    <w:rsid w:val="00177A40"/>
    <w:rsid w:val="00180DBF"/>
    <w:rsid w:val="0019005D"/>
    <w:rsid w:val="001956D2"/>
    <w:rsid w:val="001A2223"/>
    <w:rsid w:val="001A34CE"/>
    <w:rsid w:val="001A51C0"/>
    <w:rsid w:val="001A58E9"/>
    <w:rsid w:val="001A7F76"/>
    <w:rsid w:val="001B1AC5"/>
    <w:rsid w:val="001B2C5D"/>
    <w:rsid w:val="001B41E7"/>
    <w:rsid w:val="001B58BF"/>
    <w:rsid w:val="001B6610"/>
    <w:rsid w:val="001C4035"/>
    <w:rsid w:val="001C68F0"/>
    <w:rsid w:val="001D167D"/>
    <w:rsid w:val="001D3B74"/>
    <w:rsid w:val="001D5A85"/>
    <w:rsid w:val="001D7F72"/>
    <w:rsid w:val="001E3213"/>
    <w:rsid w:val="001E787E"/>
    <w:rsid w:val="001F1F0D"/>
    <w:rsid w:val="001F6448"/>
    <w:rsid w:val="00202EB1"/>
    <w:rsid w:val="00220FF6"/>
    <w:rsid w:val="00223369"/>
    <w:rsid w:val="00223D25"/>
    <w:rsid w:val="00224A6C"/>
    <w:rsid w:val="00225A7A"/>
    <w:rsid w:val="00231441"/>
    <w:rsid w:val="00231ECD"/>
    <w:rsid w:val="002340B7"/>
    <w:rsid w:val="00234679"/>
    <w:rsid w:val="00240120"/>
    <w:rsid w:val="0024100B"/>
    <w:rsid w:val="002410CE"/>
    <w:rsid w:val="00242A09"/>
    <w:rsid w:val="002436B7"/>
    <w:rsid w:val="00245FA5"/>
    <w:rsid w:val="00255602"/>
    <w:rsid w:val="0025676D"/>
    <w:rsid w:val="00256865"/>
    <w:rsid w:val="0025750C"/>
    <w:rsid w:val="00257A79"/>
    <w:rsid w:val="00260AD5"/>
    <w:rsid w:val="00260ED7"/>
    <w:rsid w:val="00261E16"/>
    <w:rsid w:val="00267DAF"/>
    <w:rsid w:val="002708CE"/>
    <w:rsid w:val="002723CA"/>
    <w:rsid w:val="00274913"/>
    <w:rsid w:val="002803C8"/>
    <w:rsid w:val="002811F0"/>
    <w:rsid w:val="002836EC"/>
    <w:rsid w:val="0028552F"/>
    <w:rsid w:val="00286C7D"/>
    <w:rsid w:val="0028729D"/>
    <w:rsid w:val="002A30BB"/>
    <w:rsid w:val="002A48A4"/>
    <w:rsid w:val="002A5115"/>
    <w:rsid w:val="002A736B"/>
    <w:rsid w:val="002A78BB"/>
    <w:rsid w:val="002A7F8D"/>
    <w:rsid w:val="002B3545"/>
    <w:rsid w:val="002B3A30"/>
    <w:rsid w:val="002B53B7"/>
    <w:rsid w:val="002B7219"/>
    <w:rsid w:val="002C0F3E"/>
    <w:rsid w:val="002C140A"/>
    <w:rsid w:val="002C31E1"/>
    <w:rsid w:val="002C3210"/>
    <w:rsid w:val="002C3C27"/>
    <w:rsid w:val="002D0938"/>
    <w:rsid w:val="002D0E72"/>
    <w:rsid w:val="002D5C7A"/>
    <w:rsid w:val="002D6CBE"/>
    <w:rsid w:val="002E0C64"/>
    <w:rsid w:val="002F26AC"/>
    <w:rsid w:val="002F3143"/>
    <w:rsid w:val="00301C97"/>
    <w:rsid w:val="00303B03"/>
    <w:rsid w:val="003052F9"/>
    <w:rsid w:val="0031226E"/>
    <w:rsid w:val="00315EAF"/>
    <w:rsid w:val="00317843"/>
    <w:rsid w:val="00317D42"/>
    <w:rsid w:val="00321C29"/>
    <w:rsid w:val="00322EE7"/>
    <w:rsid w:val="003236E3"/>
    <w:rsid w:val="00336A52"/>
    <w:rsid w:val="00341111"/>
    <w:rsid w:val="00343CA9"/>
    <w:rsid w:val="003446B0"/>
    <w:rsid w:val="00347398"/>
    <w:rsid w:val="003478E3"/>
    <w:rsid w:val="0035003E"/>
    <w:rsid w:val="0036065C"/>
    <w:rsid w:val="00362C94"/>
    <w:rsid w:val="00363B22"/>
    <w:rsid w:val="00366E6C"/>
    <w:rsid w:val="003761FB"/>
    <w:rsid w:val="00376FBE"/>
    <w:rsid w:val="00380F7F"/>
    <w:rsid w:val="0038400E"/>
    <w:rsid w:val="00387513"/>
    <w:rsid w:val="00387EB8"/>
    <w:rsid w:val="00387EC6"/>
    <w:rsid w:val="00390848"/>
    <w:rsid w:val="003929EF"/>
    <w:rsid w:val="00392C1F"/>
    <w:rsid w:val="003971E2"/>
    <w:rsid w:val="0039727D"/>
    <w:rsid w:val="003A1BB0"/>
    <w:rsid w:val="003A560E"/>
    <w:rsid w:val="003B0647"/>
    <w:rsid w:val="003B517C"/>
    <w:rsid w:val="003B6F33"/>
    <w:rsid w:val="003B7BCD"/>
    <w:rsid w:val="003C0D65"/>
    <w:rsid w:val="003C4E47"/>
    <w:rsid w:val="003C627D"/>
    <w:rsid w:val="003C7B2A"/>
    <w:rsid w:val="003D440A"/>
    <w:rsid w:val="003E2D20"/>
    <w:rsid w:val="003E418B"/>
    <w:rsid w:val="003E43E5"/>
    <w:rsid w:val="003F1236"/>
    <w:rsid w:val="003F277D"/>
    <w:rsid w:val="003F31D3"/>
    <w:rsid w:val="003F3C8E"/>
    <w:rsid w:val="003F592D"/>
    <w:rsid w:val="00401399"/>
    <w:rsid w:val="0040350E"/>
    <w:rsid w:val="00404962"/>
    <w:rsid w:val="00404AFE"/>
    <w:rsid w:val="00404FBE"/>
    <w:rsid w:val="0040588B"/>
    <w:rsid w:val="004124A2"/>
    <w:rsid w:val="00414305"/>
    <w:rsid w:val="004158F6"/>
    <w:rsid w:val="00417A15"/>
    <w:rsid w:val="00417BCD"/>
    <w:rsid w:val="00421C4A"/>
    <w:rsid w:val="004304C9"/>
    <w:rsid w:val="0043470E"/>
    <w:rsid w:val="0044129B"/>
    <w:rsid w:val="00442793"/>
    <w:rsid w:val="00450F05"/>
    <w:rsid w:val="00452EB2"/>
    <w:rsid w:val="004551B2"/>
    <w:rsid w:val="0045641C"/>
    <w:rsid w:val="0045651A"/>
    <w:rsid w:val="004573AC"/>
    <w:rsid w:val="0046055F"/>
    <w:rsid w:val="00460722"/>
    <w:rsid w:val="004614FC"/>
    <w:rsid w:val="0046294E"/>
    <w:rsid w:val="00463704"/>
    <w:rsid w:val="00470225"/>
    <w:rsid w:val="00471CB8"/>
    <w:rsid w:val="00474E00"/>
    <w:rsid w:val="00476EF4"/>
    <w:rsid w:val="00477108"/>
    <w:rsid w:val="00477467"/>
    <w:rsid w:val="004800A8"/>
    <w:rsid w:val="00483585"/>
    <w:rsid w:val="00485A40"/>
    <w:rsid w:val="004877E6"/>
    <w:rsid w:val="00492BA5"/>
    <w:rsid w:val="00493722"/>
    <w:rsid w:val="00494D5B"/>
    <w:rsid w:val="0049564A"/>
    <w:rsid w:val="00497242"/>
    <w:rsid w:val="004A1B47"/>
    <w:rsid w:val="004A2423"/>
    <w:rsid w:val="004A38E5"/>
    <w:rsid w:val="004A451F"/>
    <w:rsid w:val="004B393D"/>
    <w:rsid w:val="004D63B3"/>
    <w:rsid w:val="004E0417"/>
    <w:rsid w:val="004E08F9"/>
    <w:rsid w:val="004E153D"/>
    <w:rsid w:val="004E16C6"/>
    <w:rsid w:val="004E3DF3"/>
    <w:rsid w:val="004E66A6"/>
    <w:rsid w:val="004E7D0C"/>
    <w:rsid w:val="004F169F"/>
    <w:rsid w:val="00502484"/>
    <w:rsid w:val="00503778"/>
    <w:rsid w:val="00506BC4"/>
    <w:rsid w:val="00511EB9"/>
    <w:rsid w:val="005137C8"/>
    <w:rsid w:val="00514751"/>
    <w:rsid w:val="005150FA"/>
    <w:rsid w:val="005176CD"/>
    <w:rsid w:val="00521107"/>
    <w:rsid w:val="005219C9"/>
    <w:rsid w:val="00521DAB"/>
    <w:rsid w:val="00525005"/>
    <w:rsid w:val="00525E9A"/>
    <w:rsid w:val="005374B5"/>
    <w:rsid w:val="00540209"/>
    <w:rsid w:val="0054128F"/>
    <w:rsid w:val="0054441E"/>
    <w:rsid w:val="00544F44"/>
    <w:rsid w:val="0054520A"/>
    <w:rsid w:val="0054646D"/>
    <w:rsid w:val="00547397"/>
    <w:rsid w:val="00551B89"/>
    <w:rsid w:val="00560A04"/>
    <w:rsid w:val="00560D6B"/>
    <w:rsid w:val="00561B38"/>
    <w:rsid w:val="00562CAA"/>
    <w:rsid w:val="005640B9"/>
    <w:rsid w:val="00565F8D"/>
    <w:rsid w:val="00566BE6"/>
    <w:rsid w:val="00572DED"/>
    <w:rsid w:val="00574C26"/>
    <w:rsid w:val="00575A2C"/>
    <w:rsid w:val="00580EC9"/>
    <w:rsid w:val="00582242"/>
    <w:rsid w:val="00582739"/>
    <w:rsid w:val="00587B08"/>
    <w:rsid w:val="0059059C"/>
    <w:rsid w:val="00591953"/>
    <w:rsid w:val="005A7CE4"/>
    <w:rsid w:val="005B2D6B"/>
    <w:rsid w:val="005B5D2B"/>
    <w:rsid w:val="005C291D"/>
    <w:rsid w:val="005C5547"/>
    <w:rsid w:val="005D156A"/>
    <w:rsid w:val="005D52AA"/>
    <w:rsid w:val="005D71AB"/>
    <w:rsid w:val="005E38A2"/>
    <w:rsid w:val="005E52D2"/>
    <w:rsid w:val="005F08D9"/>
    <w:rsid w:val="005F17DA"/>
    <w:rsid w:val="005F36AF"/>
    <w:rsid w:val="005F4A76"/>
    <w:rsid w:val="00603F5B"/>
    <w:rsid w:val="00606CEC"/>
    <w:rsid w:val="00612B0C"/>
    <w:rsid w:val="00617685"/>
    <w:rsid w:val="006205A0"/>
    <w:rsid w:val="00620C74"/>
    <w:rsid w:val="00623C5B"/>
    <w:rsid w:val="00630462"/>
    <w:rsid w:val="00632CFF"/>
    <w:rsid w:val="00633F27"/>
    <w:rsid w:val="0063518A"/>
    <w:rsid w:val="00636432"/>
    <w:rsid w:val="00636FF6"/>
    <w:rsid w:val="00640A36"/>
    <w:rsid w:val="006454CA"/>
    <w:rsid w:val="006456AF"/>
    <w:rsid w:val="00646246"/>
    <w:rsid w:val="0064735C"/>
    <w:rsid w:val="006477DC"/>
    <w:rsid w:val="00650999"/>
    <w:rsid w:val="00651DE6"/>
    <w:rsid w:val="006556A7"/>
    <w:rsid w:val="00656647"/>
    <w:rsid w:val="0066717E"/>
    <w:rsid w:val="00667CE5"/>
    <w:rsid w:val="00674FEA"/>
    <w:rsid w:val="006758FD"/>
    <w:rsid w:val="00683A1D"/>
    <w:rsid w:val="00684454"/>
    <w:rsid w:val="006877D7"/>
    <w:rsid w:val="006A0313"/>
    <w:rsid w:val="006A1A6E"/>
    <w:rsid w:val="006A21A0"/>
    <w:rsid w:val="006A3896"/>
    <w:rsid w:val="006A76AD"/>
    <w:rsid w:val="006B0CF7"/>
    <w:rsid w:val="006B38D7"/>
    <w:rsid w:val="006B5039"/>
    <w:rsid w:val="006B514A"/>
    <w:rsid w:val="006C0345"/>
    <w:rsid w:val="006C34B3"/>
    <w:rsid w:val="006C4B67"/>
    <w:rsid w:val="006C50BD"/>
    <w:rsid w:val="006D303E"/>
    <w:rsid w:val="006D3C06"/>
    <w:rsid w:val="006D7215"/>
    <w:rsid w:val="006D75A3"/>
    <w:rsid w:val="006E02FB"/>
    <w:rsid w:val="006E13F7"/>
    <w:rsid w:val="006E275F"/>
    <w:rsid w:val="006E5749"/>
    <w:rsid w:val="006E62D6"/>
    <w:rsid w:val="006E7963"/>
    <w:rsid w:val="006F36FA"/>
    <w:rsid w:val="006F384F"/>
    <w:rsid w:val="006F58CE"/>
    <w:rsid w:val="006F71E2"/>
    <w:rsid w:val="0070301B"/>
    <w:rsid w:val="00703FFC"/>
    <w:rsid w:val="00704E8B"/>
    <w:rsid w:val="007066E3"/>
    <w:rsid w:val="00713D87"/>
    <w:rsid w:val="00720345"/>
    <w:rsid w:val="00721ADF"/>
    <w:rsid w:val="00722ED2"/>
    <w:rsid w:val="00726C5F"/>
    <w:rsid w:val="007318BB"/>
    <w:rsid w:val="007338A8"/>
    <w:rsid w:val="0073464A"/>
    <w:rsid w:val="007405D0"/>
    <w:rsid w:val="00740CE8"/>
    <w:rsid w:val="00741462"/>
    <w:rsid w:val="00741EB9"/>
    <w:rsid w:val="00742F8A"/>
    <w:rsid w:val="00744607"/>
    <w:rsid w:val="007467C5"/>
    <w:rsid w:val="00750F25"/>
    <w:rsid w:val="0075116B"/>
    <w:rsid w:val="00751F3D"/>
    <w:rsid w:val="00755407"/>
    <w:rsid w:val="00756D6B"/>
    <w:rsid w:val="00762079"/>
    <w:rsid w:val="007620A4"/>
    <w:rsid w:val="00763BB8"/>
    <w:rsid w:val="007702B9"/>
    <w:rsid w:val="00771BA3"/>
    <w:rsid w:val="0077711A"/>
    <w:rsid w:val="007775E3"/>
    <w:rsid w:val="00790984"/>
    <w:rsid w:val="00793E2F"/>
    <w:rsid w:val="00796CB1"/>
    <w:rsid w:val="007B51BE"/>
    <w:rsid w:val="007B5F7B"/>
    <w:rsid w:val="007B7858"/>
    <w:rsid w:val="007C4D0B"/>
    <w:rsid w:val="007C4D3F"/>
    <w:rsid w:val="007C69C0"/>
    <w:rsid w:val="007C7ADE"/>
    <w:rsid w:val="007D01D4"/>
    <w:rsid w:val="007D4314"/>
    <w:rsid w:val="007D6546"/>
    <w:rsid w:val="007D67FE"/>
    <w:rsid w:val="007D692B"/>
    <w:rsid w:val="007D7BD1"/>
    <w:rsid w:val="007E1E24"/>
    <w:rsid w:val="007E256B"/>
    <w:rsid w:val="007F0AEE"/>
    <w:rsid w:val="007F7502"/>
    <w:rsid w:val="00803C03"/>
    <w:rsid w:val="00807298"/>
    <w:rsid w:val="0081087F"/>
    <w:rsid w:val="00815EE4"/>
    <w:rsid w:val="00817024"/>
    <w:rsid w:val="008220A2"/>
    <w:rsid w:val="00833071"/>
    <w:rsid w:val="00835477"/>
    <w:rsid w:val="008377E1"/>
    <w:rsid w:val="00840010"/>
    <w:rsid w:val="00840D15"/>
    <w:rsid w:val="00842702"/>
    <w:rsid w:val="008429A2"/>
    <w:rsid w:val="00850439"/>
    <w:rsid w:val="008507BB"/>
    <w:rsid w:val="00856855"/>
    <w:rsid w:val="008579C3"/>
    <w:rsid w:val="00861B72"/>
    <w:rsid w:val="00862387"/>
    <w:rsid w:val="00862F9D"/>
    <w:rsid w:val="00863A20"/>
    <w:rsid w:val="008672D6"/>
    <w:rsid w:val="00872EA7"/>
    <w:rsid w:val="00873CB2"/>
    <w:rsid w:val="008745EB"/>
    <w:rsid w:val="00874658"/>
    <w:rsid w:val="00881EAC"/>
    <w:rsid w:val="0088478C"/>
    <w:rsid w:val="00890100"/>
    <w:rsid w:val="0089281A"/>
    <w:rsid w:val="008A2C74"/>
    <w:rsid w:val="008A5C46"/>
    <w:rsid w:val="008A6369"/>
    <w:rsid w:val="008B2ED9"/>
    <w:rsid w:val="008B6A0F"/>
    <w:rsid w:val="008B7060"/>
    <w:rsid w:val="008B7BC8"/>
    <w:rsid w:val="008C32AC"/>
    <w:rsid w:val="008C37C7"/>
    <w:rsid w:val="008C3E51"/>
    <w:rsid w:val="008C5084"/>
    <w:rsid w:val="008C6157"/>
    <w:rsid w:val="008C77C3"/>
    <w:rsid w:val="008D34D2"/>
    <w:rsid w:val="008E0FB0"/>
    <w:rsid w:val="008F1CD2"/>
    <w:rsid w:val="008F6A04"/>
    <w:rsid w:val="008F759C"/>
    <w:rsid w:val="00901999"/>
    <w:rsid w:val="009032BA"/>
    <w:rsid w:val="009064C3"/>
    <w:rsid w:val="00911965"/>
    <w:rsid w:val="00920BC0"/>
    <w:rsid w:val="0092104A"/>
    <w:rsid w:val="009226E0"/>
    <w:rsid w:val="00925CA6"/>
    <w:rsid w:val="00926335"/>
    <w:rsid w:val="00933159"/>
    <w:rsid w:val="0093383B"/>
    <w:rsid w:val="00935DE6"/>
    <w:rsid w:val="0094193C"/>
    <w:rsid w:val="00945823"/>
    <w:rsid w:val="009459AD"/>
    <w:rsid w:val="00945E43"/>
    <w:rsid w:val="00947656"/>
    <w:rsid w:val="009525A3"/>
    <w:rsid w:val="00953797"/>
    <w:rsid w:val="00954A5A"/>
    <w:rsid w:val="00956797"/>
    <w:rsid w:val="009605B9"/>
    <w:rsid w:val="00961BA0"/>
    <w:rsid w:val="0096790D"/>
    <w:rsid w:val="00974367"/>
    <w:rsid w:val="00977FE5"/>
    <w:rsid w:val="00983A74"/>
    <w:rsid w:val="00985CF0"/>
    <w:rsid w:val="00987469"/>
    <w:rsid w:val="00990D5F"/>
    <w:rsid w:val="00996EF7"/>
    <w:rsid w:val="009A72AF"/>
    <w:rsid w:val="009B0386"/>
    <w:rsid w:val="009B06D1"/>
    <w:rsid w:val="009B1C72"/>
    <w:rsid w:val="009B2471"/>
    <w:rsid w:val="009B3F56"/>
    <w:rsid w:val="009B3F8E"/>
    <w:rsid w:val="009C1684"/>
    <w:rsid w:val="009C39D4"/>
    <w:rsid w:val="009C5818"/>
    <w:rsid w:val="009C6BC5"/>
    <w:rsid w:val="009C6DA1"/>
    <w:rsid w:val="009D6900"/>
    <w:rsid w:val="009E186E"/>
    <w:rsid w:val="009E7231"/>
    <w:rsid w:val="009F5B26"/>
    <w:rsid w:val="00A00B81"/>
    <w:rsid w:val="00A061B6"/>
    <w:rsid w:val="00A0788D"/>
    <w:rsid w:val="00A10CC4"/>
    <w:rsid w:val="00A10FA6"/>
    <w:rsid w:val="00A119F9"/>
    <w:rsid w:val="00A150DA"/>
    <w:rsid w:val="00A177E1"/>
    <w:rsid w:val="00A2008B"/>
    <w:rsid w:val="00A21BDD"/>
    <w:rsid w:val="00A22444"/>
    <w:rsid w:val="00A2336C"/>
    <w:rsid w:val="00A343AC"/>
    <w:rsid w:val="00A35CD4"/>
    <w:rsid w:val="00A430F2"/>
    <w:rsid w:val="00A43D56"/>
    <w:rsid w:val="00A44601"/>
    <w:rsid w:val="00A4653B"/>
    <w:rsid w:val="00A51566"/>
    <w:rsid w:val="00A519B8"/>
    <w:rsid w:val="00A51C62"/>
    <w:rsid w:val="00A51CF7"/>
    <w:rsid w:val="00A51D35"/>
    <w:rsid w:val="00A5397F"/>
    <w:rsid w:val="00A54843"/>
    <w:rsid w:val="00A557E1"/>
    <w:rsid w:val="00A5634D"/>
    <w:rsid w:val="00A61B0A"/>
    <w:rsid w:val="00A61F1B"/>
    <w:rsid w:val="00A62C97"/>
    <w:rsid w:val="00A6675B"/>
    <w:rsid w:val="00A677CE"/>
    <w:rsid w:val="00A70F54"/>
    <w:rsid w:val="00A74E20"/>
    <w:rsid w:val="00A777FC"/>
    <w:rsid w:val="00A77BD2"/>
    <w:rsid w:val="00A837DD"/>
    <w:rsid w:val="00A83D90"/>
    <w:rsid w:val="00A85DB1"/>
    <w:rsid w:val="00A873D5"/>
    <w:rsid w:val="00A87AC5"/>
    <w:rsid w:val="00A916C9"/>
    <w:rsid w:val="00A91CD2"/>
    <w:rsid w:val="00A93FF0"/>
    <w:rsid w:val="00A95FB0"/>
    <w:rsid w:val="00AA0FD3"/>
    <w:rsid w:val="00AA10EE"/>
    <w:rsid w:val="00AB34B1"/>
    <w:rsid w:val="00AB3976"/>
    <w:rsid w:val="00AB3E04"/>
    <w:rsid w:val="00AB5330"/>
    <w:rsid w:val="00AB5BDC"/>
    <w:rsid w:val="00AB6255"/>
    <w:rsid w:val="00AB7BB9"/>
    <w:rsid w:val="00AC44A3"/>
    <w:rsid w:val="00AC69DC"/>
    <w:rsid w:val="00AC6A7D"/>
    <w:rsid w:val="00AD3BE8"/>
    <w:rsid w:val="00AD3E58"/>
    <w:rsid w:val="00AD50AA"/>
    <w:rsid w:val="00AD55EA"/>
    <w:rsid w:val="00AD6B23"/>
    <w:rsid w:val="00AE1DCA"/>
    <w:rsid w:val="00AE2DD7"/>
    <w:rsid w:val="00AF0A5A"/>
    <w:rsid w:val="00AF1004"/>
    <w:rsid w:val="00AF2816"/>
    <w:rsid w:val="00B03325"/>
    <w:rsid w:val="00B04D8D"/>
    <w:rsid w:val="00B116FB"/>
    <w:rsid w:val="00B1306A"/>
    <w:rsid w:val="00B14EC5"/>
    <w:rsid w:val="00B15182"/>
    <w:rsid w:val="00B20117"/>
    <w:rsid w:val="00B23222"/>
    <w:rsid w:val="00B25264"/>
    <w:rsid w:val="00B26FF2"/>
    <w:rsid w:val="00B301CB"/>
    <w:rsid w:val="00B31F4D"/>
    <w:rsid w:val="00B33724"/>
    <w:rsid w:val="00B35B18"/>
    <w:rsid w:val="00B46958"/>
    <w:rsid w:val="00B477A6"/>
    <w:rsid w:val="00B508BA"/>
    <w:rsid w:val="00B563AA"/>
    <w:rsid w:val="00B6011E"/>
    <w:rsid w:val="00B617B0"/>
    <w:rsid w:val="00B626E4"/>
    <w:rsid w:val="00B70A1A"/>
    <w:rsid w:val="00B73B61"/>
    <w:rsid w:val="00B744C6"/>
    <w:rsid w:val="00B76CB1"/>
    <w:rsid w:val="00B77035"/>
    <w:rsid w:val="00B77DAA"/>
    <w:rsid w:val="00B82C3E"/>
    <w:rsid w:val="00B84B1C"/>
    <w:rsid w:val="00B87622"/>
    <w:rsid w:val="00B87F0F"/>
    <w:rsid w:val="00B90F2E"/>
    <w:rsid w:val="00BA6270"/>
    <w:rsid w:val="00BA656E"/>
    <w:rsid w:val="00BB1C6A"/>
    <w:rsid w:val="00BB3186"/>
    <w:rsid w:val="00BB3378"/>
    <w:rsid w:val="00BB44AF"/>
    <w:rsid w:val="00BB4B7B"/>
    <w:rsid w:val="00BB55A3"/>
    <w:rsid w:val="00BC1472"/>
    <w:rsid w:val="00BC2A61"/>
    <w:rsid w:val="00BC4C6E"/>
    <w:rsid w:val="00BC617C"/>
    <w:rsid w:val="00BD2F24"/>
    <w:rsid w:val="00BE4343"/>
    <w:rsid w:val="00BE6A6A"/>
    <w:rsid w:val="00BE79A3"/>
    <w:rsid w:val="00BF48CD"/>
    <w:rsid w:val="00BF577D"/>
    <w:rsid w:val="00BF65B3"/>
    <w:rsid w:val="00C0040E"/>
    <w:rsid w:val="00C00EE6"/>
    <w:rsid w:val="00C04881"/>
    <w:rsid w:val="00C05680"/>
    <w:rsid w:val="00C059CD"/>
    <w:rsid w:val="00C15AD4"/>
    <w:rsid w:val="00C17174"/>
    <w:rsid w:val="00C20BE6"/>
    <w:rsid w:val="00C25165"/>
    <w:rsid w:val="00C3023C"/>
    <w:rsid w:val="00C32C21"/>
    <w:rsid w:val="00C34504"/>
    <w:rsid w:val="00C36587"/>
    <w:rsid w:val="00C37468"/>
    <w:rsid w:val="00C4197E"/>
    <w:rsid w:val="00C447DB"/>
    <w:rsid w:val="00C50EE8"/>
    <w:rsid w:val="00C577E5"/>
    <w:rsid w:val="00C606D2"/>
    <w:rsid w:val="00C62A68"/>
    <w:rsid w:val="00C63F13"/>
    <w:rsid w:val="00C640CD"/>
    <w:rsid w:val="00C649E3"/>
    <w:rsid w:val="00C672A0"/>
    <w:rsid w:val="00C672B8"/>
    <w:rsid w:val="00C74BC7"/>
    <w:rsid w:val="00C8298A"/>
    <w:rsid w:val="00C86AB6"/>
    <w:rsid w:val="00C906A0"/>
    <w:rsid w:val="00C909C5"/>
    <w:rsid w:val="00C92A4B"/>
    <w:rsid w:val="00C9473C"/>
    <w:rsid w:val="00C952E1"/>
    <w:rsid w:val="00C969CA"/>
    <w:rsid w:val="00CA37E5"/>
    <w:rsid w:val="00CA5565"/>
    <w:rsid w:val="00CA5936"/>
    <w:rsid w:val="00CB4950"/>
    <w:rsid w:val="00CB4BF4"/>
    <w:rsid w:val="00CB5167"/>
    <w:rsid w:val="00CC0AF4"/>
    <w:rsid w:val="00CC3EEC"/>
    <w:rsid w:val="00CC4473"/>
    <w:rsid w:val="00CD0E77"/>
    <w:rsid w:val="00CD28EA"/>
    <w:rsid w:val="00CD55EC"/>
    <w:rsid w:val="00CD5891"/>
    <w:rsid w:val="00CD65A9"/>
    <w:rsid w:val="00CD7557"/>
    <w:rsid w:val="00CE298B"/>
    <w:rsid w:val="00CE706C"/>
    <w:rsid w:val="00CF55DE"/>
    <w:rsid w:val="00CF68A4"/>
    <w:rsid w:val="00D069D4"/>
    <w:rsid w:val="00D16EB4"/>
    <w:rsid w:val="00D214BE"/>
    <w:rsid w:val="00D26256"/>
    <w:rsid w:val="00D26D7F"/>
    <w:rsid w:val="00D305ED"/>
    <w:rsid w:val="00D33B99"/>
    <w:rsid w:val="00D33F56"/>
    <w:rsid w:val="00D33F7B"/>
    <w:rsid w:val="00D34D0E"/>
    <w:rsid w:val="00D361C8"/>
    <w:rsid w:val="00D36368"/>
    <w:rsid w:val="00D376D7"/>
    <w:rsid w:val="00D40ABC"/>
    <w:rsid w:val="00D449F7"/>
    <w:rsid w:val="00D50988"/>
    <w:rsid w:val="00D51D8C"/>
    <w:rsid w:val="00D60131"/>
    <w:rsid w:val="00D62EFE"/>
    <w:rsid w:val="00D65714"/>
    <w:rsid w:val="00D666B5"/>
    <w:rsid w:val="00D678E8"/>
    <w:rsid w:val="00D7046C"/>
    <w:rsid w:val="00D7233A"/>
    <w:rsid w:val="00D7508F"/>
    <w:rsid w:val="00D75F9A"/>
    <w:rsid w:val="00D7791E"/>
    <w:rsid w:val="00D77BAB"/>
    <w:rsid w:val="00D77DDD"/>
    <w:rsid w:val="00D81C9F"/>
    <w:rsid w:val="00D90672"/>
    <w:rsid w:val="00D906D8"/>
    <w:rsid w:val="00D95435"/>
    <w:rsid w:val="00DA4369"/>
    <w:rsid w:val="00DA6D8A"/>
    <w:rsid w:val="00DB2F37"/>
    <w:rsid w:val="00DB5904"/>
    <w:rsid w:val="00DB678F"/>
    <w:rsid w:val="00DB6E42"/>
    <w:rsid w:val="00DC255C"/>
    <w:rsid w:val="00DC32E1"/>
    <w:rsid w:val="00DC5E4D"/>
    <w:rsid w:val="00DC6A6C"/>
    <w:rsid w:val="00DC7866"/>
    <w:rsid w:val="00DD6B1F"/>
    <w:rsid w:val="00DE0B73"/>
    <w:rsid w:val="00DE15FE"/>
    <w:rsid w:val="00DF01E9"/>
    <w:rsid w:val="00DF3E6E"/>
    <w:rsid w:val="00DF4BE8"/>
    <w:rsid w:val="00DF6A59"/>
    <w:rsid w:val="00E021D7"/>
    <w:rsid w:val="00E02FE9"/>
    <w:rsid w:val="00E14B12"/>
    <w:rsid w:val="00E157EF"/>
    <w:rsid w:val="00E15FB6"/>
    <w:rsid w:val="00E16DE9"/>
    <w:rsid w:val="00E22AAA"/>
    <w:rsid w:val="00E22E5C"/>
    <w:rsid w:val="00E241EA"/>
    <w:rsid w:val="00E33E6E"/>
    <w:rsid w:val="00E34003"/>
    <w:rsid w:val="00E37A59"/>
    <w:rsid w:val="00E4245B"/>
    <w:rsid w:val="00E448EE"/>
    <w:rsid w:val="00E44CB4"/>
    <w:rsid w:val="00E46870"/>
    <w:rsid w:val="00E46DB1"/>
    <w:rsid w:val="00E47B8E"/>
    <w:rsid w:val="00E50F77"/>
    <w:rsid w:val="00E532F0"/>
    <w:rsid w:val="00E53447"/>
    <w:rsid w:val="00E539B0"/>
    <w:rsid w:val="00E57544"/>
    <w:rsid w:val="00E628C6"/>
    <w:rsid w:val="00E6352B"/>
    <w:rsid w:val="00E64007"/>
    <w:rsid w:val="00E64E31"/>
    <w:rsid w:val="00E661B9"/>
    <w:rsid w:val="00E7570D"/>
    <w:rsid w:val="00E75FB0"/>
    <w:rsid w:val="00E76B11"/>
    <w:rsid w:val="00E77E92"/>
    <w:rsid w:val="00E8367C"/>
    <w:rsid w:val="00E850DD"/>
    <w:rsid w:val="00E85CC7"/>
    <w:rsid w:val="00E85F2C"/>
    <w:rsid w:val="00E86E9D"/>
    <w:rsid w:val="00E8763F"/>
    <w:rsid w:val="00E917DC"/>
    <w:rsid w:val="00E927CC"/>
    <w:rsid w:val="00E944AC"/>
    <w:rsid w:val="00E94BB9"/>
    <w:rsid w:val="00E951C1"/>
    <w:rsid w:val="00E97A5F"/>
    <w:rsid w:val="00EA3202"/>
    <w:rsid w:val="00EA3880"/>
    <w:rsid w:val="00EA7439"/>
    <w:rsid w:val="00EB20F0"/>
    <w:rsid w:val="00EB3006"/>
    <w:rsid w:val="00EB3859"/>
    <w:rsid w:val="00EB3866"/>
    <w:rsid w:val="00EB5C00"/>
    <w:rsid w:val="00EC07E1"/>
    <w:rsid w:val="00EC0F1F"/>
    <w:rsid w:val="00EC3AE5"/>
    <w:rsid w:val="00EC585F"/>
    <w:rsid w:val="00ED0909"/>
    <w:rsid w:val="00ED236E"/>
    <w:rsid w:val="00ED6DDC"/>
    <w:rsid w:val="00EE039B"/>
    <w:rsid w:val="00EE0FC1"/>
    <w:rsid w:val="00EE1470"/>
    <w:rsid w:val="00EE2FE0"/>
    <w:rsid w:val="00EE6825"/>
    <w:rsid w:val="00EF36ED"/>
    <w:rsid w:val="00F034BB"/>
    <w:rsid w:val="00F1357E"/>
    <w:rsid w:val="00F148CB"/>
    <w:rsid w:val="00F15357"/>
    <w:rsid w:val="00F17CC4"/>
    <w:rsid w:val="00F2047B"/>
    <w:rsid w:val="00F204DA"/>
    <w:rsid w:val="00F21553"/>
    <w:rsid w:val="00F221CE"/>
    <w:rsid w:val="00F22610"/>
    <w:rsid w:val="00F230E7"/>
    <w:rsid w:val="00F24D9D"/>
    <w:rsid w:val="00F26766"/>
    <w:rsid w:val="00F273F5"/>
    <w:rsid w:val="00F338D8"/>
    <w:rsid w:val="00F37164"/>
    <w:rsid w:val="00F457A6"/>
    <w:rsid w:val="00F46BC3"/>
    <w:rsid w:val="00F5106E"/>
    <w:rsid w:val="00F516B2"/>
    <w:rsid w:val="00F5178B"/>
    <w:rsid w:val="00F51ACA"/>
    <w:rsid w:val="00F52847"/>
    <w:rsid w:val="00F678CD"/>
    <w:rsid w:val="00F71A68"/>
    <w:rsid w:val="00F7626A"/>
    <w:rsid w:val="00F7666C"/>
    <w:rsid w:val="00F7729B"/>
    <w:rsid w:val="00F816BE"/>
    <w:rsid w:val="00F90F1E"/>
    <w:rsid w:val="00F9433F"/>
    <w:rsid w:val="00F95301"/>
    <w:rsid w:val="00F96D0F"/>
    <w:rsid w:val="00F97701"/>
    <w:rsid w:val="00FA5BD9"/>
    <w:rsid w:val="00FB0625"/>
    <w:rsid w:val="00FB263A"/>
    <w:rsid w:val="00FB3FEA"/>
    <w:rsid w:val="00FB6EEA"/>
    <w:rsid w:val="00FC0110"/>
    <w:rsid w:val="00FC39A7"/>
    <w:rsid w:val="00FC4320"/>
    <w:rsid w:val="00FD4FF2"/>
    <w:rsid w:val="00FD7272"/>
    <w:rsid w:val="00FE60D8"/>
    <w:rsid w:val="00FE61FD"/>
    <w:rsid w:val="00FF1E8D"/>
    <w:rsid w:val="00FF3C03"/>
    <w:rsid w:val="00FF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 w:val="28"/>
      <w:szCs w:val="20"/>
      <w:lang w:eastAsia="en-GB"/>
    </w:rPr>
  </w:style>
  <w:style w:type="character" w:styleId="Strong">
    <w:name w:val="Strong"/>
    <w:basedOn w:val="DefaultParagraphFont"/>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 w:type="paragraph" w:styleId="CommentSubject">
    <w:name w:val="annotation subject"/>
    <w:basedOn w:val="CommentText"/>
    <w:next w:val="CommentText"/>
    <w:link w:val="CommentSubjectChar"/>
    <w:semiHidden/>
    <w:unhideWhenUsed/>
    <w:rsid w:val="001A58E9"/>
    <w:rPr>
      <w:rFonts w:eastAsiaTheme="minorEastAsia" w:cstheme="minorBidi"/>
      <w:b/>
      <w:bCs/>
      <w:lang w:eastAsia="ja-JP"/>
    </w:rPr>
  </w:style>
  <w:style w:type="character" w:customStyle="1" w:styleId="CommentSubjectChar">
    <w:name w:val="Comment Subject Char"/>
    <w:basedOn w:val="CommentTextChar"/>
    <w:link w:val="CommentSubject"/>
    <w:semiHidden/>
    <w:rsid w:val="001A58E9"/>
    <w:rPr>
      <w:rFonts w:ascii="Arial" w:eastAsiaTheme="minorEastAsia" w:hAnsi="Arial" w:cstheme="minorBidi"/>
      <w:b/>
      <w:bCs/>
      <w:lang w:eastAsia="ja-JP"/>
    </w:rPr>
  </w:style>
  <w:style w:type="paragraph" w:styleId="Revision">
    <w:name w:val="Revision"/>
    <w:hidden/>
    <w:uiPriority w:val="99"/>
    <w:semiHidden/>
    <w:rsid w:val="006C34B3"/>
    <w:rPr>
      <w:rFonts w:ascii="Arial" w:eastAsiaTheme="minorEastAsia" w:hAnsi="Arial" w:cstheme="min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186">
      <w:bodyDiv w:val="1"/>
      <w:marLeft w:val="0"/>
      <w:marRight w:val="0"/>
      <w:marTop w:val="0"/>
      <w:marBottom w:val="0"/>
      <w:divBdr>
        <w:top w:val="none" w:sz="0" w:space="0" w:color="auto"/>
        <w:left w:val="none" w:sz="0" w:space="0" w:color="auto"/>
        <w:bottom w:val="none" w:sz="0" w:space="0" w:color="auto"/>
        <w:right w:val="none" w:sz="0" w:space="0" w:color="auto"/>
      </w:divBdr>
    </w:div>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3726165">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393887086">
      <w:bodyDiv w:val="1"/>
      <w:marLeft w:val="0"/>
      <w:marRight w:val="0"/>
      <w:marTop w:val="0"/>
      <w:marBottom w:val="0"/>
      <w:divBdr>
        <w:top w:val="none" w:sz="0" w:space="0" w:color="auto"/>
        <w:left w:val="none" w:sz="0" w:space="0" w:color="auto"/>
        <w:bottom w:val="none" w:sz="0" w:space="0" w:color="auto"/>
        <w:right w:val="none" w:sz="0" w:space="0" w:color="auto"/>
      </w:divBdr>
    </w:div>
    <w:div w:id="146060969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06CE3-5EFB-405F-8BCB-04AEA5FD2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64481-3525-4833-A2E9-738AF9EE6E26}">
  <ds:schemaRefs>
    <ds:schemaRef ds:uri="http://schemas.openxmlformats.org/officeDocument/2006/bibliography"/>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Maya-Liam Haynes</cp:lastModifiedBy>
  <cp:revision>10</cp:revision>
  <cp:lastPrinted>2022-07-07T12:31:00Z</cp:lastPrinted>
  <dcterms:created xsi:type="dcterms:W3CDTF">2022-06-09T11:00:00Z</dcterms:created>
  <dcterms:modified xsi:type="dcterms:W3CDTF">2022-08-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